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5215174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7FC9F6AE" w14:textId="77777777" w:rsidR="004C04D1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5215174" w:history="1">
            <w:r w:rsidR="004C04D1" w:rsidRPr="009260DF">
              <w:rPr>
                <w:rStyle w:val="af4"/>
                <w:noProof/>
              </w:rPr>
              <w:t>Оглавление</w:t>
            </w:r>
            <w:r w:rsidR="004C04D1">
              <w:rPr>
                <w:noProof/>
                <w:webHidden/>
              </w:rPr>
              <w:tab/>
            </w:r>
            <w:r w:rsidR="004C04D1">
              <w:rPr>
                <w:noProof/>
                <w:webHidden/>
              </w:rPr>
              <w:fldChar w:fldCharType="begin"/>
            </w:r>
            <w:r w:rsidR="004C04D1">
              <w:rPr>
                <w:noProof/>
                <w:webHidden/>
              </w:rPr>
              <w:instrText xml:space="preserve"> PAGEREF _Toc175215174 \h </w:instrText>
            </w:r>
            <w:r w:rsidR="004C04D1">
              <w:rPr>
                <w:noProof/>
                <w:webHidden/>
              </w:rPr>
            </w:r>
            <w:r w:rsidR="004C04D1">
              <w:rPr>
                <w:noProof/>
                <w:webHidden/>
              </w:rPr>
              <w:fldChar w:fldCharType="separate"/>
            </w:r>
            <w:r w:rsidR="004C04D1">
              <w:rPr>
                <w:noProof/>
                <w:webHidden/>
              </w:rPr>
              <w:t>1</w:t>
            </w:r>
            <w:r w:rsidR="004C04D1">
              <w:rPr>
                <w:noProof/>
                <w:webHidden/>
              </w:rPr>
              <w:fldChar w:fldCharType="end"/>
            </w:r>
          </w:hyperlink>
        </w:p>
        <w:p w14:paraId="02097803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175" w:history="1">
            <w:r w:rsidRPr="009260DF">
              <w:rPr>
                <w:rStyle w:val="af4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B5E0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176" w:history="1">
            <w:r w:rsidRPr="009260DF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215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7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556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7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5D3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7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AE1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8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A18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8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13C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8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966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8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B5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8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5FC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8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743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8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1FB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8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A35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8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0D5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8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75D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9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7BE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9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813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9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360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9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773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9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B22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9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6F75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196" w:history="1">
            <w:r w:rsidRPr="009260DF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C2AF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19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6B9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9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878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19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4A6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833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FCD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0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D95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720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B8A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B72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673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0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F2E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0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C27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0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1A3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890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2A2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457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55D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3BA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FBE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365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1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BA5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3BB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1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51E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681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8F6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F90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2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5BE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894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27A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412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6F4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28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B9A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2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565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30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5E0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3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355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3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368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3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E21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3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484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3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717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3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A9D5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237" w:history="1">
            <w:r w:rsidRPr="009260DF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298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3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92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3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51D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4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FCD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4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BC2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4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B09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4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503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4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27E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4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54D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4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44A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4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62E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4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268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4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4D5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5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4BE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5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EC8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5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E54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5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42B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5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4F0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5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7BE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5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AF5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5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C04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5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DF7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5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2A4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6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DEC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6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1FA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6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4B31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263" w:history="1">
            <w:r w:rsidRPr="009260DF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594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6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3D9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6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03C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6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CF8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6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C577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268" w:history="1">
            <w:r w:rsidRPr="009260DF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221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6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F7F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BC4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E70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EAD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9C3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8B3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E29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7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0B4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7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959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7F8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7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240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132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0EB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622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8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974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895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7C8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7AD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8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947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FF1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8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936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9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E14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9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911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92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2F3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93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218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94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F5E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9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954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9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AAE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29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2F8A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298" w:history="1">
            <w:r w:rsidRPr="009260DF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84A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29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7AA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0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CBF6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301" w:history="1">
            <w:r w:rsidRPr="009260DF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6E0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02" w:history="1">
            <w:r w:rsidRPr="009260DF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4F05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303" w:history="1">
            <w:r w:rsidRPr="009260DF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676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0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CC8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0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6FC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0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D34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0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D29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0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9A2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0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FBC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1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74B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1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2FF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1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884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1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BCD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1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D61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1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90E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31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0E1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1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21B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1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1F4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1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D0A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2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FCD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2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EAA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2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9A2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2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C9E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2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310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2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F8F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2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F02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2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033F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2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58E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2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BD8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3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CAD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7C4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A80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3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2F3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212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E2D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1E3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862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A17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3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4D5F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340" w:history="1">
            <w:r w:rsidRPr="009260DF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ECE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41" w:history="1">
            <w:r w:rsidRPr="009260DF">
              <w:rPr>
                <w:rStyle w:val="af4"/>
                <w:noProof/>
              </w:rPr>
              <w:t>Паттерн</w:t>
            </w:r>
            <w:r w:rsidRPr="009260DF">
              <w:rPr>
                <w:rStyle w:val="af4"/>
                <w:noProof/>
                <w:lang w:val="en-US"/>
              </w:rPr>
              <w:t xml:space="preserve"> </w:t>
            </w:r>
            <w:r w:rsidRPr="009260DF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7CD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42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C6D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43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BB1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4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0F7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4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0A5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4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60F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4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7D2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4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710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4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D8E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0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15E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1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FB7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5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D4C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E057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35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63F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5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5F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2FE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94D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AE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5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8AF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016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0C6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F36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99BF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6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EF2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AE6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E1C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CE9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1FE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6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428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7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0BC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EB1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20E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7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1D9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4EF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8C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7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698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A32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0F1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7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01B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19E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7FA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8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B6C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E85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B7E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0D8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FFF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0C2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8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61C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8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E3CF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9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783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545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1AD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9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964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332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219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39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D5A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572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A48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39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805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9DB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397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0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9A5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FA9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F8D9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40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8B0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0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530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180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8E0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0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9B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102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CBF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2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78C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5C8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1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8DC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998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BD8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32E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28A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1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323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38C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169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37F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AC2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2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BD7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7CB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431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A5E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2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BBF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2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82B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8E3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1D5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9260DF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628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3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8E1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DE7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6A1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7E0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3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7036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438" w:history="1">
            <w:r w:rsidRPr="009260DF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C51F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39" w:history="1">
            <w:r w:rsidRPr="009260DF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199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4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96B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41" w:history="1">
            <w:r w:rsidRPr="009260DF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EB7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42" w:history="1">
            <w:r w:rsidRPr="009260DF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85B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43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2BA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44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766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45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E5C5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44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91A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4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954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4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BEB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4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80F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5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C2C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5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C6F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5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1C5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5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264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54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12A3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45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0008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5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26A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5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605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5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B00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5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197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6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A54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6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38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6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0C3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6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4B5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6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D6D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6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09A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6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CB1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6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601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6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1C4F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6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E75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7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592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7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277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7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779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7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E65E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47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852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7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23A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7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C33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7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B64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7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A7C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7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129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5B5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969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ECB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8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D12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8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709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6B5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87B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EC9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8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7C7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8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FDB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0" w:history="1">
            <w:r w:rsidRPr="009260DF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065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1" w:history="1">
            <w:r w:rsidRPr="009260DF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D53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FC2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B92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29B2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49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564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49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8A2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231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73B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49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E49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40E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EC3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0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84B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799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4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FA1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027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A5B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0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209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F78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0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CCF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1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EDE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1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E1F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1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27F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1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D0A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1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3B3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1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7F1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1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BF2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1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729F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518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240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1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B2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70A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034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2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30A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490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0FE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C44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2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8EB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E1C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2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DE0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2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454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780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959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391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F78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3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DD8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0B4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C74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49D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619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3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C992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4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D45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A91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3DC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2A3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920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4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7DF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6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56C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7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04C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8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2ED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49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F0C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5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D40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4C4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2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542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288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53A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5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FA2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752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C5E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61B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5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D2A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6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A36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D81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1E1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C28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7A8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F0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788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C3A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6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047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6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E31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7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69A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7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2162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572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6DD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7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992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7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EAD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7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487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7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01EE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7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D53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7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4D78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57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2F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8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597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C72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015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8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BFE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AB1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E86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76B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8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D06E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E66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89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BA1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A2F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623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210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9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570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0A8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B19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70B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9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A59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59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EAF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59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FB8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0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E57A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01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29B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02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851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03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6AF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04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6F7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0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C06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0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75B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07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194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0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190E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0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FA9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1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37C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1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1E6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1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C72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1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628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1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D22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1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A2C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1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246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1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40A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1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962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1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E1D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754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4C7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F82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D88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2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274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13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84F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2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3DEB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2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24B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2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006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3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68A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A47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1BE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7ED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2B3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C0E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507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748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EDF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3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AF30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4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D22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1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020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59D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0132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9EB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788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E0E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CBC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39E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4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641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50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66C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92E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65E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715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A8B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32DA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5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 xml:space="preserve">Чтение и запись текстовых файлов. 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StreamReader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A705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2BC8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5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е из файла и Stre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5DA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5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Бинарны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ы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. BinaryWriter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291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0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Binary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CF9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1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A55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6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Архиваци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жат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1F9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3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GZipStream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Deflat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095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4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>Zi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64B8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6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AD34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6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ериализация в JSON. Json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6CD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екоторые замечания по сериализации/десер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DB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424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6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JsonSerializer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4AA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7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E757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71" w:history="1">
            <w:r w:rsidRPr="009260DF">
              <w:rPr>
                <w:rStyle w:val="af4"/>
                <w:noProof/>
              </w:rPr>
              <w:t>Работа с XML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E12D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2" w:history="1">
            <w:r w:rsidRPr="009260DF">
              <w:rPr>
                <w:rStyle w:val="af4"/>
                <w:noProof/>
                <w:lang w:val="en-US"/>
              </w:rPr>
              <w:t>XML-</w:t>
            </w:r>
            <w:r w:rsidRPr="009260DF">
              <w:rPr>
                <w:rStyle w:val="af4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5CD5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Работа с XML с помощью классов Syste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16EB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змен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XML-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106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7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5A39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FA8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7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Linq to Xml.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оздание документа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BAE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борка элементов в LINQ 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E9B1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7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зменение документа в LINQ 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F78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F49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Изме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E20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706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8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ериализация в XML. Xml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DFE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ер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965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есер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2CA7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ериализация и десериализация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C55B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8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цессы и доме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00DC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8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D8BB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8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оток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4B7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9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оду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ADD0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9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пуск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нового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CF4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9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Домен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4136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93" w:history="1"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AssemblyLoadContext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динамическая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загруз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грузка</w:t>
            </w:r>
            <w:r w:rsidRPr="009260D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60DF">
              <w:rPr>
                <w:rStyle w:val="af4"/>
                <w:rFonts w:eastAsia="Times New Roman"/>
                <w:noProof/>
                <w:lang w:eastAsia="ru-RU"/>
              </w:rPr>
              <w:t>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A8D6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9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ублик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C2A7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9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Native A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613F" w14:textId="77777777" w:rsidR="004C04D1" w:rsidRDefault="004C04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521569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Что н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B34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69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ововведения в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D11C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9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аттерны списков (list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C264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69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Обобщения в атрибу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380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Многострочные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BCE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1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Строковые литералы UTF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184F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2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Файл как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4F5D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3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Mодификатор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7343" w14:textId="77777777" w:rsidR="004C04D1" w:rsidRDefault="004C04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5215704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Нововведения в C#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87F6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5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Выражения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D22A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6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816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7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Псевдонимы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443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8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Значения по умолчанию для параметров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29D3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09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ref-параметры только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6091" w14:textId="77777777" w:rsidR="004C04D1" w:rsidRDefault="004C04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5215710" w:history="1">
            <w:r w:rsidRPr="009260DF">
              <w:rPr>
                <w:rStyle w:val="af4"/>
                <w:rFonts w:eastAsia="Times New Roman"/>
                <w:noProof/>
                <w:lang w:eastAsia="ru-RU"/>
              </w:rPr>
              <w:t>Упрощение определе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EF6A65C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5215175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EA5E10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9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EA5E10">
      <w:pPr>
        <w:spacing w:after="160" w:line="259" w:lineRule="auto"/>
      </w:pPr>
      <w:hyperlink r:id="rId10" w:history="1">
        <w:r w:rsidR="00906E56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EA5E10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EA5E10">
      <w:pPr>
        <w:spacing w:after="160" w:line="259" w:lineRule="auto"/>
      </w:pPr>
      <w:hyperlink r:id="rId12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5215176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5215177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5215178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5215179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5215180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5215181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5215182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0B7682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5215183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0B7682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5215184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0B7682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5215185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5215186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5215187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0B7682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5215188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0B7682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5215189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0B7682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5215190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0B7682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5215191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5215192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5215193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5215194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5215195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5215196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5215197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B768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5215198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B768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5215199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0B768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5215200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B768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5215201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5215202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0B768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5215203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0B768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5215204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B7682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5215205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0B768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5215206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0B768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5215207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5215208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5215209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0B7682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5215210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B7682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5215211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B7682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5215212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B7682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5215213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B7682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5215214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5215215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5215216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5215217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0B7682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5215218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5215219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0B7682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5215220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5215221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5215222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5215223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5215224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5215225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5215226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5215227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5215228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5215229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5215230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5215231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5215232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5215233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5215234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0B7682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5215235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0B7682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5215236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5215237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5215238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0B7682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5215239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5215240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5215241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5215242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5215243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5215244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5215245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5215246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5215247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5215248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5215249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5215250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5215251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5215252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5215253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5215254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5215255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5215256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5215257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521525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5215259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5215260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5215261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5215262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имер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3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4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5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5215263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5215264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5215265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5215266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5215267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5215268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5215269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5215270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5215271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5215272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0B7682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5215273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5215274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5215275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5215276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5215277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5215278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5215279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5215280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5215281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521528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5215283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0B7682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5215284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5215285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5215286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5215287"/>
      <w:r w:rsidRPr="00483FED">
        <w:rPr>
          <w:rFonts w:eastAsia="Times New Roman"/>
          <w:lang w:eastAsia="ru-RU"/>
        </w:rPr>
        <w:lastRenderedPageBreak/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5215288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5215289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0B7682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5215290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5215291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5215292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5215293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5215294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5215295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0B7682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5215296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0B7682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5215297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5215298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5215299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5215300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5215301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5215302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5215303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5215304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5215305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5215306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5215307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7794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77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5215308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5215309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0B7682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86" w:name="_Toc175215310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5215311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0B7682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0B7682">
      <w:pPr>
        <w:pStyle w:val="3"/>
        <w:rPr>
          <w:rFonts w:eastAsia="Times New Roman"/>
          <w:lang w:val="en-US" w:eastAsia="ru-RU"/>
        </w:rPr>
      </w:pPr>
      <w:bookmarkStart w:id="290" w:name="_Toc175215312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5215313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5215314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0B7682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5215315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5215316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5215317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0B7682">
      <w:pPr>
        <w:pStyle w:val="3"/>
        <w:rPr>
          <w:rFonts w:eastAsia="Times New Roman"/>
          <w:lang w:eastAsia="ru-RU"/>
        </w:rPr>
      </w:pPr>
      <w:bookmarkStart w:id="299" w:name="_Toc175215318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0B7682">
      <w:pPr>
        <w:pStyle w:val="3"/>
        <w:rPr>
          <w:rFonts w:eastAsia="Times New Roman"/>
          <w:lang w:val="en-US" w:eastAsia="ru-RU"/>
        </w:rPr>
      </w:pPr>
      <w:bookmarkStart w:id="300" w:name="_Toc175215319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5215320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5215321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55407D70" w:rsidR="006D359E" w:rsidRPr="00737070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="0007794A" w:rsidRPr="00737070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5215322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0B7682">
      <w:pPr>
        <w:pStyle w:val="3"/>
        <w:rPr>
          <w:rFonts w:eastAsia="Times New Roman"/>
          <w:lang w:eastAsia="ru-RU"/>
        </w:rPr>
      </w:pPr>
      <w:bookmarkStart w:id="304" w:name="_Toc175215323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0B7682">
      <w:pPr>
        <w:pStyle w:val="3"/>
        <w:rPr>
          <w:rFonts w:eastAsia="Times New Roman"/>
          <w:lang w:eastAsia="ru-RU"/>
        </w:rPr>
      </w:pPr>
      <w:bookmarkStart w:id="305" w:name="_Toc175215324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07794A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Другой 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5215325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5215326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0B7682">
      <w:pPr>
        <w:pStyle w:val="3"/>
        <w:rPr>
          <w:rFonts w:eastAsia="Times New Roman"/>
          <w:lang w:val="en-US" w:eastAsia="ru-RU"/>
        </w:rPr>
      </w:pPr>
      <w:bookmarkStart w:id="308" w:name="_Toc175215327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5215328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0B7682">
      <w:pPr>
        <w:pStyle w:val="3"/>
        <w:rPr>
          <w:rFonts w:eastAsia="Times New Roman"/>
          <w:lang w:eastAsia="ru-RU"/>
        </w:rPr>
      </w:pPr>
      <w:bookmarkStart w:id="310" w:name="_Toc175215329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5215330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0B7682">
      <w:pPr>
        <w:pStyle w:val="3"/>
        <w:rPr>
          <w:rFonts w:eastAsia="Times New Roman"/>
          <w:lang w:eastAsia="ru-RU"/>
        </w:rPr>
      </w:pPr>
      <w:bookmarkStart w:id="312" w:name="_Toc175215331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0B7682">
      <w:pPr>
        <w:pStyle w:val="3"/>
        <w:rPr>
          <w:rFonts w:eastAsia="Times New Roman"/>
          <w:lang w:val="en-US" w:eastAsia="ru-RU"/>
        </w:rPr>
      </w:pPr>
      <w:bookmarkStart w:id="313" w:name="_Toc175215332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5215333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0B7682">
      <w:pPr>
        <w:pStyle w:val="3"/>
        <w:rPr>
          <w:rFonts w:eastAsia="Times New Roman"/>
          <w:lang w:val="en-US" w:eastAsia="ru-RU"/>
        </w:rPr>
      </w:pPr>
      <w:bookmarkStart w:id="315" w:name="_Toc175215334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0B7682">
      <w:pPr>
        <w:pStyle w:val="3"/>
        <w:rPr>
          <w:rFonts w:eastAsia="Times New Roman"/>
          <w:lang w:val="en-US" w:eastAsia="ru-RU"/>
        </w:rPr>
      </w:pPr>
      <w:bookmarkStart w:id="316" w:name="_Toc175215335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0B7682">
      <w:pPr>
        <w:pStyle w:val="3"/>
        <w:rPr>
          <w:rFonts w:eastAsia="Times New Roman"/>
          <w:lang w:val="en-US" w:eastAsia="ru-RU"/>
        </w:rPr>
      </w:pPr>
      <w:bookmarkStart w:id="317" w:name="_Toc175215336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0B7682">
      <w:pPr>
        <w:pStyle w:val="3"/>
        <w:rPr>
          <w:rFonts w:eastAsia="Times New Roman"/>
          <w:lang w:val="en-US" w:eastAsia="ru-RU"/>
        </w:rPr>
      </w:pPr>
      <w:bookmarkStart w:id="318" w:name="_Toc175215337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0B7682">
      <w:pPr>
        <w:pStyle w:val="3"/>
        <w:rPr>
          <w:rFonts w:eastAsia="Times New Roman"/>
          <w:lang w:eastAsia="ru-RU"/>
        </w:rPr>
      </w:pPr>
      <w:bookmarkStart w:id="319" w:name="_Toc175215338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0B7682">
      <w:pPr>
        <w:pStyle w:val="3"/>
        <w:rPr>
          <w:rFonts w:eastAsia="Times New Roman"/>
          <w:lang w:val="en-US" w:eastAsia="ru-RU"/>
        </w:rPr>
      </w:pPr>
      <w:bookmarkStart w:id="320" w:name="_Toc175215339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5215340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5215341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0B7682">
      <w:pPr>
        <w:pStyle w:val="3"/>
        <w:rPr>
          <w:rFonts w:eastAsia="Times New Roman"/>
          <w:lang w:val="en-US" w:eastAsia="ru-RU"/>
        </w:rPr>
      </w:pPr>
      <w:bookmarkStart w:id="323" w:name="_Toc175215342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0B7682">
      <w:pPr>
        <w:pStyle w:val="3"/>
        <w:rPr>
          <w:rFonts w:eastAsia="Times New Roman"/>
          <w:lang w:val="en-US" w:eastAsia="ru-RU"/>
        </w:rPr>
      </w:pPr>
      <w:bookmarkStart w:id="324" w:name="_Toc175215343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0B7682">
      <w:pPr>
        <w:pStyle w:val="3"/>
        <w:rPr>
          <w:rFonts w:eastAsia="Times New Roman"/>
          <w:lang w:val="en-US" w:eastAsia="ru-RU"/>
        </w:rPr>
      </w:pPr>
      <w:bookmarkStart w:id="325" w:name="_Toc175215344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0B7682">
      <w:pPr>
        <w:pStyle w:val="3"/>
        <w:rPr>
          <w:rFonts w:eastAsia="Times New Roman"/>
          <w:lang w:eastAsia="ru-RU"/>
        </w:rPr>
      </w:pPr>
      <w:bookmarkStart w:id="326" w:name="_Toc175215345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5215346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5215347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5215348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5215349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0B7682">
      <w:pPr>
        <w:pStyle w:val="3"/>
        <w:rPr>
          <w:rFonts w:eastAsia="Times New Roman"/>
          <w:lang w:val="en-US" w:eastAsia="ru-RU"/>
        </w:rPr>
      </w:pPr>
      <w:bookmarkStart w:id="331" w:name="_Toc175215350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0B7682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0B7682">
      <w:pPr>
        <w:pStyle w:val="3"/>
        <w:rPr>
          <w:rFonts w:eastAsia="Times New Roman"/>
          <w:lang w:val="en-US" w:eastAsia="ru-RU"/>
        </w:rPr>
      </w:pPr>
      <w:bookmarkStart w:id="332" w:name="_Toc175215351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5215352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0B7682">
      <w:pPr>
        <w:pStyle w:val="3"/>
        <w:rPr>
          <w:rFonts w:eastAsia="Times New Roman"/>
          <w:lang w:eastAsia="ru-RU"/>
        </w:rPr>
      </w:pPr>
      <w:bookmarkStart w:id="334" w:name="_Toc175215353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5215354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5215355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0B7682">
      <w:pPr>
        <w:pStyle w:val="3"/>
        <w:rPr>
          <w:rFonts w:eastAsia="Times New Roman"/>
          <w:lang w:val="en-US" w:eastAsia="ru-RU"/>
        </w:rPr>
      </w:pPr>
      <w:bookmarkStart w:id="337" w:name="_Toc175215356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0B7682">
      <w:pPr>
        <w:pStyle w:val="3"/>
        <w:rPr>
          <w:rFonts w:eastAsia="Times New Roman"/>
          <w:lang w:eastAsia="ru-RU"/>
        </w:rPr>
      </w:pPr>
      <w:bookmarkStart w:id="338" w:name="_Toc175215357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0B7682">
      <w:pPr>
        <w:pStyle w:val="3"/>
        <w:rPr>
          <w:rFonts w:eastAsia="Times New Roman"/>
          <w:lang w:eastAsia="ru-RU"/>
        </w:rPr>
      </w:pPr>
      <w:bookmarkStart w:id="339" w:name="_Toc175215358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0B7682">
      <w:pPr>
        <w:pStyle w:val="3"/>
        <w:rPr>
          <w:rFonts w:eastAsia="Times New Roman"/>
          <w:lang w:val="en-US" w:eastAsia="ru-RU"/>
        </w:rPr>
      </w:pPr>
      <w:bookmarkStart w:id="340" w:name="_Toc175215359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0B7682">
      <w:pPr>
        <w:pStyle w:val="3"/>
        <w:rPr>
          <w:rFonts w:eastAsia="Times New Roman"/>
          <w:lang w:eastAsia="ru-RU"/>
        </w:rPr>
      </w:pPr>
      <w:bookmarkStart w:id="341" w:name="_Toc175215360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0B7682">
      <w:pPr>
        <w:pStyle w:val="3"/>
        <w:rPr>
          <w:rFonts w:eastAsia="Times New Roman"/>
          <w:lang w:eastAsia="ru-RU"/>
        </w:rPr>
      </w:pPr>
      <w:bookmarkStart w:id="342" w:name="_Toc175215361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0B7682">
      <w:pPr>
        <w:pStyle w:val="3"/>
        <w:rPr>
          <w:rFonts w:eastAsia="Times New Roman"/>
          <w:lang w:val="en-US" w:eastAsia="ru-RU"/>
        </w:rPr>
      </w:pPr>
      <w:bookmarkStart w:id="343" w:name="_Toc175215362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0B7682">
      <w:pPr>
        <w:pStyle w:val="3"/>
        <w:rPr>
          <w:rFonts w:eastAsia="Times New Roman"/>
          <w:lang w:eastAsia="ru-RU"/>
        </w:rPr>
      </w:pPr>
      <w:bookmarkStart w:id="344" w:name="_Toc175215363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5215364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0B7682">
      <w:pPr>
        <w:pStyle w:val="3"/>
        <w:rPr>
          <w:rFonts w:eastAsia="Times New Roman"/>
          <w:lang w:eastAsia="ru-RU"/>
        </w:rPr>
      </w:pPr>
      <w:bookmarkStart w:id="346" w:name="_Toc175215365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0B7682">
      <w:pPr>
        <w:pStyle w:val="3"/>
        <w:rPr>
          <w:rFonts w:eastAsia="Times New Roman"/>
          <w:lang w:eastAsia="ru-RU"/>
        </w:rPr>
      </w:pPr>
      <w:bookmarkStart w:id="347" w:name="_Toc175215366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0B7682">
      <w:pPr>
        <w:pStyle w:val="3"/>
        <w:rPr>
          <w:rFonts w:eastAsia="Times New Roman"/>
          <w:lang w:eastAsia="ru-RU"/>
        </w:rPr>
      </w:pPr>
      <w:bookmarkStart w:id="348" w:name="_Toc175215367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B7682">
      <w:pPr>
        <w:pStyle w:val="3"/>
        <w:rPr>
          <w:rFonts w:eastAsia="Times New Roman"/>
          <w:lang w:eastAsia="ru-RU"/>
        </w:rPr>
      </w:pPr>
      <w:bookmarkStart w:id="349" w:name="_Toc175215368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B7682">
      <w:pPr>
        <w:pStyle w:val="3"/>
        <w:rPr>
          <w:rFonts w:eastAsia="Times New Roman"/>
          <w:lang w:val="en-US" w:eastAsia="ru-RU"/>
        </w:rPr>
      </w:pPr>
      <w:bookmarkStart w:id="350" w:name="_Toc175215369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5215370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0B7682">
      <w:pPr>
        <w:pStyle w:val="3"/>
        <w:rPr>
          <w:rFonts w:eastAsia="Times New Roman"/>
          <w:lang w:eastAsia="ru-RU"/>
        </w:rPr>
      </w:pPr>
      <w:bookmarkStart w:id="352" w:name="_Toc175215371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B7682">
      <w:pPr>
        <w:pStyle w:val="3"/>
        <w:rPr>
          <w:rFonts w:eastAsia="Times New Roman"/>
          <w:lang w:eastAsia="ru-RU"/>
        </w:rPr>
      </w:pPr>
      <w:bookmarkStart w:id="353" w:name="_Toc175215372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5215373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0B7682">
      <w:pPr>
        <w:pStyle w:val="3"/>
        <w:rPr>
          <w:rFonts w:eastAsia="Times New Roman"/>
          <w:lang w:eastAsia="ru-RU"/>
        </w:rPr>
      </w:pPr>
      <w:bookmarkStart w:id="355" w:name="_Toc175215374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0B7682">
      <w:pPr>
        <w:pStyle w:val="3"/>
        <w:rPr>
          <w:rFonts w:eastAsia="Times New Roman"/>
          <w:lang w:eastAsia="ru-RU"/>
        </w:rPr>
      </w:pPr>
      <w:bookmarkStart w:id="356" w:name="_Toc175215375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5215376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0B7682">
      <w:pPr>
        <w:pStyle w:val="3"/>
        <w:rPr>
          <w:rFonts w:eastAsia="Times New Roman"/>
          <w:lang w:eastAsia="ru-RU"/>
        </w:rPr>
      </w:pPr>
      <w:bookmarkStart w:id="358" w:name="_Toc175215377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7682">
      <w:pPr>
        <w:pStyle w:val="3"/>
        <w:rPr>
          <w:rFonts w:eastAsia="Times New Roman"/>
          <w:lang w:eastAsia="ru-RU"/>
        </w:rPr>
      </w:pPr>
      <w:bookmarkStart w:id="359" w:name="_Toc175215378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7682">
      <w:pPr>
        <w:pStyle w:val="3"/>
        <w:rPr>
          <w:rFonts w:eastAsia="Times New Roman"/>
          <w:lang w:eastAsia="ru-RU"/>
        </w:rPr>
      </w:pPr>
      <w:bookmarkStart w:id="360" w:name="_Toc175215379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7682">
      <w:pPr>
        <w:pStyle w:val="3"/>
        <w:rPr>
          <w:rFonts w:eastAsia="Times New Roman"/>
          <w:lang w:val="en-US" w:eastAsia="ru-RU"/>
        </w:rPr>
      </w:pPr>
      <w:bookmarkStart w:id="361" w:name="_Toc175215380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0B7682">
      <w:pPr>
        <w:pStyle w:val="3"/>
        <w:rPr>
          <w:rFonts w:eastAsia="Times New Roman"/>
          <w:lang w:eastAsia="ru-RU"/>
        </w:rPr>
      </w:pPr>
      <w:bookmarkStart w:id="362" w:name="_Toc175215381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5215382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0B7682">
      <w:pPr>
        <w:pStyle w:val="3"/>
        <w:rPr>
          <w:rFonts w:eastAsia="Times New Roman"/>
          <w:lang w:val="en-US" w:eastAsia="ru-RU"/>
        </w:rPr>
      </w:pPr>
      <w:bookmarkStart w:id="364" w:name="_Toc175215383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0B7682">
      <w:pPr>
        <w:pStyle w:val="3"/>
        <w:rPr>
          <w:rFonts w:eastAsia="Times New Roman"/>
          <w:lang w:eastAsia="ru-RU"/>
        </w:rPr>
      </w:pPr>
      <w:bookmarkStart w:id="365" w:name="_Toc175215384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0B7682">
      <w:pPr>
        <w:pStyle w:val="3"/>
        <w:rPr>
          <w:rFonts w:eastAsia="Times New Roman"/>
          <w:lang w:eastAsia="ru-RU"/>
        </w:rPr>
      </w:pPr>
      <w:bookmarkStart w:id="366" w:name="_Toc175215385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0B7682">
      <w:pPr>
        <w:pStyle w:val="3"/>
        <w:rPr>
          <w:rFonts w:eastAsia="Times New Roman"/>
          <w:lang w:eastAsia="ru-RU"/>
        </w:rPr>
      </w:pPr>
      <w:bookmarkStart w:id="367" w:name="_Toc175215386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0B7682">
      <w:pPr>
        <w:pStyle w:val="3"/>
        <w:rPr>
          <w:rFonts w:eastAsia="Times New Roman"/>
          <w:lang w:eastAsia="ru-RU"/>
        </w:rPr>
      </w:pPr>
      <w:bookmarkStart w:id="368" w:name="_Toc175215387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0B7682">
      <w:pPr>
        <w:pStyle w:val="3"/>
        <w:rPr>
          <w:rFonts w:eastAsia="Times New Roman"/>
          <w:lang w:val="en-US" w:eastAsia="ru-RU"/>
        </w:rPr>
      </w:pPr>
      <w:bookmarkStart w:id="369" w:name="_Toc175215388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5215389"/>
      <w:r w:rsidRPr="00AD77A4">
        <w:rPr>
          <w:rFonts w:eastAsia="Times New Roman"/>
          <w:lang w:eastAsia="ru-RU"/>
        </w:rPr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5215390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0B7682">
      <w:pPr>
        <w:pStyle w:val="3"/>
        <w:rPr>
          <w:rFonts w:eastAsia="Times New Roman"/>
          <w:lang w:val="en-US" w:eastAsia="ru-RU"/>
        </w:rPr>
      </w:pPr>
      <w:bookmarkStart w:id="372" w:name="_Toc175215391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0B7682">
      <w:pPr>
        <w:pStyle w:val="3"/>
        <w:rPr>
          <w:rFonts w:eastAsia="Times New Roman"/>
          <w:lang w:eastAsia="ru-RU"/>
        </w:rPr>
      </w:pPr>
      <w:bookmarkStart w:id="373" w:name="_Toc175215392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5215393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0B7682">
      <w:pPr>
        <w:pStyle w:val="3"/>
        <w:rPr>
          <w:rFonts w:eastAsia="Times New Roman"/>
          <w:lang w:eastAsia="ru-RU"/>
        </w:rPr>
      </w:pPr>
      <w:bookmarkStart w:id="375" w:name="_Toc175215394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0B7682">
      <w:pPr>
        <w:pStyle w:val="3"/>
        <w:rPr>
          <w:rFonts w:eastAsia="Times New Roman"/>
          <w:lang w:eastAsia="ru-RU"/>
        </w:rPr>
      </w:pPr>
      <w:bookmarkStart w:id="376" w:name="_Toc175215395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5215396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0B7682">
      <w:pPr>
        <w:pStyle w:val="3"/>
        <w:rPr>
          <w:rFonts w:eastAsia="Times New Roman"/>
          <w:lang w:eastAsia="ru-RU"/>
        </w:rPr>
      </w:pPr>
      <w:bookmarkStart w:id="378" w:name="_Toc175215397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0B7682">
      <w:pPr>
        <w:pStyle w:val="3"/>
        <w:rPr>
          <w:rFonts w:eastAsia="Times New Roman"/>
          <w:lang w:val="en-US" w:eastAsia="ru-RU"/>
        </w:rPr>
      </w:pPr>
      <w:bookmarkStart w:id="379" w:name="_Toc175215398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0B7682">
      <w:pPr>
        <w:pStyle w:val="3"/>
        <w:rPr>
          <w:rFonts w:eastAsia="Times New Roman"/>
          <w:lang w:eastAsia="ru-RU"/>
        </w:rPr>
      </w:pPr>
      <w:bookmarkStart w:id="380" w:name="_Toc175215399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0B7682">
      <w:pPr>
        <w:pStyle w:val="3"/>
        <w:rPr>
          <w:rFonts w:eastAsia="Times New Roman"/>
          <w:lang w:eastAsia="ru-RU"/>
        </w:rPr>
      </w:pPr>
      <w:bookmarkStart w:id="381" w:name="_Toc175215400"/>
      <w:r w:rsidRPr="00DB5A52">
        <w:rPr>
          <w:rFonts w:eastAsia="Times New Roman"/>
          <w:lang w:eastAsia="ru-RU"/>
        </w:rPr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0B7682">
      <w:pPr>
        <w:pStyle w:val="3"/>
        <w:rPr>
          <w:rFonts w:eastAsia="Times New Roman"/>
          <w:lang w:eastAsia="ru-RU"/>
        </w:rPr>
      </w:pPr>
      <w:bookmarkStart w:id="382" w:name="_Toc175215401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5215402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0B7682">
      <w:pPr>
        <w:pStyle w:val="3"/>
        <w:rPr>
          <w:rFonts w:eastAsia="Times New Roman"/>
          <w:lang w:eastAsia="ru-RU"/>
        </w:rPr>
      </w:pPr>
      <w:bookmarkStart w:id="384" w:name="_Toc175215403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0B7682">
      <w:pPr>
        <w:pStyle w:val="3"/>
        <w:rPr>
          <w:rFonts w:eastAsia="Times New Roman"/>
          <w:lang w:eastAsia="ru-RU"/>
        </w:rPr>
      </w:pPr>
      <w:bookmarkStart w:id="385" w:name="_Toc175215404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5215405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5215406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0B7682">
      <w:pPr>
        <w:pStyle w:val="3"/>
        <w:rPr>
          <w:rFonts w:eastAsia="Times New Roman"/>
          <w:lang w:val="en-US" w:eastAsia="ru-RU"/>
        </w:rPr>
      </w:pPr>
      <w:bookmarkStart w:id="388" w:name="_Toc175215407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0B7682">
      <w:pPr>
        <w:pStyle w:val="3"/>
        <w:rPr>
          <w:rFonts w:eastAsia="Times New Roman"/>
          <w:lang w:eastAsia="ru-RU"/>
        </w:rPr>
      </w:pPr>
      <w:bookmarkStart w:id="389" w:name="_Toc175215408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0B7682">
      <w:pPr>
        <w:pStyle w:val="3"/>
        <w:rPr>
          <w:rFonts w:eastAsia="Times New Roman"/>
          <w:lang w:val="en-US" w:eastAsia="ru-RU"/>
        </w:rPr>
      </w:pPr>
      <w:bookmarkStart w:id="390" w:name="_Toc175215409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0B7682">
      <w:pPr>
        <w:pStyle w:val="3"/>
        <w:rPr>
          <w:rFonts w:eastAsia="Times New Roman"/>
          <w:lang w:eastAsia="ru-RU"/>
        </w:rPr>
      </w:pPr>
      <w:bookmarkStart w:id="391" w:name="_Toc175215410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0B7682">
      <w:pPr>
        <w:pStyle w:val="3"/>
        <w:rPr>
          <w:rFonts w:eastAsia="Times New Roman"/>
          <w:lang w:val="en-US" w:eastAsia="ru-RU"/>
        </w:rPr>
      </w:pPr>
      <w:bookmarkStart w:id="392" w:name="_Toc175215411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0B7682">
      <w:pPr>
        <w:pStyle w:val="3"/>
        <w:rPr>
          <w:rFonts w:eastAsia="Times New Roman"/>
          <w:lang w:val="en-US" w:eastAsia="ru-RU"/>
        </w:rPr>
      </w:pPr>
      <w:bookmarkStart w:id="393" w:name="_Toc175215412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0B7682">
      <w:pPr>
        <w:pStyle w:val="3"/>
        <w:rPr>
          <w:rFonts w:eastAsia="Times New Roman"/>
          <w:lang w:eastAsia="ru-RU"/>
        </w:rPr>
      </w:pPr>
      <w:bookmarkStart w:id="394" w:name="_Toc175215413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5215414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0B7682">
      <w:pPr>
        <w:pStyle w:val="3"/>
        <w:rPr>
          <w:rFonts w:eastAsia="Times New Roman"/>
          <w:lang w:eastAsia="ru-RU"/>
        </w:rPr>
      </w:pPr>
      <w:bookmarkStart w:id="396" w:name="_Toc175215415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397" w:name="_Toc175215416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398" w:name="_Toc175215417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399" w:name="_Toc175215418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400" w:name="_Toc175215419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401" w:name="_Toc175215420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402" w:name="_Toc175215421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403" w:name="_Toc175215422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0B7682">
      <w:pPr>
        <w:pStyle w:val="3"/>
        <w:rPr>
          <w:rFonts w:eastAsia="Times New Roman"/>
          <w:lang w:val="en-US" w:eastAsia="ru-RU"/>
        </w:rPr>
      </w:pPr>
      <w:bookmarkStart w:id="404" w:name="_Toc175215423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5215424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0B7682">
      <w:pPr>
        <w:pStyle w:val="3"/>
        <w:rPr>
          <w:rFonts w:eastAsia="Times New Roman"/>
          <w:lang w:eastAsia="ru-RU"/>
        </w:rPr>
      </w:pPr>
      <w:bookmarkStart w:id="406" w:name="_Toc175215425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0B7682">
      <w:pPr>
        <w:pStyle w:val="3"/>
        <w:rPr>
          <w:rFonts w:eastAsia="Times New Roman"/>
          <w:lang w:eastAsia="ru-RU"/>
        </w:rPr>
      </w:pPr>
      <w:bookmarkStart w:id="407" w:name="_Toc175215426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0B7682">
      <w:pPr>
        <w:pStyle w:val="3"/>
        <w:rPr>
          <w:rFonts w:eastAsia="Times New Roman"/>
          <w:lang w:eastAsia="ru-RU"/>
        </w:rPr>
      </w:pPr>
      <w:bookmarkStart w:id="408" w:name="_Toc175215427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0B7682">
      <w:pPr>
        <w:pStyle w:val="3"/>
        <w:rPr>
          <w:rFonts w:eastAsia="Times New Roman"/>
          <w:lang w:val="en-US" w:eastAsia="ru-RU"/>
        </w:rPr>
      </w:pPr>
      <w:bookmarkStart w:id="409" w:name="_Toc175215428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5215429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0B7682">
      <w:pPr>
        <w:pStyle w:val="3"/>
        <w:rPr>
          <w:rFonts w:eastAsia="Times New Roman"/>
          <w:lang w:val="en-US" w:eastAsia="ru-RU"/>
        </w:rPr>
      </w:pPr>
      <w:bookmarkStart w:id="411" w:name="_Toc175215430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0B7682">
      <w:pPr>
        <w:pStyle w:val="3"/>
        <w:rPr>
          <w:rFonts w:eastAsia="Times New Roman"/>
          <w:lang w:eastAsia="ru-RU"/>
        </w:rPr>
      </w:pPr>
      <w:bookmarkStart w:id="412" w:name="_Toc175215431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0B7682">
      <w:pPr>
        <w:pStyle w:val="3"/>
        <w:rPr>
          <w:rFonts w:eastAsia="Times New Roman"/>
          <w:lang w:eastAsia="ru-RU"/>
        </w:rPr>
      </w:pPr>
      <w:bookmarkStart w:id="413" w:name="_Toc175215432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5215433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0B7682">
      <w:pPr>
        <w:pStyle w:val="3"/>
        <w:rPr>
          <w:rFonts w:eastAsia="Times New Roman"/>
          <w:lang w:eastAsia="ru-RU"/>
        </w:rPr>
      </w:pPr>
      <w:bookmarkStart w:id="415" w:name="_Toc175215434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0B7682">
      <w:pPr>
        <w:pStyle w:val="3"/>
        <w:rPr>
          <w:rFonts w:eastAsia="Times New Roman"/>
          <w:lang w:eastAsia="ru-RU"/>
        </w:rPr>
      </w:pPr>
      <w:bookmarkStart w:id="416" w:name="_Toc175215435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EA5E10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3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0B7682">
      <w:pPr>
        <w:pStyle w:val="3"/>
        <w:rPr>
          <w:rFonts w:eastAsia="Times New Roman"/>
          <w:lang w:eastAsia="ru-RU"/>
        </w:rPr>
      </w:pPr>
      <w:bookmarkStart w:id="417" w:name="_Toc175215436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0B7682">
      <w:pPr>
        <w:pStyle w:val="3"/>
        <w:rPr>
          <w:rFonts w:eastAsia="Times New Roman"/>
          <w:lang w:val="en-US" w:eastAsia="ru-RU"/>
        </w:rPr>
      </w:pPr>
      <w:bookmarkStart w:id="418" w:name="_Toc175215437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5215438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5215439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0B7682">
      <w:pPr>
        <w:pStyle w:val="3"/>
        <w:rPr>
          <w:rFonts w:eastAsia="Times New Roman"/>
          <w:lang w:eastAsia="ru-RU"/>
        </w:rPr>
      </w:pPr>
      <w:bookmarkStart w:id="421" w:name="_Toc175215440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5215441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0B7682">
      <w:pPr>
        <w:pStyle w:val="3"/>
        <w:rPr>
          <w:rFonts w:eastAsia="Times New Roman"/>
          <w:sz w:val="27"/>
          <w:szCs w:val="27"/>
        </w:rPr>
      </w:pPr>
      <w:bookmarkStart w:id="423" w:name="_Toc175215442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5215443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0B7682">
      <w:pPr>
        <w:pStyle w:val="3"/>
        <w:rPr>
          <w:rFonts w:eastAsia="Times New Roman"/>
          <w:lang w:val="en-US" w:eastAsia="ru-RU"/>
        </w:rPr>
      </w:pPr>
      <w:bookmarkStart w:id="425" w:name="_Toc175215444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0B7682">
      <w:pPr>
        <w:pStyle w:val="3"/>
        <w:rPr>
          <w:rFonts w:eastAsia="Times New Roman"/>
          <w:lang w:val="en-US" w:eastAsia="ru-RU"/>
        </w:rPr>
      </w:pPr>
      <w:bookmarkStart w:id="426" w:name="_Toc175215445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5215446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5215447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5215448"/>
      <w:r w:rsidRPr="008D621D">
        <w:rPr>
          <w:rFonts w:eastAsia="Times New Roman"/>
          <w:lang w:eastAsia="ru-RU"/>
        </w:rPr>
        <w:t>Математические вычисления и класс Math</w:t>
      </w:r>
      <w:bookmarkEnd w:id="429"/>
    </w:p>
    <w:p w14:paraId="6241D3E6" w14:textId="77777777" w:rsidR="008D621D" w:rsidRPr="008D621D" w:rsidRDefault="008D621D" w:rsidP="000B7682">
      <w:pPr>
        <w:pStyle w:val="3"/>
        <w:rPr>
          <w:rFonts w:eastAsia="Times New Roman"/>
          <w:lang w:eastAsia="ru-RU"/>
        </w:rPr>
      </w:pPr>
      <w:bookmarkStart w:id="430" w:name="_Toc175215449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lastRenderedPageBreak/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0B7682">
      <w:pPr>
        <w:pStyle w:val="3"/>
        <w:rPr>
          <w:rFonts w:eastAsia="Times New Roman"/>
          <w:lang w:val="en-US" w:eastAsia="ru-RU"/>
        </w:rPr>
      </w:pPr>
      <w:bookmarkStart w:id="431" w:name="_Toc175215450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5215451"/>
      <w:r w:rsidRPr="005C4F78">
        <w:rPr>
          <w:rFonts w:eastAsia="Times New Roman"/>
          <w:lang w:eastAsia="ru-RU"/>
        </w:rPr>
        <w:lastRenderedPageBreak/>
        <w:t>Преобразование типов и класс Convert</w:t>
      </w:r>
      <w:bookmarkEnd w:id="432"/>
    </w:p>
    <w:p w14:paraId="24C3AD1A" w14:textId="49F42451" w:rsidR="005C4F78" w:rsidRPr="005C4F78" w:rsidRDefault="005C4F78" w:rsidP="000B7682">
      <w:pPr>
        <w:pStyle w:val="3"/>
        <w:rPr>
          <w:rFonts w:eastAsia="Times New Roman"/>
          <w:lang w:val="en-US" w:eastAsia="ru-RU"/>
        </w:rPr>
      </w:pPr>
      <w:bookmarkStart w:id="433" w:name="_Toc175215452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0B7682">
      <w:pPr>
        <w:pStyle w:val="3"/>
        <w:rPr>
          <w:rFonts w:eastAsia="Times New Roman"/>
          <w:lang w:val="en-US" w:eastAsia="ru-RU"/>
        </w:rPr>
      </w:pPr>
      <w:bookmarkStart w:id="434" w:name="_Toc175215453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0B7682">
      <w:pPr>
        <w:pStyle w:val="3"/>
        <w:rPr>
          <w:rFonts w:eastAsia="Times New Roman"/>
          <w:lang w:val="en-US" w:eastAsia="ru-RU"/>
        </w:rPr>
      </w:pPr>
      <w:bookmarkStart w:id="435" w:name="_Toc175215454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5215455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5215456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5215457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0B7682">
      <w:pPr>
        <w:pStyle w:val="3"/>
        <w:rPr>
          <w:rFonts w:eastAsia="Times New Roman"/>
          <w:lang w:eastAsia="ru-RU"/>
        </w:rPr>
      </w:pPr>
      <w:bookmarkStart w:id="439" w:name="_Toc175215458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0B7682">
      <w:pPr>
        <w:pStyle w:val="3"/>
        <w:rPr>
          <w:rFonts w:eastAsia="Times New Roman"/>
          <w:lang w:eastAsia="ru-RU"/>
        </w:rPr>
      </w:pPr>
      <w:bookmarkStart w:id="440" w:name="_Toc175215459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5215460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5215461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5215462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5215463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0B7682">
      <w:pPr>
        <w:pStyle w:val="3"/>
        <w:rPr>
          <w:rFonts w:eastAsia="Times New Roman"/>
          <w:lang w:val="en-US" w:eastAsia="ru-RU"/>
        </w:rPr>
      </w:pPr>
      <w:bookmarkStart w:id="445" w:name="_Toc175215464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0B7682">
      <w:pPr>
        <w:pStyle w:val="3"/>
        <w:rPr>
          <w:rFonts w:eastAsia="Times New Roman"/>
          <w:color w:val="8000FF"/>
          <w:lang w:eastAsia="ru-RU"/>
        </w:rPr>
      </w:pPr>
      <w:bookmarkStart w:id="446" w:name="_Toc175215465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0779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5215466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0B7682">
      <w:pPr>
        <w:pStyle w:val="3"/>
        <w:rPr>
          <w:rFonts w:eastAsia="Times New Roman"/>
          <w:lang w:eastAsia="ru-RU"/>
        </w:rPr>
      </w:pPr>
      <w:bookmarkStart w:id="448" w:name="_Toc175215467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0B7682">
      <w:pPr>
        <w:pStyle w:val="3"/>
        <w:rPr>
          <w:rFonts w:eastAsia="Times New Roman"/>
          <w:color w:val="8000FF"/>
          <w:lang w:eastAsia="ru-RU"/>
        </w:rPr>
      </w:pPr>
      <w:bookmarkStart w:id="449" w:name="_Toc175215468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5215469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07794A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5215470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0B7682">
      <w:pPr>
        <w:pStyle w:val="3"/>
        <w:rPr>
          <w:rFonts w:eastAsia="Times New Roman"/>
          <w:lang w:val="en-US" w:eastAsia="ru-RU"/>
        </w:rPr>
      </w:pPr>
      <w:bookmarkStart w:id="452" w:name="_Toc175215471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0B7682">
      <w:pPr>
        <w:pStyle w:val="3"/>
        <w:rPr>
          <w:rFonts w:eastAsia="Times New Roman"/>
          <w:lang w:eastAsia="ru-RU"/>
        </w:rPr>
      </w:pPr>
      <w:bookmarkStart w:id="453" w:name="_Toc175215472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0B7682">
      <w:pPr>
        <w:pStyle w:val="3"/>
        <w:rPr>
          <w:rFonts w:eastAsia="Times New Roman"/>
          <w:lang w:eastAsia="ru-RU"/>
        </w:rPr>
      </w:pPr>
      <w:bookmarkStart w:id="454" w:name="_Toc175215473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0779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07794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5215474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5215475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0B7682">
      <w:pPr>
        <w:pStyle w:val="3"/>
        <w:rPr>
          <w:rFonts w:eastAsia="Times New Roman"/>
          <w:lang w:eastAsia="ru-RU"/>
        </w:rPr>
      </w:pPr>
      <w:bookmarkStart w:id="457" w:name="_Toc175215476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0B7682">
      <w:pPr>
        <w:pStyle w:val="3"/>
        <w:rPr>
          <w:rFonts w:eastAsia="Times New Roman"/>
          <w:lang w:eastAsia="ru-RU"/>
        </w:rPr>
      </w:pPr>
      <w:bookmarkStart w:id="458" w:name="_Toc175215477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0B7682">
      <w:pPr>
        <w:pStyle w:val="3"/>
        <w:rPr>
          <w:rFonts w:eastAsia="Times New Roman"/>
          <w:lang w:eastAsia="ru-RU"/>
        </w:rPr>
      </w:pPr>
      <w:bookmarkStart w:id="459" w:name="_Toc175215478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5215479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0B7682">
      <w:pPr>
        <w:pStyle w:val="3"/>
        <w:rPr>
          <w:rFonts w:eastAsia="Times New Roman"/>
          <w:lang w:eastAsia="ru-RU"/>
        </w:rPr>
      </w:pPr>
      <w:bookmarkStart w:id="461" w:name="_Toc175215480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0B7682">
      <w:pPr>
        <w:pStyle w:val="3"/>
        <w:rPr>
          <w:rFonts w:eastAsia="Times New Roman"/>
          <w:lang w:eastAsia="ru-RU"/>
        </w:rPr>
      </w:pPr>
      <w:bookmarkStart w:id="462" w:name="_Toc175215481"/>
      <w:r w:rsidRPr="00E32721">
        <w:rPr>
          <w:rFonts w:eastAsia="Times New Roman"/>
          <w:lang w:eastAsia="ru-RU"/>
        </w:rPr>
        <w:lastRenderedPageBreak/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0B7682">
      <w:pPr>
        <w:pStyle w:val="3"/>
        <w:rPr>
          <w:rFonts w:eastAsia="Times New Roman"/>
          <w:lang w:eastAsia="ru-RU"/>
        </w:rPr>
      </w:pPr>
      <w:bookmarkStart w:id="463" w:name="_Toc175215482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5215483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5215484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0B7682">
      <w:pPr>
        <w:pStyle w:val="3"/>
        <w:rPr>
          <w:rFonts w:eastAsia="Times New Roman"/>
          <w:lang w:val="en-US" w:eastAsia="ru-RU"/>
        </w:rPr>
      </w:pPr>
      <w:bookmarkStart w:id="466" w:name="_Toc175215485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0B7682">
      <w:pPr>
        <w:pStyle w:val="3"/>
        <w:rPr>
          <w:rFonts w:eastAsia="Times New Roman"/>
          <w:lang w:eastAsia="ru-RU"/>
        </w:rPr>
      </w:pPr>
      <w:bookmarkStart w:id="467" w:name="_Toc175215486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0B7682">
      <w:pPr>
        <w:pStyle w:val="3"/>
        <w:rPr>
          <w:rFonts w:eastAsia="Times New Roman"/>
          <w:lang w:eastAsia="ru-RU"/>
        </w:rPr>
      </w:pPr>
      <w:bookmarkStart w:id="468" w:name="_Toc175215487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5215488"/>
      <w:r w:rsidRPr="0039636D">
        <w:rPr>
          <w:rFonts w:eastAsia="Times New Roman"/>
          <w:lang w:eastAsia="ru-RU"/>
        </w:rPr>
        <w:lastRenderedPageBreak/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0B7682">
      <w:pPr>
        <w:pStyle w:val="3"/>
        <w:rPr>
          <w:rFonts w:eastAsia="Times New Roman"/>
          <w:lang w:val="en-US" w:eastAsia="ru-RU"/>
        </w:rPr>
      </w:pPr>
      <w:bookmarkStart w:id="470" w:name="_Toc175215489"/>
      <w:r w:rsidRPr="0039636D">
        <w:rPr>
          <w:rFonts w:eastAsia="Times New Roman"/>
          <w:lang w:eastAsia="ru-RU"/>
        </w:rPr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0B7682">
      <w:pPr>
        <w:pStyle w:val="3"/>
        <w:rPr>
          <w:rFonts w:eastAsia="Times New Roman"/>
          <w:sz w:val="27"/>
          <w:szCs w:val="27"/>
        </w:rPr>
      </w:pPr>
      <w:bookmarkStart w:id="471" w:name="_Toc175215490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0B7682">
      <w:pPr>
        <w:pStyle w:val="3"/>
        <w:rPr>
          <w:rFonts w:eastAsia="Times New Roman"/>
          <w:sz w:val="27"/>
          <w:szCs w:val="27"/>
        </w:rPr>
      </w:pPr>
      <w:bookmarkStart w:id="473" w:name="_Toc175215491"/>
      <w:r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0B7682">
      <w:pPr>
        <w:pStyle w:val="3"/>
        <w:rPr>
          <w:rFonts w:eastAsia="Times New Roman"/>
          <w:lang w:eastAsia="ru-RU"/>
        </w:rPr>
      </w:pPr>
      <w:bookmarkStart w:id="475" w:name="_Toc175215492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0B7682">
      <w:pPr>
        <w:pStyle w:val="3"/>
        <w:rPr>
          <w:rFonts w:eastAsia="Times New Roman"/>
          <w:lang w:val="en-US" w:eastAsia="ru-RU"/>
        </w:rPr>
      </w:pPr>
      <w:bookmarkStart w:id="476" w:name="_Toc175215493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0B7682">
      <w:pPr>
        <w:pStyle w:val="3"/>
        <w:rPr>
          <w:rFonts w:eastAsia="Times New Roman"/>
          <w:lang w:val="en-US" w:eastAsia="ru-RU"/>
        </w:rPr>
      </w:pPr>
      <w:bookmarkStart w:id="477" w:name="_Toc175215494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5215495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5215496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0B7682">
      <w:pPr>
        <w:pStyle w:val="3"/>
        <w:rPr>
          <w:rFonts w:eastAsia="Times New Roman"/>
          <w:lang w:eastAsia="ru-RU"/>
        </w:rPr>
      </w:pPr>
      <w:bookmarkStart w:id="480" w:name="_Toc175215497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0B7682">
      <w:pPr>
        <w:pStyle w:val="3"/>
        <w:rPr>
          <w:rFonts w:eastAsia="Times New Roman"/>
          <w:lang w:val="en-US" w:eastAsia="ru-RU"/>
        </w:rPr>
      </w:pPr>
      <w:bookmarkStart w:id="481" w:name="_Toc175215498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0B7682">
      <w:pPr>
        <w:pStyle w:val="3"/>
        <w:rPr>
          <w:rFonts w:eastAsia="Times New Roman"/>
          <w:lang w:eastAsia="ru-RU"/>
        </w:rPr>
      </w:pPr>
      <w:bookmarkStart w:id="482" w:name="_Toc175215499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0B7682">
      <w:pPr>
        <w:pStyle w:val="3"/>
        <w:rPr>
          <w:rFonts w:eastAsia="Times New Roman"/>
          <w:lang w:eastAsia="ru-RU"/>
        </w:rPr>
      </w:pPr>
      <w:bookmarkStart w:id="483" w:name="_Toc175215500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0B7682">
      <w:pPr>
        <w:pStyle w:val="3"/>
        <w:rPr>
          <w:rFonts w:eastAsia="Times New Roman"/>
          <w:lang w:eastAsia="ru-RU"/>
        </w:rPr>
      </w:pPr>
      <w:bookmarkStart w:id="484" w:name="_Toc175215501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5215502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0B7682">
      <w:pPr>
        <w:pStyle w:val="3"/>
        <w:rPr>
          <w:rFonts w:eastAsia="Times New Roman"/>
          <w:color w:val="000000"/>
          <w:lang w:eastAsia="ru-RU"/>
        </w:rPr>
      </w:pPr>
      <w:bookmarkStart w:id="486" w:name="_Toc175215503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0B7682">
      <w:pPr>
        <w:pStyle w:val="3"/>
        <w:rPr>
          <w:rFonts w:eastAsia="Times New Roman"/>
          <w:lang w:val="en-US" w:eastAsia="ru-RU"/>
        </w:rPr>
      </w:pPr>
      <w:bookmarkStart w:id="487" w:name="_Toc175215504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0B7682">
      <w:pPr>
        <w:pStyle w:val="3"/>
        <w:rPr>
          <w:rFonts w:eastAsia="Times New Roman"/>
          <w:lang w:eastAsia="ru-RU"/>
        </w:rPr>
      </w:pPr>
      <w:bookmarkStart w:id="488" w:name="_Toc175215505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0B7682">
      <w:pPr>
        <w:pStyle w:val="3"/>
        <w:rPr>
          <w:rFonts w:eastAsia="Times New Roman"/>
          <w:lang w:eastAsia="ru-RU"/>
        </w:rPr>
      </w:pPr>
      <w:bookmarkStart w:id="489" w:name="_Toc175215506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5215507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0B7682">
      <w:pPr>
        <w:pStyle w:val="3"/>
        <w:rPr>
          <w:rFonts w:eastAsia="Times New Roman"/>
          <w:lang w:eastAsia="ru-RU"/>
        </w:rPr>
      </w:pPr>
      <w:bookmarkStart w:id="491" w:name="_Toc175215508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0B7682">
      <w:pPr>
        <w:pStyle w:val="3"/>
        <w:rPr>
          <w:rFonts w:eastAsia="Times New Roman"/>
          <w:lang w:eastAsia="ru-RU"/>
        </w:rPr>
      </w:pPr>
      <w:bookmarkStart w:id="492" w:name="_Toc175215509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0B7682">
      <w:pPr>
        <w:pStyle w:val="3"/>
        <w:rPr>
          <w:rFonts w:eastAsia="Times New Roman"/>
          <w:lang w:eastAsia="ru-RU"/>
        </w:rPr>
      </w:pPr>
      <w:bookmarkStart w:id="493" w:name="_Toc175215510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0B7682">
      <w:pPr>
        <w:pStyle w:val="3"/>
        <w:rPr>
          <w:rFonts w:eastAsia="Times New Roman"/>
          <w:lang w:eastAsia="ru-RU"/>
        </w:rPr>
      </w:pPr>
      <w:bookmarkStart w:id="494" w:name="_Toc175215511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0B7682">
      <w:pPr>
        <w:pStyle w:val="3"/>
        <w:rPr>
          <w:rFonts w:eastAsia="Times New Roman"/>
          <w:lang w:eastAsia="ru-RU"/>
        </w:rPr>
      </w:pPr>
      <w:bookmarkStart w:id="495" w:name="_Toc175215512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5215513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0B7682">
      <w:pPr>
        <w:pStyle w:val="3"/>
        <w:rPr>
          <w:rFonts w:eastAsia="Times New Roman"/>
          <w:lang w:eastAsia="ru-RU"/>
        </w:rPr>
      </w:pPr>
      <w:bookmarkStart w:id="497" w:name="_Toc175215514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0B7682">
      <w:pPr>
        <w:pStyle w:val="3"/>
        <w:rPr>
          <w:rFonts w:eastAsia="Times New Roman"/>
          <w:lang w:val="en-US" w:eastAsia="ru-RU"/>
        </w:rPr>
      </w:pPr>
      <w:bookmarkStart w:id="498" w:name="_Toc175215515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5215516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0B7682">
      <w:pPr>
        <w:pStyle w:val="3"/>
        <w:rPr>
          <w:rFonts w:eastAsia="Times New Roman"/>
          <w:lang w:eastAsia="ru-RU"/>
        </w:rPr>
      </w:pPr>
      <w:bookmarkStart w:id="500" w:name="_Toc175215517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5215518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5215519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0B7682">
      <w:pPr>
        <w:pStyle w:val="3"/>
        <w:rPr>
          <w:rFonts w:eastAsia="Times New Roman"/>
          <w:lang w:eastAsia="ru-RU"/>
        </w:rPr>
      </w:pPr>
      <w:bookmarkStart w:id="503" w:name="_Toc175215520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0B7682">
      <w:pPr>
        <w:pStyle w:val="3"/>
        <w:rPr>
          <w:rFonts w:eastAsia="Times New Roman"/>
          <w:lang w:eastAsia="ru-RU"/>
        </w:rPr>
      </w:pPr>
      <w:bookmarkStart w:id="504" w:name="_Toc175215521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5215522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07794A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0B7682">
      <w:pPr>
        <w:pStyle w:val="3"/>
        <w:rPr>
          <w:rFonts w:eastAsia="Times New Roman"/>
          <w:lang w:eastAsia="ru-RU"/>
        </w:rPr>
      </w:pPr>
      <w:bookmarkStart w:id="506" w:name="_Toc175215523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0B7682">
      <w:pPr>
        <w:pStyle w:val="3"/>
        <w:rPr>
          <w:rFonts w:eastAsia="Times New Roman"/>
          <w:lang w:eastAsia="ru-RU"/>
        </w:rPr>
      </w:pPr>
      <w:bookmarkStart w:id="507" w:name="_Toc175215524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0B7682">
      <w:pPr>
        <w:pStyle w:val="3"/>
        <w:rPr>
          <w:rFonts w:eastAsia="Times New Roman"/>
          <w:lang w:eastAsia="ru-RU"/>
        </w:rPr>
      </w:pPr>
      <w:bookmarkStart w:id="508" w:name="_Toc175215525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5215526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0B7682">
      <w:pPr>
        <w:pStyle w:val="3"/>
        <w:rPr>
          <w:rFonts w:eastAsia="Times New Roman"/>
          <w:lang w:val="en-US" w:eastAsia="ru-RU"/>
        </w:rPr>
      </w:pPr>
      <w:bookmarkStart w:id="510" w:name="_Toc175215527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0B7682">
      <w:pPr>
        <w:pStyle w:val="3"/>
        <w:rPr>
          <w:rFonts w:eastAsia="Times New Roman"/>
          <w:lang w:eastAsia="ru-RU"/>
        </w:rPr>
      </w:pPr>
      <w:bookmarkStart w:id="511" w:name="_Toc175215528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5215529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0B7682">
      <w:pPr>
        <w:pStyle w:val="3"/>
        <w:rPr>
          <w:rFonts w:eastAsia="Times New Roman"/>
          <w:lang w:eastAsia="ru-RU"/>
        </w:rPr>
      </w:pPr>
      <w:bookmarkStart w:id="513" w:name="_Toc175215530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0B7682">
      <w:pPr>
        <w:pStyle w:val="3"/>
        <w:rPr>
          <w:rFonts w:eastAsia="Times New Roman"/>
          <w:lang w:val="en-US" w:eastAsia="ru-RU"/>
        </w:rPr>
      </w:pPr>
      <w:bookmarkStart w:id="514" w:name="_Toc175215531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0B7682">
      <w:pPr>
        <w:pStyle w:val="3"/>
        <w:rPr>
          <w:rFonts w:eastAsia="Times New Roman"/>
          <w:lang w:eastAsia="ru-RU"/>
        </w:rPr>
      </w:pPr>
      <w:bookmarkStart w:id="515" w:name="_Toc175215532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0B7682">
      <w:pPr>
        <w:pStyle w:val="3"/>
        <w:rPr>
          <w:rFonts w:eastAsia="Times New Roman"/>
          <w:lang w:eastAsia="ru-RU"/>
        </w:rPr>
      </w:pPr>
      <w:bookmarkStart w:id="516" w:name="_Toc175215533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5215534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0B7682">
      <w:pPr>
        <w:pStyle w:val="3"/>
        <w:rPr>
          <w:rFonts w:eastAsia="Times New Roman"/>
          <w:lang w:eastAsia="ru-RU"/>
        </w:rPr>
      </w:pPr>
      <w:bookmarkStart w:id="520" w:name="_Toc175215535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0B7682">
      <w:pPr>
        <w:pStyle w:val="3"/>
        <w:rPr>
          <w:rFonts w:eastAsia="Times New Roman"/>
          <w:lang w:eastAsia="ru-RU"/>
        </w:rPr>
      </w:pPr>
      <w:bookmarkStart w:id="521" w:name="_Toc175215536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0B7682">
      <w:pPr>
        <w:pStyle w:val="3"/>
        <w:rPr>
          <w:rFonts w:eastAsia="Times New Roman"/>
          <w:lang w:val="en-US" w:eastAsia="ru-RU"/>
        </w:rPr>
      </w:pPr>
      <w:bookmarkStart w:id="522" w:name="_Toc175215537"/>
      <w:r w:rsidRPr="00295658">
        <w:rPr>
          <w:rFonts w:eastAsia="Times New Roman"/>
          <w:lang w:eastAsia="ru-RU"/>
        </w:rPr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0B7682">
      <w:pPr>
        <w:pStyle w:val="3"/>
        <w:rPr>
          <w:rFonts w:eastAsia="Times New Roman"/>
          <w:lang w:eastAsia="ru-RU"/>
        </w:rPr>
      </w:pPr>
      <w:bookmarkStart w:id="523" w:name="_Toc175215538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0B7682">
      <w:pPr>
        <w:pStyle w:val="3"/>
        <w:rPr>
          <w:rFonts w:eastAsia="Times New Roman"/>
          <w:lang w:eastAsia="ru-RU"/>
        </w:rPr>
      </w:pPr>
      <w:bookmarkStart w:id="524" w:name="_Toc175215539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5215540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0B7682">
      <w:pPr>
        <w:pStyle w:val="3"/>
        <w:rPr>
          <w:rFonts w:eastAsia="Times New Roman"/>
          <w:lang w:val="en-US" w:eastAsia="ru-RU"/>
        </w:rPr>
      </w:pPr>
      <w:bookmarkStart w:id="526" w:name="_Toc175215541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0B7682">
      <w:pPr>
        <w:pStyle w:val="3"/>
        <w:rPr>
          <w:rFonts w:eastAsia="Times New Roman"/>
          <w:lang w:eastAsia="ru-RU"/>
        </w:rPr>
      </w:pPr>
      <w:bookmarkStart w:id="527" w:name="_Toc175215542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0B7682">
      <w:pPr>
        <w:pStyle w:val="3"/>
        <w:rPr>
          <w:rFonts w:eastAsia="Times New Roman"/>
          <w:lang w:eastAsia="ru-RU"/>
        </w:rPr>
      </w:pPr>
      <w:bookmarkStart w:id="528" w:name="_Toc175215543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0B7682">
      <w:pPr>
        <w:pStyle w:val="3"/>
        <w:rPr>
          <w:rFonts w:eastAsia="Times New Roman"/>
          <w:lang w:eastAsia="ru-RU"/>
        </w:rPr>
      </w:pPr>
      <w:bookmarkStart w:id="529" w:name="_Toc175215544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5215545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0B7682">
      <w:pPr>
        <w:pStyle w:val="3"/>
        <w:rPr>
          <w:rFonts w:eastAsia="Times New Roman"/>
          <w:lang w:val="en-US" w:eastAsia="ru-RU"/>
        </w:rPr>
      </w:pPr>
      <w:bookmarkStart w:id="531" w:name="_Toc175215546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0B7682">
      <w:pPr>
        <w:pStyle w:val="3"/>
        <w:rPr>
          <w:rFonts w:eastAsia="Times New Roman"/>
          <w:lang w:val="en-US" w:eastAsia="ru-RU"/>
        </w:rPr>
      </w:pPr>
      <w:bookmarkStart w:id="532" w:name="_Toc175215547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0B7682">
      <w:pPr>
        <w:pStyle w:val="3"/>
        <w:rPr>
          <w:rFonts w:eastAsia="Times New Roman"/>
          <w:lang w:val="en-US" w:eastAsia="ru-RU"/>
        </w:rPr>
      </w:pPr>
      <w:bookmarkStart w:id="533" w:name="_Toc175215548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0B7682">
      <w:pPr>
        <w:pStyle w:val="3"/>
        <w:rPr>
          <w:rFonts w:eastAsia="Times New Roman"/>
          <w:lang w:val="en-US" w:eastAsia="ru-RU"/>
        </w:rPr>
      </w:pPr>
      <w:bookmarkStart w:id="534" w:name="_Toc175215549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5215550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0B7682">
      <w:pPr>
        <w:pStyle w:val="3"/>
        <w:rPr>
          <w:rFonts w:eastAsia="Times New Roman"/>
          <w:lang w:eastAsia="ru-RU"/>
        </w:rPr>
      </w:pPr>
      <w:bookmarkStart w:id="536" w:name="_Toc175215551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0B7682">
      <w:pPr>
        <w:pStyle w:val="3"/>
        <w:rPr>
          <w:rFonts w:eastAsia="Times New Roman"/>
          <w:lang w:val="en-US" w:eastAsia="ru-RU"/>
        </w:rPr>
      </w:pPr>
      <w:bookmarkStart w:id="538" w:name="_Toc175215552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0B7682">
      <w:pPr>
        <w:pStyle w:val="3"/>
        <w:rPr>
          <w:rFonts w:eastAsia="Times New Roman"/>
          <w:lang w:eastAsia="ru-RU"/>
        </w:rPr>
      </w:pPr>
      <w:bookmarkStart w:id="539" w:name="_Toc175215553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0B7682">
      <w:pPr>
        <w:pStyle w:val="3"/>
        <w:rPr>
          <w:rFonts w:eastAsia="Times New Roman"/>
          <w:lang w:val="en-US" w:eastAsia="ru-RU"/>
        </w:rPr>
      </w:pPr>
      <w:bookmarkStart w:id="540" w:name="_Toc175215554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5215555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0B7682">
      <w:pPr>
        <w:pStyle w:val="3"/>
        <w:rPr>
          <w:rFonts w:eastAsia="Times New Roman"/>
          <w:lang w:eastAsia="ru-RU"/>
        </w:rPr>
      </w:pPr>
      <w:bookmarkStart w:id="542" w:name="_Toc175215556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0B7682">
      <w:pPr>
        <w:pStyle w:val="3"/>
        <w:rPr>
          <w:rFonts w:eastAsia="Times New Roman"/>
          <w:lang w:val="en-US" w:eastAsia="ru-RU"/>
        </w:rPr>
      </w:pPr>
      <w:bookmarkStart w:id="548" w:name="_Toc175215557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0B7682">
      <w:pPr>
        <w:pStyle w:val="3"/>
        <w:rPr>
          <w:rFonts w:eastAsia="Times New Roman"/>
          <w:lang w:eastAsia="ru-RU"/>
        </w:rPr>
      </w:pPr>
      <w:bookmarkStart w:id="549" w:name="_Toc175215558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0B7682">
      <w:pPr>
        <w:pStyle w:val="3"/>
        <w:rPr>
          <w:rFonts w:eastAsia="Times New Roman"/>
          <w:lang w:val="en-US" w:eastAsia="ru-RU"/>
        </w:rPr>
      </w:pPr>
      <w:bookmarkStart w:id="550" w:name="_Toc175215559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5215560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2" w:name="_Toc175215561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3" w:name="_Toc175215562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4" w:name="_Toc175215563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5" w:name="_Toc175215564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6" w:name="_Toc175215565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7" w:name="_Toc175215566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0B7682">
      <w:pPr>
        <w:pStyle w:val="3"/>
        <w:rPr>
          <w:rFonts w:eastAsia="Times New Roman"/>
          <w:lang w:eastAsia="ru-RU"/>
        </w:rPr>
      </w:pPr>
      <w:bookmarkStart w:id="558" w:name="_Toc175215567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5215568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0B7682">
      <w:pPr>
        <w:pStyle w:val="3"/>
        <w:rPr>
          <w:rFonts w:eastAsia="Times New Roman"/>
          <w:lang w:eastAsia="ru-RU"/>
        </w:rPr>
      </w:pPr>
      <w:bookmarkStart w:id="560" w:name="_Toc175215569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0B7682">
      <w:pPr>
        <w:pStyle w:val="3"/>
        <w:rPr>
          <w:rFonts w:eastAsia="Times New Roman"/>
          <w:lang w:eastAsia="ru-RU"/>
        </w:rPr>
      </w:pPr>
      <w:bookmarkStart w:id="561" w:name="_Toc175215570"/>
      <w:r w:rsidRPr="008A5436">
        <w:rPr>
          <w:rFonts w:eastAsia="Times New Roman"/>
          <w:lang w:eastAsia="ru-RU"/>
        </w:rPr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5215571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5215572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5215573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B7682">
      <w:pPr>
        <w:pStyle w:val="3"/>
        <w:rPr>
          <w:rFonts w:eastAsia="Times New Roman"/>
          <w:lang w:val="en-US" w:eastAsia="ru-RU"/>
        </w:rPr>
      </w:pPr>
      <w:bookmarkStart w:id="565" w:name="_Toc175215574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B7682">
      <w:pPr>
        <w:pStyle w:val="3"/>
        <w:rPr>
          <w:rFonts w:eastAsia="Times New Roman"/>
          <w:lang w:eastAsia="ru-RU"/>
        </w:rPr>
      </w:pPr>
      <w:bookmarkStart w:id="566" w:name="_Toc175215575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5215576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5215577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B7682">
      <w:pPr>
        <w:pStyle w:val="3"/>
        <w:rPr>
          <w:rFonts w:eastAsia="Times New Roman"/>
          <w:lang w:eastAsia="ru-RU"/>
        </w:rPr>
      </w:pPr>
      <w:bookmarkStart w:id="569" w:name="_Toc175215578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5215579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5215580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B7682">
      <w:pPr>
        <w:pStyle w:val="3"/>
        <w:rPr>
          <w:rFonts w:eastAsia="Times New Roman"/>
          <w:lang w:val="en-US" w:eastAsia="ru-RU"/>
        </w:rPr>
      </w:pPr>
      <w:bookmarkStart w:id="572" w:name="_Toc175215581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B7682">
      <w:pPr>
        <w:pStyle w:val="3"/>
        <w:rPr>
          <w:rFonts w:eastAsia="Times New Roman"/>
          <w:lang w:eastAsia="ru-RU"/>
        </w:rPr>
      </w:pPr>
      <w:bookmarkStart w:id="574" w:name="_Toc175215582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5215583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B7682">
      <w:pPr>
        <w:pStyle w:val="3"/>
        <w:rPr>
          <w:rFonts w:eastAsia="Times New Roman"/>
          <w:lang w:eastAsia="ru-RU"/>
        </w:rPr>
      </w:pPr>
      <w:bookmarkStart w:id="576" w:name="_Toc175215584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0B7682">
      <w:pPr>
        <w:pStyle w:val="3"/>
        <w:rPr>
          <w:rFonts w:eastAsia="Times New Roman"/>
          <w:lang w:eastAsia="ru-RU"/>
        </w:rPr>
      </w:pPr>
      <w:bookmarkStart w:id="577" w:name="_Toc175215585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0B7682">
      <w:pPr>
        <w:pStyle w:val="3"/>
        <w:rPr>
          <w:rFonts w:eastAsia="Times New Roman"/>
          <w:lang w:val="en-US" w:eastAsia="ru-RU"/>
        </w:rPr>
      </w:pPr>
      <w:bookmarkStart w:id="578" w:name="_Toc175215586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5215587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0B7682">
      <w:pPr>
        <w:pStyle w:val="3"/>
        <w:rPr>
          <w:rFonts w:eastAsia="Times New Roman"/>
          <w:lang w:eastAsia="ru-RU"/>
        </w:rPr>
      </w:pPr>
      <w:bookmarkStart w:id="580" w:name="_Toc175215588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0B7682">
      <w:pPr>
        <w:pStyle w:val="3"/>
        <w:rPr>
          <w:rFonts w:eastAsia="Times New Roman"/>
          <w:lang w:val="en-US" w:eastAsia="ru-RU"/>
        </w:rPr>
      </w:pPr>
      <w:bookmarkStart w:id="581" w:name="_Toc175215589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0B7682">
      <w:pPr>
        <w:pStyle w:val="3"/>
        <w:rPr>
          <w:rFonts w:eastAsia="Times New Roman"/>
          <w:lang w:eastAsia="ru-RU"/>
        </w:rPr>
      </w:pPr>
      <w:bookmarkStart w:id="582" w:name="_Toc175215590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0B7682">
      <w:pPr>
        <w:pStyle w:val="3"/>
        <w:rPr>
          <w:rFonts w:eastAsia="Times New Roman"/>
          <w:lang w:eastAsia="ru-RU"/>
        </w:rPr>
      </w:pPr>
      <w:bookmarkStart w:id="583" w:name="_Toc175215591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0B7682">
      <w:pPr>
        <w:pStyle w:val="3"/>
        <w:rPr>
          <w:rFonts w:eastAsia="Times New Roman"/>
          <w:lang w:eastAsia="ru-RU"/>
        </w:rPr>
      </w:pPr>
      <w:bookmarkStart w:id="584" w:name="_Toc175215592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5215593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0B7682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5215594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0B7682">
      <w:pPr>
        <w:pStyle w:val="3"/>
        <w:rPr>
          <w:rFonts w:eastAsia="Times New Roman"/>
          <w:lang w:eastAsia="ru-RU"/>
        </w:rPr>
      </w:pPr>
      <w:bookmarkStart w:id="587" w:name="_Toc175215595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0B7682">
      <w:pPr>
        <w:pStyle w:val="3"/>
        <w:rPr>
          <w:rFonts w:eastAsia="Times New Roman"/>
          <w:lang w:eastAsia="ru-RU"/>
        </w:rPr>
      </w:pPr>
      <w:bookmarkStart w:id="588" w:name="_Toc175215596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5215597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0B7682">
      <w:pPr>
        <w:pStyle w:val="3"/>
        <w:rPr>
          <w:rFonts w:eastAsia="Times New Roman"/>
          <w:lang w:val="en-US" w:eastAsia="ru-RU"/>
        </w:rPr>
      </w:pPr>
      <w:bookmarkStart w:id="590" w:name="_Toc175215598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5215599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0B7682">
      <w:pPr>
        <w:pStyle w:val="3"/>
        <w:rPr>
          <w:rFonts w:eastAsia="Times New Roman"/>
          <w:lang w:eastAsia="ru-RU"/>
        </w:rPr>
      </w:pPr>
      <w:bookmarkStart w:id="592" w:name="_Toc175215600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5215601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5215602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5215603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0B7682">
      <w:pPr>
        <w:pStyle w:val="3"/>
        <w:rPr>
          <w:rFonts w:eastAsia="Times New Roman"/>
          <w:lang w:val="en-US" w:eastAsia="ru-RU"/>
        </w:rPr>
      </w:pPr>
      <w:bookmarkStart w:id="596" w:name="_Toc175215604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0B7682">
      <w:pPr>
        <w:pStyle w:val="3"/>
        <w:rPr>
          <w:rFonts w:eastAsia="Times New Roman"/>
          <w:lang w:eastAsia="ru-RU"/>
        </w:rPr>
      </w:pPr>
      <w:bookmarkStart w:id="597" w:name="_Toc175215605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5215606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0B7682">
      <w:pPr>
        <w:pStyle w:val="3"/>
        <w:rPr>
          <w:rFonts w:eastAsia="Times New Roman"/>
          <w:lang w:val="en-US" w:eastAsia="ru-RU"/>
        </w:rPr>
      </w:pPr>
      <w:bookmarkStart w:id="599" w:name="_Toc175215607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0B7682">
      <w:pPr>
        <w:pStyle w:val="3"/>
        <w:rPr>
          <w:rFonts w:eastAsia="Times New Roman"/>
          <w:lang w:val="en-US" w:eastAsia="ru-RU"/>
        </w:rPr>
      </w:pPr>
      <w:bookmarkStart w:id="600" w:name="_Toc175215608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5215609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5215610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0B7682">
      <w:pPr>
        <w:pStyle w:val="3"/>
        <w:rPr>
          <w:rFonts w:eastAsia="Times New Roman"/>
          <w:lang w:eastAsia="ru-RU"/>
        </w:rPr>
      </w:pPr>
      <w:bookmarkStart w:id="603" w:name="_Toc175215611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5215612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0B7682">
      <w:pPr>
        <w:pStyle w:val="3"/>
        <w:rPr>
          <w:rFonts w:eastAsia="Times New Roman"/>
          <w:lang w:eastAsia="ru-RU"/>
        </w:rPr>
      </w:pPr>
      <w:bookmarkStart w:id="605" w:name="_Toc175215613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0B7682">
      <w:pPr>
        <w:pStyle w:val="3"/>
        <w:rPr>
          <w:rFonts w:eastAsia="Times New Roman"/>
          <w:lang w:eastAsia="ru-RU"/>
        </w:rPr>
      </w:pPr>
      <w:bookmarkStart w:id="606" w:name="_Toc175215614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0B7682">
      <w:pPr>
        <w:pStyle w:val="3"/>
        <w:rPr>
          <w:rFonts w:eastAsia="Times New Roman"/>
          <w:lang w:eastAsia="ru-RU"/>
        </w:rPr>
      </w:pPr>
      <w:bookmarkStart w:id="607" w:name="_Toc175215615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0B7682">
      <w:pPr>
        <w:pStyle w:val="3"/>
        <w:rPr>
          <w:rFonts w:eastAsia="Times New Roman"/>
          <w:lang w:eastAsia="ru-RU"/>
        </w:rPr>
      </w:pPr>
      <w:bookmarkStart w:id="608" w:name="_Toc175215616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5215617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0B7682">
      <w:pPr>
        <w:pStyle w:val="3"/>
        <w:rPr>
          <w:rFonts w:eastAsia="Times New Roman"/>
          <w:lang w:val="en-US" w:eastAsia="ru-RU"/>
        </w:rPr>
      </w:pPr>
      <w:bookmarkStart w:id="610" w:name="_Toc175215618"/>
      <w:r>
        <w:rPr>
          <w:rFonts w:eastAsia="Times New Roman"/>
          <w:lang w:eastAsia="ru-RU"/>
        </w:rPr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5215619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0B7682">
      <w:pPr>
        <w:pStyle w:val="3"/>
        <w:rPr>
          <w:rFonts w:eastAsia="Times New Roman"/>
          <w:lang w:eastAsia="ru-RU"/>
        </w:rPr>
      </w:pPr>
      <w:bookmarkStart w:id="612" w:name="_Toc175215620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0B7682">
      <w:pPr>
        <w:pStyle w:val="3"/>
        <w:rPr>
          <w:rFonts w:eastAsia="Times New Roman"/>
          <w:lang w:eastAsia="ru-RU"/>
        </w:rPr>
      </w:pPr>
      <w:bookmarkStart w:id="613" w:name="_Toc175215621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0B7682">
      <w:pPr>
        <w:pStyle w:val="3"/>
        <w:rPr>
          <w:rFonts w:eastAsia="Times New Roman"/>
          <w:lang w:eastAsia="ru-RU"/>
        </w:rPr>
      </w:pPr>
      <w:bookmarkStart w:id="614" w:name="_Toc175215622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0B7682">
      <w:pPr>
        <w:pStyle w:val="3"/>
        <w:rPr>
          <w:rFonts w:eastAsia="Times New Roman"/>
          <w:lang w:eastAsia="ru-RU"/>
        </w:rPr>
      </w:pPr>
      <w:bookmarkStart w:id="615" w:name="_Toc175215623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5215624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0B7682">
      <w:pPr>
        <w:pStyle w:val="3"/>
        <w:rPr>
          <w:rFonts w:eastAsia="Times New Roman"/>
          <w:lang w:eastAsia="ru-RU"/>
        </w:rPr>
      </w:pPr>
      <w:bookmarkStart w:id="618" w:name="_Toc175215625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0B7682">
      <w:pPr>
        <w:pStyle w:val="3"/>
        <w:rPr>
          <w:rFonts w:eastAsia="Times New Roman"/>
          <w:lang w:eastAsia="ru-RU"/>
        </w:rPr>
      </w:pPr>
      <w:bookmarkStart w:id="619" w:name="_Toc175215626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0B7682">
      <w:pPr>
        <w:pStyle w:val="3"/>
        <w:rPr>
          <w:rFonts w:eastAsia="Times New Roman"/>
          <w:lang w:eastAsia="ru-RU"/>
        </w:rPr>
      </w:pPr>
      <w:bookmarkStart w:id="620" w:name="_Toc175215627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5215628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5215629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5215630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24" w:name="_Toc175215631"/>
      <w:r w:rsidRPr="00AB421C">
        <w:rPr>
          <w:rFonts w:eastAsia="Times New Roman"/>
          <w:lang w:eastAsia="ru-RU"/>
        </w:rPr>
        <w:lastRenderedPageBreak/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25" w:name="_Toc175215632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26" w:name="_Toc175215633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27" w:name="_Toc175215634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28" w:name="_Toc175215635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29" w:name="_Toc175215636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30" w:name="_Toc175215637"/>
      <w:r w:rsidRPr="00AB421C">
        <w:rPr>
          <w:rFonts w:eastAsia="Times New Roman"/>
          <w:lang w:eastAsia="ru-RU"/>
        </w:rPr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31" w:name="_Toc175215638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0B7682">
      <w:pPr>
        <w:pStyle w:val="3"/>
        <w:rPr>
          <w:rFonts w:eastAsia="Times New Roman"/>
          <w:lang w:eastAsia="ru-RU"/>
        </w:rPr>
      </w:pPr>
      <w:bookmarkStart w:id="632" w:name="_Toc175215639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5215640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0B7682">
      <w:pPr>
        <w:pStyle w:val="3"/>
        <w:rPr>
          <w:rFonts w:eastAsia="Times New Roman"/>
          <w:lang w:val="en-US" w:eastAsia="ru-RU"/>
        </w:rPr>
      </w:pPr>
      <w:bookmarkStart w:id="634" w:name="_Toc175215641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0B7682">
      <w:pPr>
        <w:pStyle w:val="3"/>
        <w:rPr>
          <w:rFonts w:eastAsia="Times New Roman"/>
          <w:lang w:eastAsia="ru-RU"/>
        </w:rPr>
      </w:pPr>
      <w:bookmarkStart w:id="635" w:name="_Toc175215642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611F4269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r w:rsidR="00EE659D" w:rsidRPr="00EE659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ileStream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0B7682">
      <w:pPr>
        <w:pStyle w:val="3"/>
        <w:rPr>
          <w:rFonts w:eastAsia="Times New Roman"/>
          <w:lang w:eastAsia="ru-RU"/>
        </w:rPr>
      </w:pPr>
      <w:bookmarkStart w:id="636" w:name="_Toc175215643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0B7682">
      <w:pPr>
        <w:pStyle w:val="3"/>
        <w:rPr>
          <w:rFonts w:eastAsia="Times New Roman"/>
          <w:lang w:eastAsia="ru-RU"/>
        </w:rPr>
      </w:pPr>
      <w:bookmarkStart w:id="637" w:name="_Toc175215644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0B7682">
      <w:pPr>
        <w:pStyle w:val="3"/>
        <w:rPr>
          <w:rFonts w:eastAsia="Times New Roman"/>
          <w:lang w:val="en-US" w:eastAsia="ru-RU"/>
        </w:rPr>
      </w:pPr>
      <w:bookmarkStart w:id="638" w:name="_Toc175215645"/>
      <w:r w:rsidRPr="0028617D">
        <w:rPr>
          <w:rFonts w:eastAsia="Times New Roman"/>
          <w:lang w:eastAsia="ru-RU"/>
        </w:rPr>
        <w:lastRenderedPageBreak/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0B7682">
      <w:pPr>
        <w:pStyle w:val="3"/>
        <w:rPr>
          <w:rFonts w:eastAsia="Times New Roman"/>
          <w:lang w:val="en-US" w:eastAsia="ru-RU"/>
        </w:rPr>
      </w:pPr>
      <w:bookmarkStart w:id="639" w:name="_Toc175215646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0B7682">
      <w:pPr>
        <w:pStyle w:val="3"/>
        <w:rPr>
          <w:rFonts w:eastAsia="Times New Roman"/>
          <w:lang w:eastAsia="ru-RU"/>
        </w:rPr>
      </w:pPr>
      <w:bookmarkStart w:id="640" w:name="_Toc175215647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0B7682">
      <w:pPr>
        <w:pStyle w:val="3"/>
        <w:rPr>
          <w:rFonts w:eastAsia="Times New Roman"/>
          <w:lang w:eastAsia="ru-RU"/>
        </w:rPr>
      </w:pPr>
      <w:bookmarkStart w:id="641" w:name="_Toc175215648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0B7682">
      <w:pPr>
        <w:pStyle w:val="3"/>
        <w:rPr>
          <w:rFonts w:eastAsia="Times New Roman"/>
          <w:lang w:eastAsia="ru-RU"/>
        </w:rPr>
      </w:pPr>
      <w:bookmarkStart w:id="642" w:name="_Toc175215649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5215650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0B7682">
      <w:pPr>
        <w:pStyle w:val="3"/>
        <w:rPr>
          <w:rFonts w:eastAsia="Times New Roman"/>
          <w:lang w:eastAsia="ru-RU"/>
        </w:rPr>
      </w:pPr>
      <w:bookmarkStart w:id="644" w:name="_Toc175215651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0B7682">
      <w:pPr>
        <w:pStyle w:val="3"/>
        <w:rPr>
          <w:rFonts w:eastAsia="Times New Roman"/>
          <w:lang w:eastAsia="ru-RU"/>
        </w:rPr>
      </w:pPr>
      <w:bookmarkStart w:id="645" w:name="_Toc175215652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0B7682">
      <w:pPr>
        <w:pStyle w:val="3"/>
        <w:rPr>
          <w:rFonts w:eastAsia="Times New Roman"/>
          <w:lang w:eastAsia="ru-RU"/>
        </w:rPr>
      </w:pPr>
      <w:bookmarkStart w:id="646" w:name="_Toc175215653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lastRenderedPageBreak/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0B7682">
      <w:pPr>
        <w:pStyle w:val="3"/>
        <w:rPr>
          <w:rFonts w:eastAsia="Times New Roman"/>
          <w:lang w:eastAsia="ru-RU"/>
        </w:rPr>
      </w:pPr>
      <w:bookmarkStart w:id="647" w:name="_Toc175215654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07794A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07794A">
        <w:rPr>
          <w:rFonts w:ascii="Courier New" w:eastAsia="Times New Roman" w:hAnsi="Courier New" w:cs="Courier New"/>
          <w:b/>
          <w:i/>
          <w:iCs/>
          <w:color w:val="833C0B" w:themeColor="accent2" w:themeShade="80"/>
          <w:sz w:val="20"/>
          <w:szCs w:val="20"/>
          <w:lang w:eastAsia="ru-RU"/>
        </w:rPr>
        <w:t>FileStream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0B7682">
      <w:pPr>
        <w:pStyle w:val="3"/>
        <w:rPr>
          <w:rFonts w:eastAsia="Times New Roman"/>
          <w:lang w:eastAsia="ru-RU"/>
        </w:rPr>
      </w:pPr>
      <w:bookmarkStart w:id="648" w:name="_Toc175215655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05500D83" w:rsid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88B80C" w14:textId="77777777" w:rsidR="00202BD2" w:rsidRPr="00202BD2" w:rsidRDefault="00202BD2" w:rsidP="00202BD2">
      <w:pPr>
        <w:pStyle w:val="2"/>
        <w:rPr>
          <w:rFonts w:eastAsia="Times New Roman"/>
          <w:lang w:val="en-US" w:eastAsia="ru-RU"/>
        </w:rPr>
      </w:pPr>
      <w:bookmarkStart w:id="649" w:name="_Toc175215656"/>
      <w:r w:rsidRPr="00202BD2">
        <w:rPr>
          <w:rFonts w:eastAsia="Times New Roman"/>
          <w:lang w:eastAsia="ru-RU"/>
        </w:rPr>
        <w:lastRenderedPageBreak/>
        <w:t>Чтение и запись текстовых файлов</w:t>
      </w:r>
      <w:r w:rsidRPr="00202BD2">
        <w:rPr>
          <w:rFonts w:eastAsia="Times New Roman"/>
          <w:color w:val="000080"/>
          <w:lang w:eastAsia="ru-RU"/>
        </w:rPr>
        <w:t>.</w:t>
      </w:r>
      <w:r w:rsidRPr="00202BD2">
        <w:rPr>
          <w:rFonts w:eastAsia="Times New Roman"/>
          <w:lang w:eastAsia="ru-RU"/>
        </w:rPr>
        <w:t xml:space="preserve"> </w:t>
      </w:r>
      <w:r w:rsidRPr="00202BD2">
        <w:rPr>
          <w:rFonts w:eastAsia="Times New Roman"/>
          <w:lang w:val="en-US" w:eastAsia="ru-RU"/>
        </w:rPr>
        <w:t xml:space="preserve">StreamReader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49"/>
    </w:p>
    <w:p w14:paraId="7509622C" w14:textId="77777777" w:rsidR="00202BD2" w:rsidRPr="00202BD2" w:rsidRDefault="00202BD2" w:rsidP="000B7682">
      <w:pPr>
        <w:pStyle w:val="3"/>
        <w:rPr>
          <w:rFonts w:eastAsia="Times New Roman"/>
          <w:lang w:val="en-US" w:eastAsia="ru-RU"/>
        </w:rPr>
      </w:pPr>
      <w:bookmarkStart w:id="650" w:name="_Toc175215657"/>
      <w:r w:rsidRPr="00202BD2">
        <w:rPr>
          <w:rFonts w:eastAsia="Times New Roman"/>
          <w:lang w:eastAsia="ru-RU"/>
        </w:rPr>
        <w:t>Запись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в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файл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50"/>
    </w:p>
    <w:p w14:paraId="04082C9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2A25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3B0AD9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файл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будет связан с потоком</w:t>
      </w:r>
    </w:p>
    <w:p w14:paraId="4E1BEA7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FFBE70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append указыва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в конец файла данные или же перезаписывать фай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овые данные добавляются в конец файла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файл перезаписываетсяя заново</w:t>
      </w:r>
    </w:p>
    <w:p w14:paraId="3139A04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6E2F2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указывает на кодировк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применяться при записи</w:t>
      </w:r>
    </w:p>
    <w:p w14:paraId="0AFD09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7187E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8AB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515E4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записываемый файл и освобождает все ресурсы</w:t>
      </w:r>
    </w:p>
    <w:p w14:paraId="129A9C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05C03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оставшиеся в буфере данные и очищает буф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86CB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37543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04A5A0B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435D5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данные простейши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енно имеет ряд перегруженных версий для записи данных элементарны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2134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8AFD69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тите внимани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асинхронные версии есть не для всех перегрузок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2884D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C912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записывает данны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после записи добавляет в файл символ окончания строки</w:t>
      </w:r>
    </w:p>
    <w:p w14:paraId="55D8903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1065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Line</w:t>
      </w:r>
    </w:p>
    <w:p w14:paraId="3DFCFD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8AF715" w14:textId="77777777" w:rsidR="00202BD2" w:rsidRPr="0007794A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7359AC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7F75F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D955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71A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79B5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ная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запись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</w:p>
    <w:p w14:paraId="302DFC7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ADD0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3E758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F1B4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37245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7A603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</w:p>
    <w:p w14:paraId="24C92D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B428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941C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0E4EA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EB20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570A2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дировкой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532E642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C4E3B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D5FC7A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E7A4C8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faul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66CC5" w14:textId="77777777" w:rsidR="00202BD2" w:rsidRPr="00202BD2" w:rsidRDefault="00202BD2" w:rsidP="000B7682">
      <w:pPr>
        <w:pStyle w:val="3"/>
        <w:rPr>
          <w:rFonts w:eastAsia="Times New Roman"/>
          <w:lang w:eastAsia="ru-RU"/>
        </w:rPr>
      </w:pPr>
      <w:bookmarkStart w:id="651" w:name="_Toc175215658"/>
      <w:r w:rsidRPr="00202BD2">
        <w:rPr>
          <w:rFonts w:eastAsia="Times New Roman"/>
          <w:lang w:eastAsia="ru-RU"/>
        </w:rPr>
        <w:t>Чтение из файла и StreamReader</w:t>
      </w:r>
      <w:bookmarkEnd w:id="651"/>
    </w:p>
    <w:p w14:paraId="6117B5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9449C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DF5793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считываемому файлу</w:t>
      </w:r>
    </w:p>
    <w:p w14:paraId="072F54A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D06C7B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задает кодировку для чтения файла</w:t>
      </w:r>
    </w:p>
    <w:p w14:paraId="7FDE794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FADC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197C7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983C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считываемый файл и освобождает все ресурсы</w:t>
      </w:r>
    </w:p>
    <w:p w14:paraId="0DD238C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D7D918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ee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ледующий доступный симво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имволов больше н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7B0422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E713EF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и возвращает следующий символ в численном представлении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перегруженную версию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u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array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сси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уда считываются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 в массиве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я с которого записываются считываемые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coun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ксимальное количество считываемых символов</w:t>
      </w:r>
    </w:p>
    <w:p w14:paraId="1EF4872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28A8A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</w:p>
    <w:p w14:paraId="64B984A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230789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одну строку в файле</w:t>
      </w:r>
    </w:p>
    <w:p w14:paraId="26E4D8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5F107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</w:t>
      </w:r>
    </w:p>
    <w:p w14:paraId="3E084C3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1051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весь текст из файла</w:t>
      </w:r>
    </w:p>
    <w:p w14:paraId="280E24A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A09220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</w:p>
    <w:p w14:paraId="4812BAB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916682" w14:textId="77777777" w:rsidR="00202BD2" w:rsidRPr="0007794A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121637E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6B9F56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txt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CCA133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0FE37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иком</w:t>
      </w:r>
    </w:p>
    <w:p w14:paraId="7F3551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94078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F17C3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460B5E" w14:textId="1167C7DD" w:rsidR="00202BD2" w:rsidRPr="002D067E" w:rsidRDefault="00202BD2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1617" w14:textId="77777777" w:rsidR="00DB4206" w:rsidRPr="002D067E" w:rsidRDefault="00DB4206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ECA7F" w14:textId="77777777" w:rsidR="00202BD2" w:rsidRPr="002D067E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чно</w:t>
      </w:r>
    </w:p>
    <w:p w14:paraId="12BBC913" w14:textId="552BEE74" w:rsidR="00DB4206" w:rsidRPr="002D067E" w:rsidRDefault="00DB4206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Builder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из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ystem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ext</w:t>
      </w:r>
    </w:p>
    <w:p w14:paraId="1F1B509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EE89D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ADBA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StringBuilder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Buil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9EB9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FC9B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ine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B0EE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6C8E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'\n'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6D0E4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48757F" w14:textId="77777777" w:rsid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75078FB6" w14:textId="77777777" w:rsidR="00E31B08" w:rsidRPr="00E31B08" w:rsidRDefault="00E31B08" w:rsidP="00E31B08">
      <w:pPr>
        <w:pStyle w:val="2"/>
        <w:rPr>
          <w:rFonts w:eastAsia="Times New Roman"/>
          <w:lang w:val="en-US" w:eastAsia="ru-RU"/>
        </w:rPr>
      </w:pPr>
      <w:bookmarkStart w:id="652" w:name="_Toc175215659"/>
      <w:r w:rsidRPr="00E31B08">
        <w:rPr>
          <w:rFonts w:eastAsia="Times New Roman"/>
          <w:lang w:eastAsia="ru-RU"/>
        </w:rPr>
        <w:t>Бинарные</w:t>
      </w:r>
      <w:r w:rsidRPr="00E31B08">
        <w:rPr>
          <w:rFonts w:eastAsia="Times New Roman"/>
          <w:lang w:val="en-US" w:eastAsia="ru-RU"/>
        </w:rPr>
        <w:t xml:space="preserve"> </w:t>
      </w:r>
      <w:r w:rsidRPr="00E31B08">
        <w:rPr>
          <w:rFonts w:eastAsia="Times New Roman"/>
          <w:lang w:eastAsia="ru-RU"/>
        </w:rPr>
        <w:t>файлы</w:t>
      </w:r>
      <w:r w:rsidRPr="00E31B08">
        <w:rPr>
          <w:rFonts w:eastAsia="Times New Roman"/>
          <w:bCs/>
          <w:color w:val="000080"/>
          <w:lang w:val="en-US" w:eastAsia="ru-RU"/>
        </w:rPr>
        <w:t>.</w:t>
      </w:r>
      <w:r w:rsidRPr="00E31B08">
        <w:rPr>
          <w:rFonts w:eastAsia="Times New Roman"/>
          <w:lang w:val="en-US" w:eastAsia="ru-RU"/>
        </w:rPr>
        <w:t xml:space="preserve"> BinaryWriter </w:t>
      </w:r>
      <w:r w:rsidRPr="00E31B08">
        <w:rPr>
          <w:rFonts w:eastAsia="Times New Roman"/>
          <w:lang w:eastAsia="ru-RU"/>
        </w:rPr>
        <w:t>и</w:t>
      </w:r>
      <w:r w:rsidRPr="00E31B08">
        <w:rPr>
          <w:rFonts w:eastAsia="Times New Roman"/>
          <w:lang w:val="en-US" w:eastAsia="ru-RU"/>
        </w:rPr>
        <w:t xml:space="preserve"> BinaryReader</w:t>
      </w:r>
      <w:bookmarkEnd w:id="652"/>
    </w:p>
    <w:p w14:paraId="3E21258A" w14:textId="77777777" w:rsidR="00E31B08" w:rsidRPr="00E31B08" w:rsidRDefault="00E31B08" w:rsidP="000B7682">
      <w:pPr>
        <w:pStyle w:val="3"/>
        <w:rPr>
          <w:rFonts w:eastAsia="Times New Roman"/>
          <w:lang w:val="en-US" w:eastAsia="ru-RU"/>
        </w:rPr>
      </w:pPr>
      <w:bookmarkStart w:id="653" w:name="_Toc175215660"/>
      <w:r w:rsidRPr="00E31B08">
        <w:rPr>
          <w:rFonts w:eastAsia="Times New Roman"/>
          <w:lang w:val="en-US" w:eastAsia="ru-RU"/>
        </w:rPr>
        <w:t>BinaryWriter</w:t>
      </w:r>
      <w:bookmarkEnd w:id="653"/>
    </w:p>
    <w:p w14:paraId="18A9F2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CFC4F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C51E9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68324F6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1E15F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E5B6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449B97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1011B34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80A02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исывая из него оставшиеся данные в файл</w:t>
      </w:r>
    </w:p>
    <w:p w14:paraId="3F44A65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AD8F73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</w:t>
      </w:r>
    </w:p>
    <w:p w14:paraId="68650BB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7E41C6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данные в поток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этот метод может принимать значения примитивных данных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alf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можно передать массивы типов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записи массива дополнительно можно указат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акого элемента массива надо выполнять запис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также число записываемых элементов массива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ADEC7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54AF00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CA67D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FDAE71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1A060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655637" w14:textId="77777777" w:rsidR="00E31B08" w:rsidRPr="0007794A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5CA94D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0F195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B0E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8732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</w:t>
      </w:r>
    </w:p>
    <w:p w14:paraId="5B9D7B4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Writer writ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8E7DA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4C7822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D05B5F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строку</w:t>
      </w:r>
    </w:p>
    <w:p w14:paraId="4F4E214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60865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число</w:t>
      </w:r>
    </w:p>
    <w:p w14:paraId="290EFC7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0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F75B69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A9540" w14:textId="77777777" w:rsidR="00E31B08" w:rsidRPr="00E31B08" w:rsidRDefault="00E31B08" w:rsidP="000B7682">
      <w:pPr>
        <w:pStyle w:val="3"/>
        <w:rPr>
          <w:rFonts w:eastAsia="Times New Roman"/>
          <w:lang w:val="en-US" w:eastAsia="ru-RU"/>
        </w:rPr>
      </w:pPr>
      <w:bookmarkStart w:id="654" w:name="_Toc175215661"/>
      <w:r w:rsidRPr="00E31B08">
        <w:rPr>
          <w:rFonts w:eastAsia="Times New Roman"/>
          <w:lang w:val="en-US" w:eastAsia="ru-RU"/>
        </w:rPr>
        <w:t>BinaryReader</w:t>
      </w:r>
      <w:bookmarkEnd w:id="654"/>
    </w:p>
    <w:p w14:paraId="23BC846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2F45B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9189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7C65B8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74DF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класса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Reader</w:t>
      </w:r>
    </w:p>
    <w:p w14:paraId="4FC0446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0DA03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0BC8A55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7CC7E3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oolea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один байт</w:t>
      </w:r>
    </w:p>
    <w:p w14:paraId="6D0D26E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A6B2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ad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один байт и перемещает указатель на один байт</w:t>
      </w:r>
    </w:p>
    <w:p w14:paraId="3B0D549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73F3A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дин символ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столько байт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колько занимает символ в текущей кодировке</w:t>
      </w:r>
    </w:p>
    <w:p w14:paraId="40567D9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1C1D35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6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3E996BE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CE054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60ACD4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2408C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16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772325A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678B79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32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115E6FB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F048EB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64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132A5B3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FAA3A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ing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5C65008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D12F9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ая строка предваряется значением длины строки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яет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7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тное целое число</w:t>
      </w:r>
    </w:p>
    <w:p w14:paraId="591BFF8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612E4" w14:textId="77777777" w:rsidR="00E31B08" w:rsidRPr="0007794A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29AF878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FF41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Reader read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73848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2FAFD9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3EA94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ekCha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EFC9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06984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500C7AB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D7F2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исло</w:t>
      </w:r>
    </w:p>
    <w:p w14:paraId="2B94A502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Int32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8B1865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385EC" w14:textId="77777777" w:rsidR="00E31B08" w:rsidRPr="00E31B08" w:rsidRDefault="00E31B08" w:rsidP="00E31B08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FA4A7" w14:textId="77777777" w:rsidR="00206A63" w:rsidRPr="00206A63" w:rsidRDefault="00206A63" w:rsidP="00206A63">
      <w:pPr>
        <w:pStyle w:val="2"/>
        <w:rPr>
          <w:rFonts w:eastAsia="Times New Roman"/>
          <w:lang w:val="en-US" w:eastAsia="ru-RU"/>
        </w:rPr>
      </w:pPr>
      <w:bookmarkStart w:id="655" w:name="_Toc175215662"/>
      <w:r w:rsidRPr="00206A63">
        <w:rPr>
          <w:rFonts w:eastAsia="Times New Roman"/>
          <w:lang w:eastAsia="ru-RU"/>
        </w:rPr>
        <w:t>Архивация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сжатие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файлов</w:t>
      </w:r>
      <w:bookmarkEnd w:id="655"/>
    </w:p>
    <w:p w14:paraId="345C8CE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786BD" w14:textId="77777777" w:rsidR="00206A63" w:rsidRPr="00206A63" w:rsidRDefault="00206A63" w:rsidP="000B7682">
      <w:pPr>
        <w:pStyle w:val="3"/>
        <w:rPr>
          <w:rFonts w:eastAsia="Times New Roman"/>
          <w:lang w:val="en-US" w:eastAsia="ru-RU"/>
        </w:rPr>
      </w:pPr>
      <w:bookmarkStart w:id="656" w:name="_Toc175215663"/>
      <w:r w:rsidRPr="00206A63">
        <w:rPr>
          <w:rFonts w:eastAsia="Times New Roman"/>
          <w:lang w:val="en-US" w:eastAsia="ru-RU"/>
        </w:rPr>
        <w:t xml:space="preserve">GZipStream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DeflateStream</w:t>
      </w:r>
      <w:bookmarkEnd w:id="656"/>
    </w:p>
    <w:p w14:paraId="1918D94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нструкторы для созда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55343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C1FD21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ровень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жатия</w:t>
      </w:r>
    </w:p>
    <w:p w14:paraId="21187CD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7ABB4B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удут ли данные сжиматься или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оборо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сстанавливаться и может принимать два знач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700F0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FC5C47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сжимаются</w:t>
      </w:r>
    </w:p>
    <w:p w14:paraId="236CCB2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9D229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восстанавливаются</w:t>
      </w:r>
    </w:p>
    <w:p w14:paraId="36C03D9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6D93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Если данные сжим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 на поток архивируемых данных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анные восстанавлив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stream указывает на поток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ередаваться восстановленные 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9C8D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4AD90F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leave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до ли оставить открытым поток stream после удале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етс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крытым</w:t>
      </w:r>
    </w:p>
    <w:p w14:paraId="6A75FA3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C69FE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4B0B9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08834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9A16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5775A3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п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</w:t>
      </w:r>
    </w:p>
    <w:p w14:paraId="1948C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7E4D61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pyTo</w:t>
      </w:r>
    </w:p>
    <w:p w14:paraId="40F734B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ADEE9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я все его данные в файл</w:t>
      </w:r>
    </w:p>
    <w:p w14:paraId="39A764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C8A665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5DA46D9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D588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0B0E7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78F26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207B98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933C2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6B76901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35F02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E0AB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266DB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1B4C51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9E5991C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ekOrigin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rigi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FA36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9CBDA0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236B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E8BF27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06F9E2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8495CA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6873367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DED3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768148D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D44A5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63354E4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084BF1" w14:textId="77777777" w:rsidR="00206A63" w:rsidRPr="0007794A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4C5609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C0391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385A8E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ed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gz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м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051BB2B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будет создан во время сжатия</w:t>
      </w:r>
    </w:p>
    <w:p w14:paraId="12A38A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_new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2701FB5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143B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оздание сжатого файла</w:t>
      </w:r>
      <w:r w:rsidRPr="00206A6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2D4CE97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A459C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ток для чтения исходного файла</w:t>
      </w:r>
    </w:p>
    <w:p w14:paraId="0E16382A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754E3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458AB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6E74A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331628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и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ициализируется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м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rgetStream</w:t>
      </w:r>
    </w:p>
    <w:p w14:paraId="2CE5E87F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compression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1510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3818B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17ECA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и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compressionStream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т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urceStream</w:t>
      </w:r>
    </w:p>
    <w:p w14:paraId="19DFB9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62C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481EB3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осстановление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а</w:t>
      </w:r>
      <w:r w:rsidRPr="005B1A18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CE8E12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2D2898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67B4A2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D97C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9BB05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BC83A8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79B60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архивации</w:t>
      </w:r>
    </w:p>
    <w:p w14:paraId="174980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decompression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D7DED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D26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0C51C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мпресси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EAA0A5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5CB88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1EE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eflate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 то же само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6E915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архивации группы файлов эти классы не подходя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группы файлов используется класс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C9C5C4" w14:textId="77777777" w:rsidR="00206A63" w:rsidRPr="00206A63" w:rsidRDefault="00206A63" w:rsidP="000B7682">
      <w:pPr>
        <w:pStyle w:val="3"/>
        <w:rPr>
          <w:rFonts w:eastAsia="Times New Roman"/>
          <w:lang w:val="en-US" w:eastAsia="ru-RU"/>
        </w:rPr>
      </w:pPr>
      <w:bookmarkStart w:id="657" w:name="_Toc175215664"/>
      <w:r w:rsidRPr="00206A63">
        <w:rPr>
          <w:rFonts w:eastAsia="Times New Roman"/>
          <w:lang w:val="en-US" w:eastAsia="ru-RU"/>
        </w:rPr>
        <w:t>ZipFile</w:t>
      </w:r>
      <w:bookmarkEnd w:id="657"/>
    </w:p>
    <w:p w14:paraId="6BB4B4E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D3E2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B95A958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рхив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пку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ут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м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</w:p>
    <w:p w14:paraId="178E6CA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A709F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влек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ы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талог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</w:p>
    <w:p w14:paraId="35EF619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7F07C3" w14:textId="77777777" w:rsidR="00206A63" w:rsidRPr="0007794A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1359A8F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B4FA5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folder/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а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</w:p>
    <w:p w14:paraId="46F545F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zipFolder.zip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A8A8E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newFolder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д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ываетс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08E147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5B42DF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я</w:t>
      </w:r>
    </w:p>
    <w:p w14:paraId="0C54259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CE1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BB4A5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ка</w:t>
      </w:r>
    </w:p>
    <w:p w14:paraId="441F3E6C" w14:textId="0A5B221F" w:rsid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38B462" w14:textId="77777777" w:rsidR="00206A63" w:rsidRDefault="00206A63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B9249BE" w14:textId="77777777" w:rsidR="005B1A18" w:rsidRPr="005B1A18" w:rsidRDefault="005B1A18" w:rsidP="005B1A18">
      <w:pPr>
        <w:pStyle w:val="11"/>
        <w:rPr>
          <w:rFonts w:eastAsia="Times New Roman"/>
          <w:lang w:val="en-US" w:eastAsia="ru-RU"/>
        </w:rPr>
      </w:pPr>
      <w:bookmarkStart w:id="658" w:name="_Toc175215665"/>
      <w:r w:rsidRPr="005B1A18">
        <w:rPr>
          <w:rFonts w:eastAsia="Times New Roman"/>
          <w:lang w:eastAsia="ru-RU"/>
        </w:rPr>
        <w:lastRenderedPageBreak/>
        <w:t>Работа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с</w:t>
      </w:r>
      <w:r w:rsidRPr="005B1A18">
        <w:rPr>
          <w:rFonts w:eastAsia="Times New Roman"/>
          <w:lang w:val="en-US" w:eastAsia="ru-RU"/>
        </w:rPr>
        <w:t xml:space="preserve"> JSON </w:t>
      </w:r>
      <w:r w:rsidRPr="005B1A18">
        <w:rPr>
          <w:rFonts w:eastAsia="Times New Roman"/>
          <w:color w:val="000080"/>
          <w:lang w:val="en-US" w:eastAsia="ru-RU"/>
        </w:rPr>
        <w:t>(</w:t>
      </w:r>
      <w:r w:rsidRPr="005B1A18">
        <w:rPr>
          <w:rFonts w:eastAsia="Times New Roman"/>
          <w:lang w:val="en-US" w:eastAsia="ru-RU"/>
        </w:rPr>
        <w:t>JavaScript Object Notation</w:t>
      </w:r>
      <w:r w:rsidRPr="005B1A18">
        <w:rPr>
          <w:rFonts w:eastAsia="Times New Roman"/>
          <w:color w:val="000080"/>
          <w:lang w:val="en-US" w:eastAsia="ru-RU"/>
        </w:rPr>
        <w:t>)</w:t>
      </w:r>
      <w:bookmarkEnd w:id="658"/>
    </w:p>
    <w:p w14:paraId="5623AEE0" w14:textId="77777777" w:rsidR="005B1A18" w:rsidRPr="005B1A18" w:rsidRDefault="005B1A18" w:rsidP="005B1A18">
      <w:pPr>
        <w:pStyle w:val="2"/>
        <w:rPr>
          <w:rFonts w:eastAsia="Times New Roman"/>
          <w:lang w:eastAsia="ru-RU"/>
        </w:rPr>
      </w:pPr>
      <w:bookmarkStart w:id="659" w:name="_Toc175215666"/>
      <w:r w:rsidRPr="005B1A18">
        <w:rPr>
          <w:rFonts w:eastAsia="Times New Roman"/>
          <w:lang w:eastAsia="ru-RU"/>
        </w:rPr>
        <w:t>Сериализация в JSON</w:t>
      </w:r>
      <w:r w:rsidRPr="005B1A18">
        <w:rPr>
          <w:rFonts w:eastAsia="Times New Roman"/>
          <w:color w:val="000080"/>
          <w:lang w:eastAsia="ru-RU"/>
        </w:rPr>
        <w:t>.</w:t>
      </w:r>
      <w:r w:rsidRPr="005B1A18">
        <w:rPr>
          <w:rFonts w:eastAsia="Times New Roman"/>
          <w:lang w:eastAsia="ru-RU"/>
        </w:rPr>
        <w:t xml:space="preserve"> JsonSerializer</w:t>
      </w:r>
      <w:bookmarkEnd w:id="659"/>
    </w:p>
    <w:p w14:paraId="31F8B1B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по работе с JSON сосредоточена в пространстве имен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Text.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ым типом является класс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 позволяет сериализовать объект в json 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оборо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овать код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C5F03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сериализации объекта в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09CBC0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E54648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11C622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311856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7F989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0DFB14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записывает его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4865EB7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07B6E3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FFD6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E1CEA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десериализации кода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C26A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8773D1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ype и возвращает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десериализации</w:t>
      </w:r>
    </w:p>
    <w:p w14:paraId="3572E7D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46DC2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 и возвращает его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6378B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1B5BD4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е два параметра необязательн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позволяет задать дополнительные опции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token устанавливает CancellationToken для отмены задач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559E88D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F47C1E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674A66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57F4B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53C33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74A0F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50265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DB555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{"name":"Tom","age":34}</w:t>
      </w:r>
    </w:p>
    <w:p w14:paraId="1C66730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57AD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B4997F" w14:textId="77777777" w:rsidR="005B1A18" w:rsidRPr="005B1A18" w:rsidRDefault="005B1A18" w:rsidP="000B7682">
      <w:pPr>
        <w:pStyle w:val="3"/>
        <w:rPr>
          <w:rFonts w:eastAsia="Times New Roman"/>
          <w:lang w:eastAsia="ru-RU"/>
        </w:rPr>
      </w:pPr>
      <w:bookmarkStart w:id="660" w:name="_Toc175215667"/>
      <w:r w:rsidRPr="005B1A18">
        <w:rPr>
          <w:rFonts w:eastAsia="Times New Roman"/>
          <w:lang w:eastAsia="ru-RU"/>
        </w:rPr>
        <w:t>Некоторые замечания по сериализации</w:t>
      </w:r>
      <w:r w:rsidRPr="005B1A18">
        <w:rPr>
          <w:rFonts w:eastAsia="Times New Roman"/>
          <w:color w:val="000080"/>
          <w:lang w:eastAsia="ru-RU"/>
        </w:rPr>
        <w:t>/</w:t>
      </w:r>
      <w:r w:rsidRPr="005B1A18">
        <w:rPr>
          <w:rFonts w:eastAsia="Times New Roman"/>
          <w:lang w:eastAsia="ru-RU"/>
        </w:rPr>
        <w:t>десериализации</w:t>
      </w:r>
      <w:bookmarkEnd w:id="660"/>
    </w:p>
    <w:p w14:paraId="1A71842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одвергается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либо конструктор без параметров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конструкто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всех параметров которого в десериализуемом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бъекте есть значения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ответствие между параметрами конструктора и свойствами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а устанавливается на основе названий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регистр не играет значени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FE80FB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B055E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ериализации подлежат только публичные свойства объекта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модификатором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BDD022C" w14:textId="77777777" w:rsidR="005B1A18" w:rsidRPr="005B1A18" w:rsidRDefault="005B1A18" w:rsidP="000B7682">
      <w:pPr>
        <w:pStyle w:val="3"/>
        <w:rPr>
          <w:rFonts w:eastAsia="Times New Roman"/>
          <w:lang w:val="en-US" w:eastAsia="ru-RU"/>
        </w:rPr>
      </w:pPr>
      <w:bookmarkStart w:id="661" w:name="_Toc175215668"/>
      <w:r w:rsidRPr="005B1A18">
        <w:rPr>
          <w:rFonts w:eastAsia="Times New Roman"/>
          <w:lang w:eastAsia="ru-RU"/>
        </w:rPr>
        <w:t>Запись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и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чтение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файла</w:t>
      </w:r>
      <w:r w:rsidRPr="005B1A18">
        <w:rPr>
          <w:rFonts w:eastAsia="Times New Roman"/>
          <w:lang w:val="en-US" w:eastAsia="ru-RU"/>
        </w:rPr>
        <w:t xml:space="preserve"> json</w:t>
      </w:r>
      <w:bookmarkEnd w:id="661"/>
    </w:p>
    <w:p w14:paraId="38A917BE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leStream strea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A00B1F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.json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Mod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nOrCreat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7B8E1D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BCF86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91841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хран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F84706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9967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46DDB5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583CA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</w:p>
    <w:p w14:paraId="7BF4F3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265FB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3380E4" w14:textId="77777777" w:rsidR="005B1A18" w:rsidRPr="005B1A18" w:rsidRDefault="005B1A18" w:rsidP="000B7682">
      <w:pPr>
        <w:pStyle w:val="3"/>
        <w:rPr>
          <w:rFonts w:eastAsia="Times New Roman"/>
          <w:lang w:eastAsia="ru-RU"/>
        </w:rPr>
      </w:pPr>
      <w:bookmarkStart w:id="662" w:name="_Toc175215669"/>
      <w:r w:rsidRPr="005B1A18">
        <w:rPr>
          <w:rFonts w:eastAsia="Times New Roman"/>
          <w:lang w:eastAsia="ru-RU"/>
        </w:rPr>
        <w:t>Настройка сериализации с помощью JsonSerializerOptions</w:t>
      </w:r>
      <w:bookmarkEnd w:id="662"/>
    </w:p>
    <w:p w14:paraId="18E4A3B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свойства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68705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AA14BE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owTrailingComma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после последнего элемента в json запятую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ятая добавляется</w:t>
      </w:r>
    </w:p>
    <w:p w14:paraId="7AEA88C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8E064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IgnoreConditi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ериализоваться в json свойства со значениями по умолчанию</w:t>
      </w:r>
    </w:p>
    <w:p w14:paraId="6D93661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0AF8A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gnoreReadOnlyPropertie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ично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 свойства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назначенные только для чтения</w:t>
      </w:r>
    </w:p>
    <w:p w14:paraId="5D1B0E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0F295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Indented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добавляться в json пробелы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ловно говор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расот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ются дополнительные пробелы</w:t>
      </w:r>
    </w:p>
    <w:p w14:paraId="4AB1B9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EE949" w14:textId="77777777" w:rsidR="005B1A18" w:rsidRPr="0007794A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FE86A5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456C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</w:t>
      </w:r>
    </w:p>
    <w:p w14:paraId="62C1318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52A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WriteIndented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7D9348F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636AA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FF353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AB50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</w:t>
      </w:r>
    </w:p>
    <w:p w14:paraId="72EF092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73E3D6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Name": "Tom",</w:t>
      </w:r>
    </w:p>
    <w:p w14:paraId="09C6B9E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 xml:space="preserve">    "Age":  34</w:t>
      </w:r>
    </w:p>
    <w:p w14:paraId="27D6240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5D306C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25B288BC" w14:textId="77777777" w:rsidR="005B1A18" w:rsidRPr="005B1A18" w:rsidRDefault="005B1A18" w:rsidP="000B7682">
      <w:pPr>
        <w:pStyle w:val="3"/>
        <w:rPr>
          <w:rFonts w:eastAsia="Times New Roman"/>
          <w:lang w:eastAsia="ru-RU"/>
        </w:rPr>
      </w:pPr>
      <w:bookmarkStart w:id="663" w:name="_Toc175215670"/>
      <w:r w:rsidRPr="005B1A18">
        <w:rPr>
          <w:rFonts w:eastAsia="Times New Roman"/>
          <w:lang w:eastAsia="ru-RU"/>
        </w:rPr>
        <w:t>Настройка сериализации с помощью атрибутов</w:t>
      </w:r>
      <w:bookmarkEnd w:id="663"/>
    </w:p>
    <w:p w14:paraId="4D346957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Ignor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исключить из сериализации определенное свойство</w:t>
      </w:r>
    </w:p>
    <w:p w14:paraId="6EBA0EA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D16459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Propert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y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замещать оригинальное название свойства</w:t>
      </w:r>
    </w:p>
    <w:p w14:paraId="6603AD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1F569A" w14:textId="77777777" w:rsidR="005B1A18" w:rsidRPr="0007794A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6B4A2F2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FFE9E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4FBBEF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ED178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Property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rstname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DAC32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122D2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E5B1D1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Ignor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876DE3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385B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40E63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074327" w14:textId="48020227" w:rsid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{"firstname":"Tom"}</w:t>
      </w:r>
    </w:p>
    <w:p w14:paraId="10197813" w14:textId="77777777" w:rsidR="005B1A18" w:rsidRDefault="005B1A18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0C366831" w14:textId="77777777" w:rsidR="005B1A18" w:rsidRDefault="005B1A18" w:rsidP="005B1A18">
      <w:pPr>
        <w:pStyle w:val="11"/>
        <w:rPr>
          <w:rFonts w:eastAsia="Times New Roman"/>
        </w:rPr>
      </w:pPr>
      <w:bookmarkStart w:id="664" w:name="_Toc175215671"/>
      <w:r>
        <w:lastRenderedPageBreak/>
        <w:t>Работа с XML в C#</w:t>
      </w:r>
      <w:bookmarkEnd w:id="664"/>
    </w:p>
    <w:p w14:paraId="1E47E723" w14:textId="77777777" w:rsidR="005B1A18" w:rsidRPr="00324189" w:rsidRDefault="005B1A18" w:rsidP="005B1A18">
      <w:pPr>
        <w:pStyle w:val="2"/>
        <w:rPr>
          <w:lang w:val="en-US"/>
        </w:rPr>
      </w:pPr>
      <w:bookmarkStart w:id="665" w:name="_Toc175215672"/>
      <w:r w:rsidRPr="00324189">
        <w:rPr>
          <w:lang w:val="en-US"/>
        </w:rPr>
        <w:t>XML-</w:t>
      </w:r>
      <w:r>
        <w:t>документы</w:t>
      </w:r>
      <w:bookmarkEnd w:id="665"/>
    </w:p>
    <w:p w14:paraId="291100D1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666" w:name="OLE_LINK14"/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bookmarkEnd w:id="666"/>
    <w:p w14:paraId="0C5921A7" w14:textId="78FACE28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корневой_элемент&gt;</w:t>
      </w:r>
    </w:p>
    <w:p w14:paraId="48C3D79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6CC15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1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141C68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4369EB0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516B52E6" w14:textId="24BBCDA5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1&gt;</w:t>
      </w:r>
    </w:p>
    <w:p w14:paraId="53CCF5B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58211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2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8FA398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127E0FD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09337BFD" w14:textId="1C323D22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2&gt;</w:t>
      </w:r>
    </w:p>
    <w:p w14:paraId="4E5FF83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283F3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корневой_элемент&gt;</w:t>
      </w:r>
    </w:p>
    <w:p w14:paraId="7E0D5A65" w14:textId="2549D95B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1D243DBF" w14:textId="1E85AD73" w:rsidR="00324189" w:rsidRPr="0007794A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:</w:t>
      </w:r>
    </w:p>
    <w:p w14:paraId="095BE062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6C63DF" w14:textId="1126F4B0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6151D0D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1AC5EDED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454F7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1C05CB04" w14:textId="77777777" w:rsidR="00324189" w:rsidRPr="0007794A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ge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077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37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ge</w:t>
      </w:r>
      <w:r w:rsidRPr="0007794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254A22EF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779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rson&gt;</w:t>
      </w:r>
    </w:p>
    <w:p w14:paraId="282AF36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ople&gt;</w:t>
      </w:r>
    </w:p>
    <w:p w14:paraId="55E78979" w14:textId="77777777" w:rsidR="0098365B" w:rsidRPr="0098365B" w:rsidRDefault="0098365B" w:rsidP="0098365B">
      <w:pPr>
        <w:pStyle w:val="2"/>
        <w:rPr>
          <w:rFonts w:eastAsia="Times New Roman"/>
          <w:lang w:eastAsia="ru-RU"/>
        </w:rPr>
      </w:pPr>
      <w:bookmarkStart w:id="667" w:name="_Toc175215673"/>
      <w:r w:rsidRPr="0098365B">
        <w:rPr>
          <w:rFonts w:eastAsia="Times New Roman"/>
          <w:lang w:eastAsia="ru-RU"/>
        </w:rPr>
        <w:t>Работа с XML с помощью классов System</w:t>
      </w:r>
      <w:r w:rsidRPr="0098365B">
        <w:rPr>
          <w:rFonts w:eastAsia="Times New Roman"/>
          <w:color w:val="000080"/>
          <w:lang w:eastAsia="ru-RU"/>
        </w:rPr>
        <w:t>.</w:t>
      </w:r>
      <w:r w:rsidRPr="0098365B">
        <w:rPr>
          <w:rFonts w:eastAsia="Times New Roman"/>
          <w:lang w:eastAsia="ru-RU"/>
        </w:rPr>
        <w:t>Xml</w:t>
      </w:r>
      <w:bookmarkEnd w:id="667"/>
    </w:p>
    <w:p w14:paraId="2E91CAC3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ы из пространства имен </w:t>
      </w:r>
      <w:r w:rsidRPr="00983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Xml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1C7295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648C82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узел xml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ачестве узла может использоваться весь докумен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отдельный элемент</w:t>
      </w:r>
    </w:p>
    <w:p w14:paraId="4C6F0A8D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F4AD52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Docu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есь xml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кумент</w:t>
      </w:r>
    </w:p>
    <w:p w14:paraId="77AA046B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870B6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Ele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тдельный элемен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следуется от класса XmlNode</w:t>
      </w:r>
    </w:p>
    <w:p w14:paraId="3788C910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964794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Attribut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атрибут элемента</w:t>
      </w:r>
    </w:p>
    <w:p w14:paraId="4144A74C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2E0BC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Tex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значение элемента в виде текста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тот текс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аходится в элементе между его открывающим и закрывающим тегами</w:t>
      </w:r>
    </w:p>
    <w:p w14:paraId="120442C6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825B6E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Com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комментарий в xml</w:t>
      </w:r>
    </w:p>
    <w:p w14:paraId="4BFA6FF7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A62AE0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Lis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для работы со списком узлов</w:t>
      </w:r>
    </w:p>
    <w:p w14:paraId="3EC7AC8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3309D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 xml:space="preserve">XmlNode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ой класс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го методы и свойства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A0C6F0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0CC3D9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объект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AttributeCollection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коллекцию атрибутов</w:t>
      </w:r>
    </w:p>
    <w:p w14:paraId="66C2475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383AA3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ChildNod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коллекцию дочерних узлов для данного узла</w:t>
      </w:r>
    </w:p>
    <w:p w14:paraId="762E4B1D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0497CF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HasChildNod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FE4A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екущий узел имеет дочерние узлы</w:t>
      </w:r>
    </w:p>
    <w:p w14:paraId="7040DF33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BFA32A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rstChild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первый дочерний узел</w:t>
      </w:r>
    </w:p>
    <w:p w14:paraId="69E32AA4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7D21C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LastChild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последний дочерний узел</w:t>
      </w:r>
    </w:p>
    <w:p w14:paraId="3A7451A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6DCA44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nnerText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текстовое значение узла</w:t>
      </w:r>
    </w:p>
    <w:p w14:paraId="5DF54E9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D415E6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nnerXml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всю внутреннюю разметку xml узла</w:t>
      </w:r>
    </w:p>
    <w:p w14:paraId="3158F0BF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18A135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узла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свойства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вно </w:t>
      </w:r>
      <w:r w:rsidRPr="00FE4A6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user"</w:t>
      </w:r>
    </w:p>
    <w:p w14:paraId="17ED5595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F8FB1E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arentNod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родительский узел у текущего узла</w:t>
      </w:r>
    </w:p>
    <w:p w14:paraId="18C6540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92C892" w14:textId="4C1557F1" w:rsidR="0098365B" w:rsidRPr="0007794A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</w:pP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69DB989B" w14:textId="287A6D45" w:rsidR="00FE4A6B" w:rsidRPr="0007794A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BBEA650" w14:textId="28D81631" w:rsidR="00FE4A6B" w:rsidRPr="004B1158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ML-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код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2540B7" w14:textId="19F91506" w:rsidR="0098365B" w:rsidRPr="004B1158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32903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5ED4C62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C3D84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2B4E235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AFB0BA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1BB8C5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3C8C384E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7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6A58E0E6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6EB8CC37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27F5311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b"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A27B09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oogle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5956C329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1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7089F341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7745EC03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07C2267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ople&gt;</w:t>
      </w:r>
    </w:p>
    <w:p w14:paraId="4540B83D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70478A" w14:textId="2998EF28" w:rsidR="00FE4A6B" w:rsidRPr="0098365B" w:rsidRDefault="00FE4A6B" w:rsidP="00FE4A6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</w:t>
      </w:r>
      <w:r w:rsid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#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-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д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</w:p>
    <w:p w14:paraId="03A83B69" w14:textId="77777777" w:rsidR="00FE4A6B" w:rsidRPr="0098365B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620C15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76753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CAFD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Document xmlDoc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Docu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73206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Doc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ople.xml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AFD475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664B3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невой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7001DDF2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Ele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Doc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Ele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AC929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06022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Root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F4B173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484BF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ход всех узлов в корневом элементе</w:t>
      </w:r>
    </w:p>
    <w:p w14:paraId="32980BA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Element xmlNode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02F21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0E79A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трибут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ame</w:t>
      </w:r>
    </w:p>
    <w:p w14:paraId="205E696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dItem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FD7EAC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1792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C23F5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ход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х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ов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user</w:t>
      </w:r>
    </w:p>
    <w:p w14:paraId="0804A27C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Node childNode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odes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DA132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1DFADD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ел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company</w:t>
      </w:r>
    </w:p>
    <w:p w14:paraId="722DCA7F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BE5EA6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41F187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B11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ild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DB9F1B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73D18F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3B3371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313D61" w14:textId="77777777" w:rsidR="00710E6A" w:rsidRPr="004B1158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24C39D" w14:textId="77777777" w:rsidR="004B1158" w:rsidRPr="004B1158" w:rsidRDefault="004B1158" w:rsidP="004B1158">
      <w:pPr>
        <w:pStyle w:val="2"/>
        <w:rPr>
          <w:rFonts w:eastAsia="Times New Roman"/>
          <w:lang w:val="en-US" w:eastAsia="ru-RU"/>
        </w:rPr>
      </w:pPr>
      <w:bookmarkStart w:id="668" w:name="_Toc175215674"/>
      <w:r w:rsidRPr="004B1158">
        <w:rPr>
          <w:rFonts w:eastAsia="Times New Roman"/>
          <w:lang w:eastAsia="ru-RU"/>
        </w:rPr>
        <w:t>Изменение</w:t>
      </w:r>
      <w:r w:rsidRPr="004B1158">
        <w:rPr>
          <w:rFonts w:eastAsia="Times New Roman"/>
          <w:lang w:val="en-US" w:eastAsia="ru-RU"/>
        </w:rPr>
        <w:t xml:space="preserve"> XML</w:t>
      </w:r>
      <w:r w:rsidRPr="004B1158">
        <w:rPr>
          <w:rFonts w:eastAsia="Times New Roman"/>
          <w:color w:val="000080"/>
          <w:lang w:val="en-US" w:eastAsia="ru-RU"/>
        </w:rPr>
        <w:t>-</w:t>
      </w:r>
      <w:r w:rsidRPr="004B1158">
        <w:rPr>
          <w:rFonts w:eastAsia="Times New Roman"/>
          <w:lang w:eastAsia="ru-RU"/>
        </w:rPr>
        <w:t>документа</w:t>
      </w:r>
      <w:bookmarkEnd w:id="668"/>
    </w:p>
    <w:p w14:paraId="7171595D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класса </w:t>
      </w: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7E443D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0CB0F4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 конец текущего узла новый дочерний узел</w:t>
      </w:r>
    </w:p>
    <w:p w14:paraId="50ED3D7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5C8468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ertAfter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новый узел после определенного узла</w:t>
      </w:r>
    </w:p>
    <w:p w14:paraId="505052C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83D988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ertBefor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новый узел до определенного узла</w:t>
      </w:r>
    </w:p>
    <w:p w14:paraId="413D165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8DE815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moveAll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все дочерние узлы текущего узла</w:t>
      </w:r>
    </w:p>
    <w:p w14:paraId="620D527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22541" w14:textId="77777777" w:rsidR="004B1158" w:rsidRPr="004B1158" w:rsidRDefault="004B1158" w:rsidP="004B1158">
      <w:pPr>
        <w:pStyle w:val="af3"/>
        <w:numPr>
          <w:ilvl w:val="0"/>
          <w:numId w:val="8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move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у текущего узла один дочерний узел и возвращает его</w:t>
      </w:r>
    </w:p>
    <w:p w14:paraId="1CFC1006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CFF6EC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класса </w:t>
      </w: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Docu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489AE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26BAA59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любого типа</w:t>
      </w:r>
    </w:p>
    <w:p w14:paraId="7772D9A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C155DF4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типа XmlDocument</w:t>
      </w:r>
    </w:p>
    <w:p w14:paraId="2AC2022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DA5C73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типа XmlAttribute</w:t>
      </w:r>
    </w:p>
    <w:p w14:paraId="27199B65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2FA9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узел типа XmlTextNode</w:t>
      </w:r>
    </w:p>
    <w:p w14:paraId="57102230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C6355" w14:textId="77777777" w:rsidR="004B1158" w:rsidRPr="004B1158" w:rsidRDefault="004B1158" w:rsidP="004B1158">
      <w:pPr>
        <w:pStyle w:val="af3"/>
        <w:numPr>
          <w:ilvl w:val="0"/>
          <w:numId w:val="8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Com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омментарий</w:t>
      </w:r>
    </w:p>
    <w:p w14:paraId="0D7B69D5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97BB76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4B1158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21FF88B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CAF1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ml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45102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8A182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Document xmlDoc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u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CDD53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.xml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7A0754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782BFC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и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евой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</w:p>
    <w:p w14:paraId="603C2FCC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02895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C5C8FF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вый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060C1F7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Element personElemen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20287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BD5052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ame</w:t>
      </w:r>
    </w:p>
    <w:p w14:paraId="1FBF33A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Attribute nameAttribute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2C792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30F34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company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6EF205B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Element companyElemen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ompany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D33C2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Element ageElemen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B6FD22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19C2D7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// создаем текстовые значения для элементов и атрибута</w:t>
      </w:r>
    </w:p>
    <w:p w14:paraId="7D548280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Text nameTex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ark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F64E2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Text companyTex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acebook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6DF9A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Text ageText 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TextNod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30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0F8DC7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BEECC6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еперь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яем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злы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698E4DD4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текстовые значения к элементам и атрубуту</w:t>
      </w:r>
    </w:p>
    <w:p w14:paraId="134CBF6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5839F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B3DD19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Tex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35B5F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91AF5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еперь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у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22FFD5A7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B41A9E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6E0D04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у</w:t>
      </w: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33F648B1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s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Attribut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4F79E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047753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теперь добавим новый элемент person в корневой элемент</w:t>
      </w:r>
    </w:p>
    <w:p w14:paraId="14626DE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mlRoo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ppendChild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Element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F1F7DC8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2917F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охраняем изменения xml-документа в файл</w:t>
      </w:r>
    </w:p>
    <w:p w14:paraId="4189C61C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mlDoc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ave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B11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ople.xml"</w:t>
      </w:r>
      <w:r w:rsidRPr="004B11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D81F66A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D71CF8" w14:textId="7F990161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4B1158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олучается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измененный 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XML</w:t>
      </w:r>
      <w:r w:rsidRPr="0007794A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-документ</w:t>
      </w:r>
      <w:r w:rsidRPr="004B1158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207F357B" w14:textId="77777777" w:rsidR="004B1158" w:rsidRPr="004B1158" w:rsidRDefault="004B1158" w:rsidP="004B11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E4E0CB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10909D45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EE2B86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4A0863C9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3EE8E106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70D7634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2A7C6642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7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016BC2C1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1E1B1240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b"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F97D435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oogle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4EB4A1A6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1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02AA3BD5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57C5FFFE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11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4B11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11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ark"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1FA9428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acebook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6512AE0D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0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18AC1BAA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1DAE14AA" w14:textId="77777777" w:rsidR="004B1158" w:rsidRPr="004B1158" w:rsidRDefault="004B1158" w:rsidP="004B115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115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ople&gt;</w:t>
      </w:r>
    </w:p>
    <w:p w14:paraId="114BAFA7" w14:textId="77777777" w:rsidR="004D0C64" w:rsidRPr="004D0C64" w:rsidRDefault="004D0C64" w:rsidP="000B7682">
      <w:pPr>
        <w:pStyle w:val="3"/>
        <w:rPr>
          <w:rFonts w:eastAsia="Times New Roman"/>
          <w:lang w:val="en-US" w:eastAsia="ru-RU"/>
        </w:rPr>
      </w:pPr>
      <w:bookmarkStart w:id="669" w:name="_Toc175215675"/>
      <w:r w:rsidRPr="004D0C64">
        <w:rPr>
          <w:rFonts w:eastAsia="Times New Roman"/>
          <w:lang w:eastAsia="ru-RU"/>
        </w:rPr>
        <w:t>Удаление</w:t>
      </w:r>
      <w:r w:rsidRPr="004D0C64">
        <w:rPr>
          <w:rFonts w:eastAsia="Times New Roman"/>
          <w:lang w:val="en-US" w:eastAsia="ru-RU"/>
        </w:rPr>
        <w:t xml:space="preserve"> </w:t>
      </w:r>
      <w:r w:rsidRPr="004D0C64">
        <w:rPr>
          <w:rFonts w:eastAsia="Times New Roman"/>
          <w:lang w:eastAsia="ru-RU"/>
        </w:rPr>
        <w:t>узлов</w:t>
      </w:r>
      <w:bookmarkEnd w:id="669"/>
    </w:p>
    <w:p w14:paraId="1F9E61AD" w14:textId="77777777" w:rsidR="004D0C64" w:rsidRPr="004D0C64" w:rsidRDefault="004D0C64" w:rsidP="004D0C6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м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D0C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1A15F2AE" w14:textId="77777777" w:rsidR="004D0C64" w:rsidRPr="004D0C64" w:rsidRDefault="004D0C64" w:rsidP="004D0C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ode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Child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BC5F7" w14:textId="77777777" w:rsidR="004D0C64" w:rsidRPr="004D0C64" w:rsidRDefault="004D0C64" w:rsidP="004D0C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0C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4D0C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D0C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Child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D0C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4D0C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C85E37" w14:textId="77777777" w:rsidR="00BB56F7" w:rsidRPr="00BB56F7" w:rsidRDefault="00BB56F7" w:rsidP="00BB56F7">
      <w:pPr>
        <w:pStyle w:val="2"/>
        <w:rPr>
          <w:rFonts w:eastAsia="Times New Roman"/>
          <w:lang w:eastAsia="ru-RU"/>
        </w:rPr>
      </w:pPr>
      <w:bookmarkStart w:id="670" w:name="_Toc175215676"/>
      <w:r w:rsidRPr="00BB56F7">
        <w:rPr>
          <w:rFonts w:eastAsia="Times New Roman"/>
          <w:lang w:eastAsia="ru-RU"/>
        </w:rPr>
        <w:t>XPath</w:t>
      </w:r>
      <w:bookmarkEnd w:id="670"/>
    </w:p>
    <w:p w14:paraId="20D30D58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XPath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зык запросов XML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позволяет выбирать элементы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щие определенному селектору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3A6A2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0C8180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текущего узла</w:t>
      </w:r>
    </w:p>
    <w:p w14:paraId="78D0CD82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D68F566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родительского узла</w:t>
      </w:r>
    </w:p>
    <w:p w14:paraId="3E9B4FF4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570DE4" w14:textId="41BA0695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сех дочерних узлов текущего узла</w:t>
      </w:r>
    </w:p>
    <w:p w14:paraId="11BCE442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8D7831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>element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B56F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определенного дочернего узла по индексу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зл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C48BCD4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80E05E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сех узлов с определенным именем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2C3755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53B921" w14:textId="2FBD99BB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//person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 документе всех узлов с определенным именем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F20D91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FF40B4" w14:textId="17BF6B09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//person/company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 документе всех узлов с именем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ompany"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находятся в элементах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rson"</w:t>
      </w:r>
    </w:p>
    <w:p w14:paraId="6C6208BD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F62237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[@name='Tom']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элементов с определенным значением атрибут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данном случае выбираются все элементы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rson"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атрибутом name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'Tom'</w:t>
      </w:r>
    </w:p>
    <w:p w14:paraId="088B4CA9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08971B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erson[company='Microsoft']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элементов с определенным значением вложенного элемент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данном случае выбираются все элементы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person"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которых дочерний элемент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ompany"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</w:t>
      </w:r>
      <w:r w:rsidRPr="00BB56F7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'Microsoft'</w:t>
      </w:r>
    </w:p>
    <w:p w14:paraId="5B99CAFD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0D2021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@name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атрубута текущего узла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 знака @ указывается название атрубута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ame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96721F" w14:textId="77777777" w:rsidR="00BB56F7" w:rsidRPr="00BB56F7" w:rsidRDefault="00BB56F7" w:rsidP="00BB56F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A4EAD4" w14:textId="77777777" w:rsidR="00BB56F7" w:rsidRPr="00BB56F7" w:rsidRDefault="00BB56F7" w:rsidP="00BB56F7">
      <w:pPr>
        <w:pStyle w:val="af3"/>
        <w:numPr>
          <w:ilvl w:val="0"/>
          <w:numId w:val="83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56F7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@*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B56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56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всех атрибутов текущего узла</w:t>
      </w:r>
    </w:p>
    <w:p w14:paraId="4FD17924" w14:textId="589A0BC8" w:rsidR="00BB56F7" w:rsidRDefault="00BB56F7" w:rsidP="00BB56F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CEF9BF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ействие запросов XPath основано на применении двух методов класса </w:t>
      </w:r>
      <w:r w:rsidRPr="00B15E9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Ele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4FF499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674DBF" w14:textId="77777777" w:rsidR="00B15E93" w:rsidRPr="00B15E93" w:rsidRDefault="00B15E93" w:rsidP="00B15E93">
      <w:pPr>
        <w:pStyle w:val="af3"/>
        <w:numPr>
          <w:ilvl w:val="0"/>
          <w:numId w:val="8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lectSingle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 единственного узла из выборки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ыборка по запросу содержит несколько узлов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ыбирается первый</w:t>
      </w:r>
    </w:p>
    <w:p w14:paraId="001E932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FED41F" w14:textId="77777777" w:rsidR="00B15E93" w:rsidRPr="00B15E93" w:rsidRDefault="00B15E93" w:rsidP="00B15E93">
      <w:pPr>
        <w:pStyle w:val="af3"/>
        <w:numPr>
          <w:ilvl w:val="0"/>
          <w:numId w:val="8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lect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борка по запросу коллекции узлов в виде объекта XmlNodeList</w:t>
      </w:r>
    </w:p>
    <w:p w14:paraId="5E1C642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23B31E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имер</w:t>
      </w:r>
      <w:r w:rsidRPr="00B15E9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</w:p>
    <w:p w14:paraId="33F6C09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48226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5B977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CE7AD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Document xmlDoc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u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4C207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Doc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.xml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64734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6664C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им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невой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</w:p>
    <w:p w14:paraId="0E357D7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Ele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Doc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Elemen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1BF1A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C4A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черни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злов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ом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учае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)</w:t>
      </w:r>
    </w:p>
    <w:p w14:paraId="470EEF7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XmlNodeList? nodes = xmlRoot?.SelectNodes("*");</w:t>
      </w:r>
    </w:p>
    <w:p w14:paraId="230690C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ED4AF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кретно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23616DF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NodeLis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s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C4C28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des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684D9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74DCA4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Node node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414A2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C5C9E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erNod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erXm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E05F3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ор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зла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убутом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ame</w:t>
      </w:r>
    </w:p>
    <w:p w14:paraId="4BB0A95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значение имени</w:t>
      </w:r>
    </w:p>
    <w:p w14:paraId="535CBCC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ameValu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lectSingle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@name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3002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7EE9942F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6BBD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C229F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* </w:t>
      </w:r>
    </w:p>
    <w:p w14:paraId="12D094F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Output:</w:t>
      </w:r>
    </w:p>
    <w:p w14:paraId="66EE9B9E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</w:t>
      </w:r>
    </w:p>
    <w:p w14:paraId="6AD4F3D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outerNode = &lt; person name = "Tom" &gt;</w:t>
      </w:r>
    </w:p>
    <w:p w14:paraId="069B20C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company &gt; Microsoft &lt;/ company &gt;</w:t>
      </w:r>
    </w:p>
    <w:p w14:paraId="08442EA9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age &gt; 37 &lt;/ age &gt;</w:t>
      </w:r>
    </w:p>
    <w:p w14:paraId="3ABEB2C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&lt;/ person &gt;</w:t>
      </w:r>
    </w:p>
    <w:p w14:paraId="40DC7A2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</w:p>
    <w:p w14:paraId="6546A3B9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nameValue = Tom</w:t>
      </w:r>
    </w:p>
    <w:p w14:paraId="6203D89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</w:t>
      </w:r>
    </w:p>
    <w:p w14:paraId="4898A6F1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outerNode = &lt; person name = "Bob" &gt;</w:t>
      </w:r>
    </w:p>
    <w:p w14:paraId="23494B16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company &gt; Google &lt;/ company &gt;</w:t>
      </w:r>
    </w:p>
    <w:p w14:paraId="4DD2552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age &gt; 41 &lt;/ age &gt;</w:t>
      </w:r>
    </w:p>
    <w:p w14:paraId="191A4C1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lt;/ person &gt;</w:t>
      </w:r>
    </w:p>
    <w:p w14:paraId="20E585F7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</w:p>
    <w:p w14:paraId="2051216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nameValue = Bob</w:t>
      </w:r>
    </w:p>
    <w:p w14:paraId="637A7F7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D791ABF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410C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бор только узла, у которого атрибут name = "Tom"</w:t>
      </w:r>
    </w:p>
    <w:p w14:paraId="690400F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Nod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Single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[@name='Bob']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A54AA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erNodeTom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erXm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2D195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312AEB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* </w:t>
      </w:r>
    </w:p>
    <w:p w14:paraId="5F4841D3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Output:</w:t>
      </w:r>
    </w:p>
    <w:p w14:paraId="72122E4A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</w:t>
      </w:r>
    </w:p>
    <w:p w14:paraId="3E86C9A4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outerNode = &lt; person name = "Tom" &gt;</w:t>
      </w:r>
    </w:p>
    <w:p w14:paraId="53F25CB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&lt; company &gt; Microsoft &lt;/ company &gt;</w:t>
      </w:r>
    </w:p>
    <w:p w14:paraId="13DAAA0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             </w:t>
      </w: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lt; age &gt; 37 &lt;/ age &gt;</w:t>
      </w:r>
    </w:p>
    <w:p w14:paraId="46BA6D98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            &lt;/ person &gt;</w:t>
      </w:r>
    </w:p>
    <w:p w14:paraId="790B34E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3DF8CC0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CB8AB46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бор только компаний</w:t>
      </w:r>
    </w:p>
    <w:p w14:paraId="238F57C6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mlNodeLis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odes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mlRoo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//person/company"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1B60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Nodes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2008C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EBF06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XmlNode node </w:t>
      </w:r>
      <w:r w:rsidRPr="00B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odes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7338ED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5B9FD5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15E9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ode 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Text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0F9002" w14:textId="77777777" w:rsidR="00B15E93" w:rsidRPr="00B15E93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Node</w:t>
      </w:r>
      <w:r w:rsidRPr="00B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1490A3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5E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FDBD58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55A3AD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74DAFE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3902367D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Output:</w:t>
      </w:r>
    </w:p>
    <w:p w14:paraId="24F128B0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</w:t>
      </w:r>
    </w:p>
    <w:p w14:paraId="52B2A228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Microsoft</w:t>
      </w:r>
    </w:p>
    <w:p w14:paraId="2A03B78B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Facebook</w:t>
      </w:r>
    </w:p>
    <w:p w14:paraId="6BA50F42" w14:textId="77777777" w:rsidR="00B15E93" w:rsidRPr="00737070" w:rsidRDefault="00B15E93" w:rsidP="00B15E9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1C8DD34" w14:textId="77777777" w:rsidR="00737070" w:rsidRPr="00737070" w:rsidRDefault="00737070" w:rsidP="00737070">
      <w:pPr>
        <w:pStyle w:val="2"/>
        <w:rPr>
          <w:rFonts w:eastAsia="Times New Roman"/>
          <w:lang w:eastAsia="ru-RU"/>
        </w:rPr>
      </w:pPr>
      <w:bookmarkStart w:id="671" w:name="_Toc175215677"/>
      <w:r w:rsidRPr="00737070">
        <w:rPr>
          <w:rFonts w:eastAsia="Times New Roman"/>
          <w:lang w:val="en-US" w:eastAsia="ru-RU"/>
        </w:rPr>
        <w:t>Linq to Xml</w:t>
      </w:r>
      <w:r w:rsidRPr="00737070">
        <w:rPr>
          <w:rFonts w:eastAsia="Times New Roman"/>
          <w:bCs/>
          <w:color w:val="000080"/>
          <w:lang w:val="en-US" w:eastAsia="ru-RU"/>
        </w:rPr>
        <w:t>.</w:t>
      </w:r>
      <w:r w:rsidRPr="00737070">
        <w:rPr>
          <w:rFonts w:eastAsia="Times New Roman"/>
          <w:lang w:val="en-US" w:eastAsia="ru-RU"/>
        </w:rPr>
        <w:t xml:space="preserve"> </w:t>
      </w:r>
      <w:r w:rsidRPr="00737070">
        <w:rPr>
          <w:rFonts w:eastAsia="Times New Roman"/>
          <w:lang w:eastAsia="ru-RU"/>
        </w:rPr>
        <w:t>Создание документа XML</w:t>
      </w:r>
      <w:bookmarkEnd w:id="671"/>
    </w:p>
    <w:p w14:paraId="31DAD89A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я функциональность LINQ to XML содержится в пространстве имен System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ml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4399A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B4551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новные классы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09E88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3E9F12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XAttribut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атрибут xml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лемента</w:t>
      </w:r>
    </w:p>
    <w:p w14:paraId="3969634F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13AB96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XCom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комментарий</w:t>
      </w:r>
    </w:p>
    <w:p w14:paraId="5CAA63D2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C45053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XDocu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весь xml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кумент</w:t>
      </w:r>
    </w:p>
    <w:p w14:paraId="794A3C3E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F60A4A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отдельный xml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лемент</w:t>
      </w:r>
    </w:p>
    <w:p w14:paraId="0CF584CA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F3ECEF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Element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ючевой класс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го методы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56577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25B80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атрибут или элемент</w:t>
      </w:r>
    </w:p>
    <w:p w14:paraId="3D9D0C1A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E609AD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ttributes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лекцию атрибутов для данного элемента</w:t>
      </w:r>
    </w:p>
    <w:p w14:paraId="300E0F96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78A9E3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s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дочерние элементы данного элемента</w:t>
      </w:r>
    </w:p>
    <w:p w14:paraId="7E1A2C5F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54095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анный элемент из родительского объекта</w:t>
      </w:r>
    </w:p>
    <w:p w14:paraId="292B6893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79E15" w14:textId="77777777" w:rsidR="00737070" w:rsidRPr="00737070" w:rsidRDefault="00737070" w:rsidP="00737070">
      <w:pPr>
        <w:pStyle w:val="af3"/>
        <w:numPr>
          <w:ilvl w:val="0"/>
          <w:numId w:val="8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дочерние элементы и атрибуты у данного элемента</w:t>
      </w:r>
    </w:p>
    <w:p w14:paraId="19583478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66F8DA" w14:textId="0FEA3815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E51F5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:</w:t>
      </w:r>
    </w:p>
    <w:p w14:paraId="77659AA2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E192D8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m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B5719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D94E85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xml-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кумент</w:t>
      </w:r>
    </w:p>
    <w:p w14:paraId="3DA6287F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Document xDocument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A6C645C" w14:textId="77777777" w:rsidR="00737070" w:rsidRPr="00E51F5F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рнево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ople</w:t>
      </w:r>
    </w:p>
    <w:p w14:paraId="1B52D732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Element people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164E5D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вый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rson</w:t>
      </w:r>
    </w:p>
    <w:p w14:paraId="76C91E46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Element tom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9B5121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ge</w:t>
      </w:r>
    </w:p>
    <w:p w14:paraId="0D840F78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Element tomAgeElement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ge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52361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трибут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name</w:t>
      </w:r>
    </w:p>
    <w:p w14:paraId="52F15BAE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Attribute tomNameAttribute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Attribut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5707D1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5D39C16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атрибут name и элемент age в элемент person</w:t>
      </w:r>
    </w:p>
    <w:p w14:paraId="5217FCEA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NameAttribut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4E7FAF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Age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5653E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элемент person в корневой элемент people</w:t>
      </w:r>
    </w:p>
    <w:p w14:paraId="6389E159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eopl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erson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B970DC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корневой элемент в документ</w:t>
      </w:r>
    </w:p>
    <w:p w14:paraId="2CF7EA67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Docu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eopl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E82EDC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5A85AB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храняем изменения в файл</w:t>
      </w:r>
    </w:p>
    <w:p w14:paraId="1EC69923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Docu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av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.xml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ED870A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1F7A79C" w14:textId="7B8F5883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</w:t>
      </w: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е</w:t>
      </w: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people</w:t>
      </w:r>
      <w:r w:rsidRPr="00737070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xml</w:t>
      </w:r>
      <w:r w:rsidRPr="00737070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  <w:r w:rsidRPr="00737070">
        <w:rPr>
          <w:rStyle w:val="10"/>
          <w:i/>
          <w:lang w:val="en-US"/>
        </w:rPr>
        <w:t xml:space="preserve"> </w:t>
      </w:r>
    </w:p>
    <w:p w14:paraId="24E5EE21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ED356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xml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version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encoding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737070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5E260927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3A1679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people&gt;</w:t>
      </w:r>
    </w:p>
    <w:p w14:paraId="737D231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person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name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gt;</w:t>
      </w:r>
    </w:p>
    <w:p w14:paraId="22B7B186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age&gt;</w:t>
      </w:r>
      <w:r w:rsidRPr="007370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3</w:t>
      </w: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/age&gt;</w:t>
      </w:r>
    </w:p>
    <w:p w14:paraId="7C2233DF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&lt;/person&gt;</w:t>
      </w:r>
    </w:p>
    <w:p w14:paraId="472CFC2E" w14:textId="77777777" w:rsidR="00737070" w:rsidRPr="00737070" w:rsidRDefault="00737070" w:rsidP="00737070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&lt;/people&gt;</w:t>
      </w:r>
    </w:p>
    <w:p w14:paraId="0A6274BC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250B90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98726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Либо можно сократить</w:t>
      </w:r>
      <w:r w:rsidRPr="00737070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3002B5F7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0B93A1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ml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2B6B98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2CB7379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Document xDocument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219A6D9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22AE06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Attribut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, "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"),</w:t>
      </w:r>
    </w:p>
    <w:p w14:paraId="767AE8D4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Ele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age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37070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3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,</w:t>
      </w:r>
    </w:p>
    <w:p w14:paraId="6443063F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3707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десь можно добавить другие элементы</w:t>
      </w:r>
    </w:p>
    <w:p w14:paraId="7A539B0A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));</w:t>
      </w:r>
    </w:p>
    <w:p w14:paraId="746FCE02" w14:textId="77777777" w:rsidR="00737070" w:rsidRPr="00737070" w:rsidRDefault="00737070" w:rsidP="0073707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003F1AD7" w14:textId="77777777" w:rsidR="00737070" w:rsidRPr="00737070" w:rsidRDefault="00737070" w:rsidP="00737070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xDocument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0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ave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07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people.xml"</w:t>
      </w:r>
      <w:r w:rsidRPr="0073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1854058" w14:textId="77777777" w:rsidR="00F22177" w:rsidRPr="006645D9" w:rsidRDefault="00F22177" w:rsidP="006645D9">
      <w:pPr>
        <w:pStyle w:val="2"/>
        <w:rPr>
          <w:rFonts w:eastAsia="Times New Roman"/>
          <w:lang w:eastAsia="ru-RU"/>
        </w:rPr>
      </w:pPr>
      <w:bookmarkStart w:id="672" w:name="_Toc175215678"/>
      <w:r w:rsidRPr="006645D9">
        <w:rPr>
          <w:rFonts w:eastAsia="Times New Roman"/>
          <w:lang w:eastAsia="ru-RU"/>
        </w:rPr>
        <w:t>Выборка элементов в LINQ to XML</w:t>
      </w:r>
      <w:bookmarkEnd w:id="672"/>
    </w:p>
    <w:p w14:paraId="7002168E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645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ml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283455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6C71B9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гружаем xml-документ</w:t>
      </w:r>
    </w:p>
    <w:p w14:paraId="0B53C60A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Document xDocument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a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.xml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11C7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рнево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зел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ople</w:t>
      </w:r>
    </w:p>
    <w:p w14:paraId="020DC8DE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DF92A3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095494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ople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FE88AE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CE7006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ходи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а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rson</w:t>
      </w:r>
    </w:p>
    <w:p w14:paraId="6EAC76E9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Element person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95AB59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F53FBD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X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Attribut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9B2659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Element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g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1B2BBA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62696119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om</w:t>
      </w:r>
    </w:p>
    <w:p w14:paraId="7FBEF6D0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3</w:t>
      </w:r>
    </w:p>
    <w:p w14:paraId="5C0F77A1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6D553F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6C3217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CAA540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645D9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сочетать операторы Linq и LINQ to XML</w:t>
      </w:r>
      <w:r w:rsidRPr="006645D9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43325CB2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AE756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рнево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зел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ople</w:t>
      </w:r>
    </w:p>
    <w:p w14:paraId="6929C3CD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2498F8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ы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rson</w:t>
      </w:r>
    </w:p>
    <w:p w14:paraId="5B13F1C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2F40EE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всех person с именем Tom</w:t>
      </w:r>
    </w:p>
    <w:p w14:paraId="5ADAA893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her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lu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81FF80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645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оздаем анонимный объект для каждого </w:t>
      </w:r>
    </w:p>
    <w:p w14:paraId="43337AC9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lect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om 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645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</w:p>
    <w:p w14:paraId="28FA4E15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645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924609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9588E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ag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g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</w:p>
    <w:p w14:paraId="3EB20A9E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F4E1D40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2C4EF8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oms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25C843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0915A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550077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FF95BE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2082EC" w14:textId="77777777" w:rsidR="00F22177" w:rsidRPr="00E51F5F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4B7CF6" w14:textId="77777777" w:rsidR="00F22177" w:rsidRPr="006645D9" w:rsidRDefault="00F22177" w:rsidP="006645D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05D26B" w14:textId="77777777" w:rsidR="00F22177" w:rsidRPr="00F22177" w:rsidRDefault="00F22177" w:rsidP="006645D9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6645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9A2C0E" w14:textId="77777777" w:rsidR="00E13EBD" w:rsidRPr="00E13EBD" w:rsidRDefault="00E13EBD" w:rsidP="00E13EBD">
      <w:pPr>
        <w:pStyle w:val="2"/>
        <w:rPr>
          <w:rFonts w:eastAsia="Times New Roman"/>
          <w:lang w:eastAsia="ru-RU"/>
        </w:rPr>
      </w:pPr>
      <w:bookmarkStart w:id="673" w:name="_Toc175215679"/>
      <w:r w:rsidRPr="00E13EBD">
        <w:rPr>
          <w:rFonts w:eastAsia="Times New Roman"/>
          <w:lang w:eastAsia="ru-RU"/>
        </w:rPr>
        <w:t>Изменение документа в LINQ to XML</w:t>
      </w:r>
      <w:bookmarkEnd w:id="673"/>
    </w:p>
    <w:p w14:paraId="2B9917D6" w14:textId="77777777" w:rsidR="00E13EBD" w:rsidRPr="00E13EBD" w:rsidRDefault="00E13EBD" w:rsidP="000B7682">
      <w:pPr>
        <w:pStyle w:val="3"/>
        <w:rPr>
          <w:rFonts w:eastAsia="Times New Roman"/>
          <w:lang w:eastAsia="ru-RU"/>
        </w:rPr>
      </w:pPr>
      <w:bookmarkStart w:id="674" w:name="_Toc175215680"/>
      <w:r w:rsidRPr="00E13EBD">
        <w:rPr>
          <w:rFonts w:eastAsia="Times New Roman"/>
          <w:lang w:eastAsia="ru-RU"/>
        </w:rPr>
        <w:t>Добавление данных</w:t>
      </w:r>
      <w:bookmarkEnd w:id="674"/>
    </w:p>
    <w:p w14:paraId="2B34453C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ml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50D622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386D5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гружаем xml-документ</w:t>
      </w:r>
    </w:p>
    <w:p w14:paraId="72C860DC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Document xDocument 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Document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ad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E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people.xml"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C38BCB4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рнево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ople</w:t>
      </w:r>
    </w:p>
    <w:p w14:paraId="77AC04B4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Element peopl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3D59E4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AE33E7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ople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0A07FA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E0BA3D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овы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</w:p>
    <w:p w14:paraId="2655ADBF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eopl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F74E54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a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D84D378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g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8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3BB16C19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208CDC31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храняем изменения в файле</w:t>
      </w:r>
    </w:p>
    <w:p w14:paraId="56E806DC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xDocument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ave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E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people.xml"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E5C1591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B427E1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6AB22A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вывести xml-документ на консоль</w:t>
      </w:r>
    </w:p>
    <w:p w14:paraId="7F41BD69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Document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0C6247" w14:textId="77777777" w:rsidR="00E13EBD" w:rsidRPr="00E13EBD" w:rsidRDefault="00E13EBD" w:rsidP="000B7682">
      <w:pPr>
        <w:pStyle w:val="3"/>
        <w:rPr>
          <w:rFonts w:eastAsia="Times New Roman"/>
          <w:lang w:eastAsia="ru-RU"/>
        </w:rPr>
      </w:pPr>
      <w:bookmarkStart w:id="675" w:name="_Toc175215681"/>
      <w:r w:rsidRPr="00E13EBD">
        <w:rPr>
          <w:rFonts w:eastAsia="Times New Roman"/>
          <w:lang w:eastAsia="ru-RU"/>
        </w:rPr>
        <w:t>Изменение данных</w:t>
      </w:r>
      <w:bookmarkEnd w:id="675"/>
    </w:p>
    <w:p w14:paraId="2E22FE4F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элемент person с name = "Tom"</w:t>
      </w:r>
    </w:p>
    <w:p w14:paraId="0F82DF3D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2ABAE607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175D3A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lu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606D3D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44B779A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om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3842DD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69CBC3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ня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трубут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name</w:t>
      </w:r>
    </w:p>
    <w:p w14:paraId="38BAC983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X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D17FFA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lu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as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278E69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88F1DE5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ня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ложенны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ge</w:t>
      </w:r>
    </w:p>
    <w:p w14:paraId="257ACC89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g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055E49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lu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20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FF1167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74B720F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храняем изменения в файле</w:t>
      </w:r>
    </w:p>
    <w:p w14:paraId="54639AE4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xDocument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ave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E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people.xml"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C39F6D2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BE8F89" w14:textId="77777777" w:rsidR="00E13EBD" w:rsidRPr="00E13EBD" w:rsidRDefault="00E13EBD" w:rsidP="000B7682">
      <w:pPr>
        <w:pStyle w:val="3"/>
        <w:rPr>
          <w:rFonts w:eastAsia="Times New Roman"/>
          <w:lang w:eastAsia="ru-RU"/>
        </w:rPr>
      </w:pPr>
      <w:bookmarkStart w:id="676" w:name="_Toc175215682"/>
      <w:r w:rsidRPr="00E13EBD">
        <w:rPr>
          <w:rFonts w:eastAsia="Times New Roman"/>
          <w:lang w:eastAsia="ru-RU"/>
        </w:rPr>
        <w:t>Удаление данных</w:t>
      </w:r>
      <w:bookmarkEnd w:id="676"/>
    </w:p>
    <w:p w14:paraId="77954BEA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элемент person с name = "Tom"</w:t>
      </w:r>
    </w:p>
    <w:p w14:paraId="358E4559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Docu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2E072C0B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lement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316B20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ttribu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lu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E78F41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C6F8848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om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CBF990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1E720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даля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om</w:t>
      </w:r>
    </w:p>
    <w:p w14:paraId="667C79FC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609DB3" w14:textId="77777777" w:rsidR="00E13EBD" w:rsidRPr="00E51F5F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58EBE1C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13E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храняем изменения в файле</w:t>
      </w:r>
    </w:p>
    <w:p w14:paraId="70200918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xDocument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E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ave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E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people.xml"</w:t>
      </w: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09BE27" w14:textId="77777777" w:rsidR="00E13EBD" w:rsidRPr="00E13EBD" w:rsidRDefault="00E13EBD" w:rsidP="00E13E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13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A82ACC" w14:textId="77777777" w:rsidR="000B7682" w:rsidRPr="000B7682" w:rsidRDefault="000B7682" w:rsidP="000B7682">
      <w:pPr>
        <w:pStyle w:val="2"/>
        <w:rPr>
          <w:rFonts w:eastAsia="Times New Roman"/>
          <w:lang w:eastAsia="ru-RU"/>
        </w:rPr>
      </w:pPr>
      <w:bookmarkStart w:id="677" w:name="_Toc175215683"/>
      <w:r w:rsidRPr="000B7682">
        <w:rPr>
          <w:rFonts w:eastAsia="Times New Roman"/>
          <w:lang w:eastAsia="ru-RU"/>
        </w:rPr>
        <w:t>Сериализация в XML</w:t>
      </w:r>
      <w:r w:rsidRPr="000B7682">
        <w:rPr>
          <w:rFonts w:eastAsia="Times New Roman"/>
          <w:bCs/>
          <w:color w:val="000080"/>
          <w:lang w:eastAsia="ru-RU"/>
        </w:rPr>
        <w:t>.</w:t>
      </w:r>
      <w:r w:rsidRPr="000B7682">
        <w:rPr>
          <w:rFonts w:eastAsia="Times New Roman"/>
          <w:lang w:eastAsia="ru-RU"/>
        </w:rPr>
        <w:t xml:space="preserve"> XmlSerializer</w:t>
      </w:r>
      <w:bookmarkEnd w:id="677"/>
    </w:p>
    <w:p w14:paraId="287EAABA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хранения объектов в файлах xml и извлечения объектов из этих файлов можно использовать класс </w:t>
      </w:r>
      <w:r w:rsidRPr="000B768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XmlSerializer </w:t>
      </w: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0B768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ystem</w:t>
      </w:r>
      <w:r w:rsidRPr="000B7682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.</w:t>
      </w:r>
      <w:r w:rsidRPr="000B768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Xml</w:t>
      </w:r>
      <w:r w:rsidRPr="000B7682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.</w:t>
      </w:r>
      <w:r w:rsidRPr="000B768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rialization</w:t>
      </w:r>
      <w:r w:rsidRPr="000B768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687A83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BE5F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еобходимо указать тип объектов для сериализации</w:t>
      </w:r>
    </w:p>
    <w:p w14:paraId="4E0400A0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mlSerializer xmlSerializer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A98EA39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E35FF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>//[Serializable]</w:t>
      </w:r>
    </w:p>
    <w:p w14:paraId="644A2E55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E063A6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75B98F2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а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00733E3" w14:textId="77777777" w:rsidR="000B7682" w:rsidRPr="000B7682" w:rsidRDefault="000B7682" w:rsidP="000B7682">
      <w:pPr>
        <w:pStyle w:val="af3"/>
        <w:numPr>
          <w:ilvl w:val="0"/>
          <w:numId w:val="8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лжен быть стандартный конструктор без параметров</w:t>
      </w:r>
    </w:p>
    <w:p w14:paraId="1F5E593E" w14:textId="77777777" w:rsidR="000B7682" w:rsidRPr="000B7682" w:rsidRDefault="000B7682" w:rsidP="000B7682">
      <w:pPr>
        <w:pStyle w:val="af3"/>
        <w:numPr>
          <w:ilvl w:val="0"/>
          <w:numId w:val="8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дификатор доступа должен быть </w:t>
      </w:r>
      <w:r w:rsidRPr="000B76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019267D5" w14:textId="77777777" w:rsidR="000B7682" w:rsidRPr="000B7682" w:rsidRDefault="000B7682" w:rsidP="000B7682">
      <w:pPr>
        <w:pStyle w:val="af3"/>
        <w:numPr>
          <w:ilvl w:val="0"/>
          <w:numId w:val="8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иализации подлежат только открытые члены</w:t>
      </w:r>
    </w:p>
    <w:p w14:paraId="68A614B8" w14:textId="77777777" w:rsidR="000B7682" w:rsidRPr="000B7682" w:rsidRDefault="000B7682" w:rsidP="000B7682">
      <w:pPr>
        <w:pStyle w:val="af3"/>
        <w:numPr>
          <w:ilvl w:val="0"/>
          <w:numId w:val="8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должны иметь общедоступные геттеры и сеттеры</w:t>
      </w:r>
    </w:p>
    <w:p w14:paraId="4675B57B" w14:textId="77777777" w:rsidR="000B7682" w:rsidRPr="000B7682" w:rsidRDefault="000B7682" w:rsidP="000B7682">
      <w:pPr>
        <w:pStyle w:val="3"/>
        <w:rPr>
          <w:rFonts w:eastAsia="Times New Roman"/>
          <w:lang w:eastAsia="ru-RU"/>
        </w:rPr>
      </w:pPr>
      <w:bookmarkStart w:id="678" w:name="_Toc175215684"/>
      <w:r w:rsidRPr="000B7682">
        <w:rPr>
          <w:rFonts w:eastAsia="Times New Roman"/>
          <w:lang w:eastAsia="ru-RU"/>
        </w:rPr>
        <w:t>Сериализация</w:t>
      </w:r>
      <w:bookmarkEnd w:id="678"/>
    </w:p>
    <w:p w14:paraId="2CBFFE6F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ериализации </w:t>
      </w:r>
      <w:r w:rsidRPr="000B768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</w:t>
      </w:r>
      <w:r w:rsidRPr="000B768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</w:t>
      </w:r>
      <w:r w:rsidRPr="000B768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хранении в форме xml</w:t>
      </w:r>
      <w:r w:rsidRPr="000B768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B768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метод Serialize</w:t>
      </w:r>
      <w:r w:rsidRPr="000B768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5C90BE7E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E8BD44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iraliz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 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1BD34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B47C7D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0B7682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E51F5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6187FFA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4F29F58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m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ializati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D7C0AC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0747D3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[Serializable]</w:t>
      </w:r>
    </w:p>
    <w:p w14:paraId="3C5B2C1D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10B832CC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8182EC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ndefined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883DCC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B79F71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46C6DD7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BECF5C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925D8BB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BF875BE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C9E4DF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5E199A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иализации</w:t>
      </w:r>
    </w:p>
    <w:p w14:paraId="3E08F393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7524F1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11729E3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м в конструктор тип класса Person</w:t>
      </w:r>
    </w:p>
    <w:p w14:paraId="30AEB85E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mlSerializer xmlSerializer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9E3ABE4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461714" w14:textId="77777777" w:rsidR="000B7682" w:rsidRPr="000B7682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14:paraId="11F03E86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fileStream </w:t>
      </w:r>
    </w:p>
    <w:p w14:paraId="489B4F81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.xml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945E3E1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43E450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B768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иализуем</w:t>
      </w:r>
    </w:p>
    <w:p w14:paraId="1C9AA609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iraliz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059FE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9645B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BBACEF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0B7682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</w:t>
      </w:r>
      <w:r w:rsidRPr="00E51F5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0B7682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е</w:t>
      </w:r>
      <w:r w:rsidRPr="00E51F5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xml</w:t>
      </w:r>
      <w:r w:rsidRPr="00E51F5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EE6174D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481B85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xml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versio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E51F5F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2954949C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5EF9A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Perso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xmlns:xsi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-instance"</w:t>
      </w:r>
    </w:p>
    <w:p w14:paraId="2655B300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xmlns:xsd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1/XMLSchema"</w:t>
      </w: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gt;</w:t>
      </w:r>
    </w:p>
    <w:p w14:paraId="40C0C87D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Name&gt;</w:t>
      </w:r>
      <w:r w:rsidRPr="00E51F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/Name&gt;</w:t>
      </w:r>
    </w:p>
    <w:p w14:paraId="3ED833CF" w14:textId="77777777" w:rsidR="000B7682" w:rsidRPr="00E51F5F" w:rsidRDefault="000B7682" w:rsidP="000B768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Age&gt;</w:t>
      </w:r>
      <w:r w:rsidRPr="00E51F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7</w:t>
      </w:r>
      <w:r w:rsidRPr="00E51F5F">
        <w:rPr>
          <w:rFonts w:ascii="Courier New" w:eastAsia="Times New Roman" w:hAnsi="Courier New" w:cs="Courier New"/>
          <w:b/>
          <w:color w:val="0000FF"/>
          <w:sz w:val="20"/>
          <w:szCs w:val="20"/>
          <w:lang w:val="en-US" w:eastAsia="ru-RU"/>
        </w:rPr>
        <w:t>&lt;/Age&gt;</w:t>
      </w:r>
    </w:p>
    <w:p w14:paraId="07486238" w14:textId="77777777" w:rsidR="000B7682" w:rsidRPr="000B7682" w:rsidRDefault="000B7682" w:rsidP="000B7682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0B7682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&lt;/Person&gt;</w:t>
      </w:r>
    </w:p>
    <w:p w14:paraId="1F0C8FC5" w14:textId="77777777" w:rsidR="00D844AF" w:rsidRPr="00D844AF" w:rsidRDefault="00D844AF" w:rsidP="00D844AF">
      <w:pPr>
        <w:pStyle w:val="3"/>
        <w:rPr>
          <w:rFonts w:eastAsia="Times New Roman"/>
          <w:lang w:eastAsia="ru-RU"/>
        </w:rPr>
      </w:pPr>
      <w:bookmarkStart w:id="679" w:name="_Toc175215685"/>
      <w:r w:rsidRPr="00D844AF">
        <w:rPr>
          <w:rFonts w:eastAsia="Times New Roman"/>
          <w:lang w:eastAsia="ru-RU"/>
        </w:rPr>
        <w:t>Десериализация</w:t>
      </w:r>
      <w:bookmarkEnd w:id="679"/>
    </w:p>
    <w:p w14:paraId="3FF42E37" w14:textId="77777777" w:rsidR="00D844AF" w:rsidRPr="00D844A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844A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десериализации данных xml в объект кода C# применяется 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serialize</w:t>
      </w:r>
      <w:r w:rsidRPr="00D84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159DCFEC" w14:textId="77777777" w:rsidR="00D844AF" w:rsidRPr="00D844A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E3F57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erializ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 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10C5B3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7D1661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D844A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E51F5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50D06379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8509CC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m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ializati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D5C614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1CC77B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mlSerializer xmlSerializer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21D87D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1F0E187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сериализуе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2108C82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fileStream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8F2ED9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rson.xml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A916B88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D72AA8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erializ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8C383D" w14:textId="77777777" w:rsidR="00D844AF" w:rsidRPr="00D844A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84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564165" w14:textId="77777777" w:rsidR="00D844AF" w:rsidRPr="00D844AF" w:rsidRDefault="00D844AF" w:rsidP="00D844AF">
      <w:pPr>
        <w:pStyle w:val="3"/>
        <w:rPr>
          <w:rFonts w:eastAsia="Times New Roman"/>
          <w:lang w:eastAsia="ru-RU"/>
        </w:rPr>
      </w:pPr>
      <w:bookmarkStart w:id="680" w:name="_Toc175215686"/>
      <w:r w:rsidRPr="00D844AF">
        <w:rPr>
          <w:rFonts w:eastAsia="Times New Roman"/>
          <w:lang w:eastAsia="ru-RU"/>
        </w:rPr>
        <w:t>Сериализация и десериализация коллекций</w:t>
      </w:r>
      <w:bookmarkEnd w:id="680"/>
    </w:p>
    <w:p w14:paraId="3217933D" w14:textId="77777777" w:rsidR="00D844AF" w:rsidRPr="00D844A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844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D844A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D84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44A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ml</w:t>
      </w:r>
      <w:r w:rsidRPr="00D84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44A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ialization</w:t>
      </w:r>
      <w:r w:rsidRPr="00D84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7852F1" w14:textId="77777777" w:rsidR="00D844AF" w:rsidRPr="00D844A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12C1D8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A32A3A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C97B3BD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mlSerializer xmlSerializer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);</w:t>
      </w:r>
    </w:p>
    <w:p w14:paraId="32D703C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хранение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7DB8798D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fileStream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91C0006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.xml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239ABF0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85F42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ializ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F4271A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8CED5A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7A9EE3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ие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844A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432E5AC8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fileStream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5D8F3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eople.xml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44BDB50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297DF5" w14:textId="77777777" w:rsidR="00D844AF" w:rsidRPr="00E51F5F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mlSerialize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erializ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;</w:t>
      </w:r>
    </w:p>
    <w:p w14:paraId="5BD1D713" w14:textId="1633569E" w:rsidR="00360B7B" w:rsidRDefault="00D844AF" w:rsidP="00D844A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84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8EA1CC" w14:textId="77777777" w:rsidR="00360B7B" w:rsidRDefault="00360B7B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AC54169" w14:textId="77777777" w:rsidR="00E51F5F" w:rsidRPr="00E51F5F" w:rsidRDefault="00E51F5F" w:rsidP="00E51F5F">
      <w:pPr>
        <w:pStyle w:val="11"/>
        <w:rPr>
          <w:rFonts w:eastAsia="Times New Roman"/>
          <w:lang w:eastAsia="ru-RU"/>
        </w:rPr>
      </w:pPr>
      <w:bookmarkStart w:id="681" w:name="_Toc175215687"/>
      <w:r w:rsidRPr="00E51F5F">
        <w:rPr>
          <w:rFonts w:eastAsia="Times New Roman"/>
          <w:lang w:eastAsia="ru-RU"/>
        </w:rPr>
        <w:lastRenderedPageBreak/>
        <w:t>Процессы и домены приложения</w:t>
      </w:r>
      <w:bookmarkEnd w:id="681"/>
    </w:p>
    <w:p w14:paraId="6C6B22DF" w14:textId="77777777" w:rsidR="00E51F5F" w:rsidRPr="00E51F5F" w:rsidRDefault="00E51F5F" w:rsidP="00E51F5F">
      <w:pPr>
        <w:pStyle w:val="2"/>
        <w:rPr>
          <w:rFonts w:eastAsia="Times New Roman"/>
          <w:lang w:eastAsia="ru-RU"/>
        </w:rPr>
      </w:pPr>
      <w:bookmarkStart w:id="682" w:name="_Toc175215688"/>
      <w:r w:rsidRPr="00E51F5F">
        <w:rPr>
          <w:rFonts w:eastAsia="Times New Roman"/>
          <w:lang w:eastAsia="ru-RU"/>
        </w:rPr>
        <w:t>Процессы</w:t>
      </w:r>
      <w:bookmarkEnd w:id="682"/>
    </w:p>
    <w:p w14:paraId="6525BB06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запуске приложения операционная система создает для него отдельный процесс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му выделяется определённое адресное пространство в памяти и который изолирован от других процессов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цесс может иметь несколько потоков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минимум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цесс содержит один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лавный поток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иложении на C# точкой входа в программу является метод Mai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этого метода автоматически создает главный поток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из главного потока могут запускаться вторичные поток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384B250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B99EC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оцесс представлен классом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Process 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E51F5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iagnostic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т класс позволяет управлять уже запущенными процессам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также запускать новые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BC0E77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0DDBF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и методы класса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BD579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D73904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andl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ескриптор процесса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скриптор процесса содержит информация о процессе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необходима ядру в течение жизненного цикла процесса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B3288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263687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уникальный идентификатор процесса в рамках текущего сеанса ОС</w:t>
      </w:r>
    </w:p>
    <w:p w14:paraId="7C06CC81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E06D8C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achine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мя компьютера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запущен процесс</w:t>
      </w:r>
    </w:p>
    <w:p w14:paraId="5BD750E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86F5C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ainModul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основной модуль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няемый файл программы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 объектом типа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Module</w:t>
      </w:r>
    </w:p>
    <w:p w14:paraId="6BE4FF66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6EA4F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odule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доступ к коллекции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ModuleCollecti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в виде объектов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ProcessModule 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хранит набор модулей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ов dll и ex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груженных в рамках данного процесса</w:t>
      </w:r>
    </w:p>
    <w:p w14:paraId="2EF7B516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EAE568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мя процесса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нередко совпадает с именем приложения</w:t>
      </w:r>
    </w:p>
    <w:p w14:paraId="216FAD8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602F43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rtTi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ремя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оцесс был запущен</w:t>
      </w:r>
    </w:p>
    <w:p w14:paraId="090211C8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70E379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geMemorySize64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м памят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делен для данного процесса</w:t>
      </w:r>
    </w:p>
    <w:p w14:paraId="18D36D2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10377C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irtualMemorySize64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м виртуальной памят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делен для данного процесса</w:t>
      </w:r>
    </w:p>
    <w:p w14:paraId="432D453F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C65A61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hread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коллекцию потоков процесса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ThreadCollection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ый поток в которой является объектом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Thread</w:t>
      </w:r>
    </w:p>
    <w:p w14:paraId="6686199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8FEA2E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MainWindow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окно процесса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меет графический интерфейс</w:t>
      </w:r>
    </w:p>
    <w:p w14:paraId="4917AF0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21129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Processe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всех запущенных процессов</w:t>
      </w:r>
    </w:p>
    <w:p w14:paraId="60790A2A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87D6E9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ProcessesBy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роцессы по его имен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можно запустить несколько копий одного приложения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массив</w:t>
      </w:r>
    </w:p>
    <w:p w14:paraId="5C4C6077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D9B6E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ProcessByI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роцесс по I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можно запустить несколько копий одного приложения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массив</w:t>
      </w:r>
    </w:p>
    <w:p w14:paraId="7FE0C1D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7A6C0A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Kil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навливает процесс</w:t>
      </w:r>
    </w:p>
    <w:p w14:paraId="2F8FA85B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3A741D" w14:textId="77777777" w:rsidR="00E51F5F" w:rsidRPr="00E51F5F" w:rsidRDefault="00E51F5F" w:rsidP="00E51F5F">
      <w:pPr>
        <w:pStyle w:val="af3"/>
        <w:numPr>
          <w:ilvl w:val="0"/>
          <w:numId w:val="8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r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ускает новый процесс</w:t>
      </w:r>
    </w:p>
    <w:p w14:paraId="1E855A3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E20BF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E51F5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6F156A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96E5D0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agnostic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EFB5AE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DAC01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следуем текущий процесс</w:t>
      </w:r>
    </w:p>
    <w:p w14:paraId="6208BF9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 proces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urrent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AA363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EF486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cess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B88E00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irtualMemory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irtualMemorySize64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2C6AE5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00DA551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им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ые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цессы</w:t>
      </w:r>
    </w:p>
    <w:p w14:paraId="768BCAE5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 process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Processe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F3B56A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F8397D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лучим id процессов, </w:t>
      </w:r>
    </w:p>
    <w:p w14:paraId="7666234B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е представляют запущенные экземпляры Visual Studio</w:t>
      </w:r>
    </w:p>
    <w:p w14:paraId="4764F9F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sProcesse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ProcessesBy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evenv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D767F5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6DBBDDF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B3E72BE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rocess[] vsProcesses = Process.GetProcessesByName("VisualStudio");</w:t>
      </w:r>
    </w:p>
    <w:p w14:paraId="05C4B72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</w:t>
      </w:r>
    </w:p>
    <w:p w14:paraId="66B3C5C9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sProcesse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B78FB5" w14:textId="77777777" w:rsidR="00E51F5F" w:rsidRPr="00E51F5F" w:rsidRDefault="00E51F5F" w:rsidP="00E51F5F">
      <w:pPr>
        <w:pStyle w:val="3"/>
        <w:rPr>
          <w:rFonts w:eastAsia="Times New Roman"/>
          <w:lang w:eastAsia="ru-RU"/>
        </w:rPr>
      </w:pPr>
      <w:bookmarkStart w:id="683" w:name="_Toc175215689"/>
      <w:r w:rsidRPr="00E51F5F">
        <w:rPr>
          <w:rFonts w:eastAsia="Times New Roman"/>
          <w:lang w:eastAsia="ru-RU"/>
        </w:rPr>
        <w:t>Потоки процесса</w:t>
      </w:r>
      <w:bookmarkEnd w:id="683"/>
    </w:p>
    <w:p w14:paraId="3210C48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класса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Threa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4F7A1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0B3CB7" w14:textId="77777777" w:rsidR="00E51F5F" w:rsidRPr="00E51F5F" w:rsidRDefault="00E51F5F" w:rsidP="00E51F5F">
      <w:pPr>
        <w:pStyle w:val="af3"/>
        <w:numPr>
          <w:ilvl w:val="0"/>
          <w:numId w:val="8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urrentPriority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ий приоритет потока</w:t>
      </w:r>
    </w:p>
    <w:p w14:paraId="4624FE17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348862" w14:textId="77777777" w:rsidR="00E51F5F" w:rsidRPr="00E51F5F" w:rsidRDefault="00E51F5F" w:rsidP="00E51F5F">
      <w:pPr>
        <w:pStyle w:val="af3"/>
        <w:numPr>
          <w:ilvl w:val="0"/>
          <w:numId w:val="8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дентификатор потока</w:t>
      </w:r>
    </w:p>
    <w:p w14:paraId="3E60CAC7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501075" w14:textId="77777777" w:rsidR="00E51F5F" w:rsidRPr="00E51F5F" w:rsidRDefault="00E51F5F" w:rsidP="00E51F5F">
      <w:pPr>
        <w:pStyle w:val="af3"/>
        <w:numPr>
          <w:ilvl w:val="0"/>
          <w:numId w:val="8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ealProcessor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установить процессор для обработки потока</w:t>
      </w:r>
    </w:p>
    <w:p w14:paraId="74941C0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103922D" w14:textId="77777777" w:rsidR="00E51F5F" w:rsidRPr="00E51F5F" w:rsidRDefault="00E51F5F" w:rsidP="00E51F5F">
      <w:pPr>
        <w:pStyle w:val="af3"/>
        <w:numPr>
          <w:ilvl w:val="0"/>
          <w:numId w:val="8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iorityLevel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ровень приоритета потока</w:t>
      </w:r>
    </w:p>
    <w:p w14:paraId="310BC88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199AF9" w14:textId="77777777" w:rsidR="00E51F5F" w:rsidRPr="00E51F5F" w:rsidRDefault="00E51F5F" w:rsidP="00E51F5F">
      <w:pPr>
        <w:pStyle w:val="af3"/>
        <w:numPr>
          <w:ilvl w:val="0"/>
          <w:numId w:val="8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rtAddr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в памяти функци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устившей поток</w:t>
      </w:r>
    </w:p>
    <w:p w14:paraId="6D5AFC7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3B83E" w14:textId="77777777" w:rsidR="00E51F5F" w:rsidRPr="00E51F5F" w:rsidRDefault="00E51F5F" w:rsidP="00E51F5F">
      <w:pPr>
        <w:pStyle w:val="af3"/>
        <w:numPr>
          <w:ilvl w:val="0"/>
          <w:numId w:val="8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rtTi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ремя запуска потока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держивается только на Windows и Linux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101516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05E2C8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E51F5F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4CD9DAD0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CAC345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agnostic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60616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85223A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 proces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ProcessesBy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evenv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[</w:t>
      </w:r>
      <w:r w:rsidRPr="00E51F5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77EF04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ThreadCollection processThread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D57CB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81F0C11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Thread thread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Thread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1EC4DD" w14:textId="77777777" w:rsidR="00E51F5F" w:rsidRPr="00E51F5F" w:rsidRDefault="00E51F5F" w:rsidP="00E51F5F">
      <w:pPr>
        <w:pStyle w:val="3"/>
        <w:rPr>
          <w:rFonts w:eastAsia="Times New Roman"/>
          <w:lang w:eastAsia="ru-RU"/>
        </w:rPr>
      </w:pPr>
      <w:bookmarkStart w:id="684" w:name="_Toc175215690"/>
      <w:r w:rsidRPr="00E51F5F">
        <w:rPr>
          <w:rFonts w:eastAsia="Times New Roman"/>
          <w:lang w:eastAsia="ru-RU"/>
        </w:rPr>
        <w:t>Модули процесса</w:t>
      </w:r>
      <w:bookmarkEnd w:id="684"/>
    </w:p>
    <w:p w14:paraId="49732036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класса </w:t>
      </w: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cessModul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A78DD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FA0D63" w14:textId="77777777" w:rsidR="00E51F5F" w:rsidRPr="00E51F5F" w:rsidRDefault="00E51F5F" w:rsidP="00E51F5F">
      <w:pPr>
        <w:pStyle w:val="af3"/>
        <w:numPr>
          <w:ilvl w:val="0"/>
          <w:numId w:val="8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aseAddr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модуля в памяти</w:t>
      </w:r>
    </w:p>
    <w:p w14:paraId="11E047F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367127" w14:textId="77777777" w:rsidR="00E51F5F" w:rsidRPr="00E51F5F" w:rsidRDefault="00E51F5F" w:rsidP="00E51F5F">
      <w:pPr>
        <w:pStyle w:val="af3"/>
        <w:numPr>
          <w:ilvl w:val="0"/>
          <w:numId w:val="8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ile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ный путь к файлу модуля</w:t>
      </w:r>
    </w:p>
    <w:p w14:paraId="179FC08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8FECF" w14:textId="77777777" w:rsidR="00E51F5F" w:rsidRPr="00E51F5F" w:rsidRDefault="00E51F5F" w:rsidP="00E51F5F">
      <w:pPr>
        <w:pStyle w:val="af3"/>
        <w:numPr>
          <w:ilvl w:val="0"/>
          <w:numId w:val="8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ntryPointAddr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функции в памят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запустила модуль</w:t>
      </w:r>
    </w:p>
    <w:p w14:paraId="7C444541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21CAB1" w14:textId="77777777" w:rsidR="00E51F5F" w:rsidRPr="00E51F5F" w:rsidRDefault="00E51F5F" w:rsidP="00E51F5F">
      <w:pPr>
        <w:pStyle w:val="af3"/>
        <w:numPr>
          <w:ilvl w:val="0"/>
          <w:numId w:val="8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odule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звание модуля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аткое имя файла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69E0B6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DE7BFD" w14:textId="77777777" w:rsidR="00E51F5F" w:rsidRPr="00E51F5F" w:rsidRDefault="00E51F5F" w:rsidP="00E51F5F">
      <w:pPr>
        <w:pStyle w:val="af3"/>
        <w:numPr>
          <w:ilvl w:val="0"/>
          <w:numId w:val="8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oduleMemorySiz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м памяти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обходимый для загрузки модуля</w:t>
      </w:r>
    </w:p>
    <w:p w14:paraId="37475288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35F908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F9F88A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49C229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agnostic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AA7CC8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581CEFD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 proces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ProcessesByName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evenv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[</w:t>
      </w:r>
      <w:r w:rsidRPr="00E51F5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FEE7A93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ModuleCollection module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dule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E16238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81F21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Module module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dule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31E814" w14:textId="77777777" w:rsidR="00E51F5F" w:rsidRPr="00E51F5F" w:rsidRDefault="00E51F5F" w:rsidP="00E51F5F">
      <w:pPr>
        <w:pStyle w:val="3"/>
        <w:rPr>
          <w:rFonts w:eastAsia="Times New Roman"/>
          <w:lang w:val="en-US" w:eastAsia="ru-RU"/>
        </w:rPr>
      </w:pPr>
      <w:bookmarkStart w:id="685" w:name="_Toc175215691"/>
      <w:r w:rsidRPr="00E51F5F">
        <w:rPr>
          <w:rFonts w:eastAsia="Times New Roman"/>
          <w:lang w:eastAsia="ru-RU"/>
        </w:rPr>
        <w:t>Запуск</w:t>
      </w:r>
      <w:r w:rsidRPr="00E51F5F">
        <w:rPr>
          <w:rFonts w:eastAsia="Times New Roman"/>
          <w:lang w:val="en-US" w:eastAsia="ru-RU"/>
        </w:rPr>
        <w:t xml:space="preserve"> </w:t>
      </w:r>
      <w:r w:rsidRPr="00E51F5F">
        <w:rPr>
          <w:rFonts w:eastAsia="Times New Roman"/>
          <w:lang w:eastAsia="ru-RU"/>
        </w:rPr>
        <w:t>нового</w:t>
      </w:r>
      <w:r w:rsidRPr="00E51F5F">
        <w:rPr>
          <w:rFonts w:eastAsia="Times New Roman"/>
          <w:lang w:val="en-US" w:eastAsia="ru-RU"/>
        </w:rPr>
        <w:t xml:space="preserve"> </w:t>
      </w:r>
      <w:r w:rsidRPr="00E51F5F">
        <w:rPr>
          <w:rFonts w:eastAsia="Times New Roman"/>
          <w:lang w:eastAsia="ru-RU"/>
        </w:rPr>
        <w:t>процесса</w:t>
      </w:r>
      <w:bookmarkEnd w:id="685"/>
    </w:p>
    <w:p w14:paraId="64A0FAD0" w14:textId="2CBA93E8" w:rsid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@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Program Files\Google\Chrome\Application\chro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E863EB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C2FC92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ожно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давать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цесса</w:t>
      </w:r>
    </w:p>
    <w:p w14:paraId="69601BF1" w14:textId="43822CC8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@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Program Files\Google\Chrome\Application\chro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71CE18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metanit.co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044D30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211E1D0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310A4F4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StartInfo processInfo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StartInfo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950DEA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полняемый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граммы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раузер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ом</w:t>
      </w:r>
    </w:p>
    <w:p w14:paraId="5143ABCA" w14:textId="44EF4B48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cessInfo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Name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@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Program Files\Google\Chrome\Application\chrome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223FCC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ргументы запуска - адрес интернет-ресурса</w:t>
      </w:r>
    </w:p>
    <w:p w14:paraId="38F63FAA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ocessInfo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rguments 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1F5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s://metanit.com"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F52C55" w14:textId="77777777" w:rsidR="00E51F5F" w:rsidRPr="00E51F5F" w:rsidRDefault="00E51F5F" w:rsidP="00E51F5F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ocess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1F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ocessInfo</w:t>
      </w:r>
      <w:r w:rsidRPr="00E51F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CC7C08" w14:textId="77777777" w:rsidR="00577774" w:rsidRPr="00577774" w:rsidRDefault="00577774" w:rsidP="00577774">
      <w:pPr>
        <w:pStyle w:val="2"/>
        <w:rPr>
          <w:rFonts w:eastAsia="Times New Roman"/>
          <w:lang w:eastAsia="ru-RU"/>
        </w:rPr>
      </w:pPr>
      <w:bookmarkStart w:id="686" w:name="_Toc175215692"/>
      <w:r w:rsidRPr="00577774">
        <w:rPr>
          <w:rFonts w:eastAsia="Times New Roman"/>
          <w:lang w:eastAsia="ru-RU"/>
        </w:rPr>
        <w:t>Домены приложений</w:t>
      </w:r>
      <w:bookmarkEnd w:id="686"/>
    </w:p>
    <w:p w14:paraId="0BBF027F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запуске приложения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исанного на C#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онная система создает процесс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реда CLR создает внутри этого процесса логический контейнер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зывается доменом приложения и внутри которого работает запущенное приложение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F6F78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F4244F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управления домена платформа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едоставляет класс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pp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1E31B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127F0A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и методы класса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pp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A0829D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BFB506" w14:textId="77777777" w:rsidR="00577774" w:rsidRPr="00577774" w:rsidRDefault="00577774" w:rsidP="00577774">
      <w:pPr>
        <w:pStyle w:val="af3"/>
        <w:numPr>
          <w:ilvl w:val="0"/>
          <w:numId w:val="9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aseDirectory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аталог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спользуется для получения сборок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 правило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талог самого приложения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9087EA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AE298" w14:textId="77777777" w:rsidR="00577774" w:rsidRPr="00577774" w:rsidRDefault="00577774" w:rsidP="00577774">
      <w:pPr>
        <w:pStyle w:val="af3"/>
        <w:numPr>
          <w:ilvl w:val="0"/>
          <w:numId w:val="9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urrent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мен текущего приложения</w:t>
      </w:r>
    </w:p>
    <w:p w14:paraId="6D9398BD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577B5A" w14:textId="77777777" w:rsidR="00577774" w:rsidRPr="00577774" w:rsidRDefault="00577774" w:rsidP="00577774">
      <w:pPr>
        <w:pStyle w:val="af3"/>
        <w:numPr>
          <w:ilvl w:val="0"/>
          <w:numId w:val="9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riendlyName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я домена приложения</w:t>
      </w:r>
    </w:p>
    <w:p w14:paraId="01240CBB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091E06" w14:textId="77777777" w:rsidR="00577774" w:rsidRPr="00577774" w:rsidRDefault="00577774" w:rsidP="00577774">
      <w:pPr>
        <w:pStyle w:val="af3"/>
        <w:numPr>
          <w:ilvl w:val="0"/>
          <w:numId w:val="9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tupInformatio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объект AppDomainSetup и хранит конфигурацию домена приложения</w:t>
      </w:r>
    </w:p>
    <w:p w14:paraId="7BD1BFF1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8BD7E35" w14:textId="77777777" w:rsidR="00577774" w:rsidRPr="00577774" w:rsidRDefault="00577774" w:rsidP="00577774">
      <w:pPr>
        <w:pStyle w:val="af3"/>
        <w:numPr>
          <w:ilvl w:val="0"/>
          <w:numId w:val="9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Метод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ecuteAssembly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ускает сборку exe в рамках текущего домена приложения</w:t>
      </w:r>
    </w:p>
    <w:p w14:paraId="589F8242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54F0FE" w14:textId="77777777" w:rsidR="00577774" w:rsidRPr="00577774" w:rsidRDefault="00577774" w:rsidP="00577774">
      <w:pPr>
        <w:pStyle w:val="af3"/>
        <w:numPr>
          <w:ilvl w:val="0"/>
          <w:numId w:val="9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57777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ssemblies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набор сборок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груженных в домен приложения</w:t>
      </w:r>
    </w:p>
    <w:p w14:paraId="27AE4A5E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67C8FF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577774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C96B819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2192A4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flectio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36549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5174D7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ppDomain domain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urrent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FC3559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97579F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riendlyName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0942C1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aseDirectory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aseDirectory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52D7B5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E29FC51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sembly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ies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omain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semblies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C186CC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ssembly assembly </w:t>
      </w:r>
      <w:r w:rsidRPr="005777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ies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5CEBA5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77774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Name 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Name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5777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C8E0DF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A67B33D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*</w:t>
      </w:r>
    </w:p>
    <w:p w14:paraId="6753F81C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Output:</w:t>
      </w:r>
    </w:p>
    <w:p w14:paraId="1B6238EB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</w:p>
    <w:p w14:paraId="222E54AF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Name: HelloApp</w:t>
      </w:r>
    </w:p>
    <w:p w14:paraId="667371B9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Base Directory: /Users/eugene/Projects/HelloApp/HelloApp/bin/Debug/net6.0/</w:t>
      </w:r>
    </w:p>
    <w:p w14:paraId="75DEB03A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</w:p>
    <w:p w14:paraId="7B1BA218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System.Private.CoreLib</w:t>
      </w:r>
    </w:p>
    <w:p w14:paraId="6E266AAD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HelloApp</w:t>
      </w:r>
    </w:p>
    <w:p w14:paraId="52D767B5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System.Runtime</w:t>
      </w:r>
    </w:p>
    <w:p w14:paraId="2CB26425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System.Console</w:t>
      </w:r>
    </w:p>
    <w:p w14:paraId="52B8ADAA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System.Threading</w:t>
      </w:r>
    </w:p>
    <w:p w14:paraId="11EB44E0" w14:textId="77777777" w:rsidR="00577774" w:rsidRPr="00577774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Microsoft.Win32.Primitives</w:t>
      </w:r>
    </w:p>
    <w:p w14:paraId="09BE115B" w14:textId="77777777" w:rsidR="00577774" w:rsidRPr="00C4375D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7777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System.Collections</w:t>
      </w:r>
    </w:p>
    <w:p w14:paraId="5BAC8A94" w14:textId="77777777" w:rsidR="00577774" w:rsidRPr="00C4375D" w:rsidRDefault="00577774" w:rsidP="0057777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System.Memory</w:t>
      </w:r>
    </w:p>
    <w:p w14:paraId="054D244A" w14:textId="77777777" w:rsidR="00577774" w:rsidRPr="00577774" w:rsidRDefault="00577774" w:rsidP="00577774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*/</w:t>
      </w:r>
    </w:p>
    <w:p w14:paraId="032B1A1B" w14:textId="77777777" w:rsidR="00C4375D" w:rsidRPr="00C4375D" w:rsidRDefault="00C4375D" w:rsidP="00C4375D">
      <w:pPr>
        <w:pStyle w:val="2"/>
        <w:rPr>
          <w:rFonts w:eastAsia="Times New Roman"/>
          <w:lang w:val="en-US" w:eastAsia="ru-RU"/>
        </w:rPr>
      </w:pPr>
      <w:bookmarkStart w:id="687" w:name="_Toc175215693"/>
      <w:r w:rsidRPr="00C4375D">
        <w:rPr>
          <w:rFonts w:eastAsia="Times New Roman"/>
          <w:lang w:val="en-US" w:eastAsia="ru-RU"/>
        </w:rPr>
        <w:t xml:space="preserve">AssemblyLoadContext </w:t>
      </w:r>
      <w:r w:rsidRPr="00C4375D">
        <w:rPr>
          <w:rFonts w:eastAsia="Times New Roman"/>
          <w:lang w:eastAsia="ru-RU"/>
        </w:rPr>
        <w:t>и</w:t>
      </w:r>
      <w:r w:rsidRPr="00C4375D">
        <w:rPr>
          <w:rFonts w:eastAsia="Times New Roman"/>
          <w:lang w:val="en-US" w:eastAsia="ru-RU"/>
        </w:rPr>
        <w:t xml:space="preserve"> </w:t>
      </w:r>
      <w:r w:rsidRPr="00C4375D">
        <w:rPr>
          <w:rFonts w:eastAsia="Times New Roman"/>
          <w:lang w:eastAsia="ru-RU"/>
        </w:rPr>
        <w:t>динамическая</w:t>
      </w:r>
      <w:r w:rsidRPr="00C4375D">
        <w:rPr>
          <w:rFonts w:eastAsia="Times New Roman"/>
          <w:lang w:val="en-US" w:eastAsia="ru-RU"/>
        </w:rPr>
        <w:t xml:space="preserve"> </w:t>
      </w:r>
      <w:r w:rsidRPr="00C4375D">
        <w:rPr>
          <w:rFonts w:eastAsia="Times New Roman"/>
          <w:lang w:eastAsia="ru-RU"/>
        </w:rPr>
        <w:t>загрузка</w:t>
      </w:r>
      <w:r w:rsidRPr="00C4375D">
        <w:rPr>
          <w:rFonts w:eastAsia="Times New Roman"/>
          <w:lang w:val="en-US" w:eastAsia="ru-RU"/>
        </w:rPr>
        <w:t xml:space="preserve"> </w:t>
      </w:r>
      <w:r w:rsidRPr="00C4375D">
        <w:rPr>
          <w:rFonts w:eastAsia="Times New Roman"/>
          <w:lang w:eastAsia="ru-RU"/>
        </w:rPr>
        <w:t>и</w:t>
      </w:r>
      <w:r w:rsidRPr="00C4375D">
        <w:rPr>
          <w:rFonts w:eastAsia="Times New Roman"/>
          <w:lang w:val="en-US" w:eastAsia="ru-RU"/>
        </w:rPr>
        <w:t xml:space="preserve"> </w:t>
      </w:r>
      <w:r w:rsidRPr="00C4375D">
        <w:rPr>
          <w:rFonts w:eastAsia="Times New Roman"/>
          <w:lang w:eastAsia="ru-RU"/>
        </w:rPr>
        <w:t>выгрузка</w:t>
      </w:r>
      <w:r w:rsidRPr="00C4375D">
        <w:rPr>
          <w:rFonts w:eastAsia="Times New Roman"/>
          <w:lang w:val="en-US" w:eastAsia="ru-RU"/>
        </w:rPr>
        <w:t xml:space="preserve"> </w:t>
      </w:r>
      <w:r w:rsidRPr="00C4375D">
        <w:rPr>
          <w:rFonts w:eastAsia="Times New Roman"/>
          <w:lang w:eastAsia="ru-RU"/>
        </w:rPr>
        <w:t>сборок</w:t>
      </w:r>
      <w:bookmarkEnd w:id="687"/>
    </w:p>
    <w:p w14:paraId="27953CF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ssemblyLoadContext 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C437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untime</w:t>
      </w:r>
      <w:r w:rsidRPr="00C437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Loader 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контекст загрузки и выгрузки сборок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350FB05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BAC22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нструктор для создания объекта 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ssemblyLoad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BB691F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0A245E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Load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sCollectibl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2051D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2AF0A4" w14:textId="77777777" w:rsidR="00C4375D" w:rsidRPr="00C4375D" w:rsidRDefault="00C4375D" w:rsidP="00C4375D">
      <w:pPr>
        <w:pStyle w:val="af3"/>
        <w:numPr>
          <w:ilvl w:val="0"/>
          <w:numId w:val="9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am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имя контекста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роизвольным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C5EABE2" w14:textId="77777777" w:rsidR="00C4375D" w:rsidRPr="00C4375D" w:rsidRDefault="00C4375D" w:rsidP="00C4375D">
      <w:pPr>
        <w:pStyle w:val="af3"/>
        <w:numPr>
          <w:ilvl w:val="0"/>
          <w:numId w:val="9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sCollectibl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ли загруженные сборки выгружать</w:t>
      </w:r>
    </w:p>
    <w:p w14:paraId="26F4AA9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1340F9C9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класса AssemblyLoadContext для загрузки сборок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BB5DD3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0B3E45" w14:textId="77777777" w:rsidR="00C4375D" w:rsidRPr="00C4375D" w:rsidRDefault="00C4375D" w:rsidP="00C4375D">
      <w:pPr>
        <w:pStyle w:val="af3"/>
        <w:numPr>
          <w:ilvl w:val="0"/>
          <w:numId w:val="9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ssembly 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LoadFromAssemblyNam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emblyName assemblyNam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гружает определенную сборку по имени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ено типом System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flectio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emblyName</w:t>
      </w:r>
    </w:p>
    <w:p w14:paraId="0B60B603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333582" w14:textId="77777777" w:rsidR="00C4375D" w:rsidRPr="00C4375D" w:rsidRDefault="00C4375D" w:rsidP="00C4375D">
      <w:pPr>
        <w:pStyle w:val="af3"/>
        <w:numPr>
          <w:ilvl w:val="0"/>
          <w:numId w:val="9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ssembly 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LoadFromAssemblyPath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ssemblyPath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гружает сборку по определенному пути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уть должен быть абсолютным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F987A57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9A4BB3" w14:textId="77777777" w:rsidR="00C4375D" w:rsidRPr="00C4375D" w:rsidRDefault="00C4375D" w:rsidP="00C4375D">
      <w:pPr>
        <w:pStyle w:val="af3"/>
        <w:numPr>
          <w:ilvl w:val="0"/>
          <w:numId w:val="9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ssembly </w:t>
      </w: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LoadFromStream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O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stream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гружает определенную сборку из потока Stream</w:t>
      </w:r>
    </w:p>
    <w:p w14:paraId="1556E1AE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C86E9" w14:textId="77777777" w:rsidR="00C4375D" w:rsidRPr="00C4375D" w:rsidRDefault="00C4375D" w:rsidP="00C4375D">
      <w:pPr>
        <w:pStyle w:val="af3"/>
        <w:numPr>
          <w:ilvl w:val="0"/>
          <w:numId w:val="9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load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гружает контекст со всеми загруженными сборками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нижая потребление памяти и увеличивая общую производительность</w:t>
      </w:r>
    </w:p>
    <w:p w14:paraId="7E70630B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894AB5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C4375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3A7EC6C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BCE41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ект MyApp</w:t>
      </w:r>
      <w:r w:rsidRPr="00C4375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70445BEB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872B1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amespace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yApp</w:t>
      </w:r>
    </w:p>
    <w:p w14:paraId="218C568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FE0AF6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09B67A0F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75514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i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BC546F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FFE3E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D76DB0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97BF11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9EFF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ругой</w:t>
      </w:r>
      <w:r w:rsidRPr="00C4375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ект</w:t>
      </w:r>
      <w:r w:rsidRPr="00C4375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6C82CF3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714C1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flectio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817BF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itm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ader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7D18E1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9305663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ботчик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грузки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текста</w:t>
      </w:r>
    </w:p>
    <w:p w14:paraId="7E6F0E5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_Unloading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semblyLoadContext 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85516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8FDE29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о-то делаем</w:t>
      </w:r>
    </w:p>
    <w:p w14:paraId="384AC8A0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FF740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12D21D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ySquar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3136467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FF69EF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переменную, в которую запишем результат</w:t>
      </w:r>
    </w:p>
    <w:p w14:paraId="768FB73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757F99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0ACBB5D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оздание контекста, </w:t>
      </w:r>
    </w:p>
    <w:p w14:paraId="2D9CD420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isCollectible = true - позволит выгружать </w:t>
      </w:r>
    </w:p>
    <w:p w14:paraId="7482AB4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нее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руженные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борки</w:t>
      </w:r>
    </w:p>
    <w:p w14:paraId="53F108C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Load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0EB63AF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sCollectibl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5C07C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2A3BAB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установка обработчика выгрузки, </w:t>
      </w:r>
    </w:p>
    <w:p w14:paraId="5E3E81ED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будет вызван в момент выгрузки контекста</w:t>
      </w:r>
    </w:p>
    <w:p w14:paraId="1F0B489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Unloading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ext_Unloading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EC1A5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2BAC3B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уть к сборке MyApp</w:t>
      </w:r>
    </w:p>
    <w:p w14:paraId="21F2E3A0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th assemblyPath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</w:p>
    <w:p w14:paraId="7E13480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bin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rectory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urrentDirectory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44BF9C7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</w:t>
      </w:r>
      <w:r w:rsidRPr="00C4375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App.dll"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E1A22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C165263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ружаем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борку</w:t>
      </w:r>
    </w:p>
    <w:p w14:paraId="3F637DDA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ssembly assembly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adFromAssemblyPath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semblyPath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DFDE8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5689BB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тип Program из сборки MyApp.dll</w:t>
      </w:r>
    </w:p>
    <w:p w14:paraId="092A779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yp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yp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App.Program"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3A0FCE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77D1DA9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yp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E7D5B5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FE3739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го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quare</w:t>
      </w:r>
    </w:p>
    <w:p w14:paraId="289987EF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Method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yp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thod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500A9D4" w14:textId="0D5DCB7A" w:rsidR="00C4375D" w:rsidRPr="008F669C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ingFlags</w:t>
      </w:r>
      <w:r w:rsidRPr="008F6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tic</w:t>
      </w:r>
    </w:p>
    <w:p w14:paraId="257FE0DD" w14:textId="5AF2EEF7" w:rsidR="00C4375D" w:rsidRPr="008F669C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A5E1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  <w:t xml:space="preserve">    </w:t>
      </w:r>
      <w:r w:rsidRPr="008F6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dingFlags</w:t>
      </w:r>
      <w:r w:rsidRPr="008F6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nPublic</w:t>
      </w:r>
      <w:r w:rsidRPr="008F6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256A0" w14:textId="77777777" w:rsidR="00C4375D" w:rsidRPr="008F669C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</w:p>
    <w:p w14:paraId="472217E2" w14:textId="77777777" w:rsidR="00C4375D" w:rsidRPr="008F669C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669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8F669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8F669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8F669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ываем</w:t>
      </w:r>
      <w:r w:rsidRPr="008F669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01FB1831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Method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8DBB02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024D7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5661E781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етод Unload тольк инициирует процесс выгрузки</w:t>
      </w:r>
    </w:p>
    <w:p w14:paraId="04FB1895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реальная выгрузка произойдет, когда сборщик мусора GC</w:t>
      </w:r>
    </w:p>
    <w:p w14:paraId="2FEAC201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далит соответсвующие объекты</w:t>
      </w:r>
    </w:p>
    <w:p w14:paraId="5C216AD7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tex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nload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90CA91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5BF181E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D050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87888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8CB35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i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BC857A9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D7C670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ySquar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375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16</w:t>
      </w:r>
    </w:p>
    <w:p w14:paraId="63E47A92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F3F229B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сборщик мусора, чтобы ускорить выгрузку</w:t>
      </w:r>
    </w:p>
    <w:p w14:paraId="441F7FE8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GC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77ABAD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GC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A5E1ECD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57D05266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отрим, какие сборки остались после выгрузки в методе MySquare</w:t>
      </w:r>
    </w:p>
    <w:p w14:paraId="6DF5E82C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ssembly assembly </w:t>
      </w:r>
      <w:r w:rsidRPr="00C43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Domai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urrentDomain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semblies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DD8C704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578EA3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437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Name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ssembly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Nam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7E72B" w14:textId="77777777" w:rsidR="00C4375D" w:rsidRPr="00C4375D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3C424D" w14:textId="24A5D13D" w:rsidR="00C53807" w:rsidRDefault="00C4375D" w:rsidP="00C437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437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58D3C6" w14:textId="77777777" w:rsidR="00C53807" w:rsidRDefault="00C53807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87069AF" w14:textId="77777777" w:rsidR="00C53807" w:rsidRPr="00C53807" w:rsidRDefault="00C53807" w:rsidP="00C53807">
      <w:pPr>
        <w:pStyle w:val="11"/>
        <w:rPr>
          <w:rFonts w:eastAsia="Times New Roman"/>
          <w:lang w:eastAsia="ru-RU"/>
        </w:rPr>
      </w:pPr>
      <w:bookmarkStart w:id="688" w:name="_Toc175215694"/>
      <w:r w:rsidRPr="00C53807">
        <w:rPr>
          <w:rFonts w:eastAsia="Times New Roman"/>
          <w:lang w:eastAsia="ru-RU"/>
        </w:rPr>
        <w:lastRenderedPageBreak/>
        <w:t>Публикация приложения</w:t>
      </w:r>
      <w:bookmarkEnd w:id="688"/>
    </w:p>
    <w:p w14:paraId="6B933EEE" w14:textId="77777777" w:rsidR="00C53807" w:rsidRPr="00C53807" w:rsidRDefault="00C53807" w:rsidP="00C53807">
      <w:pPr>
        <w:pStyle w:val="2"/>
        <w:rPr>
          <w:rFonts w:eastAsia="Times New Roman"/>
          <w:lang w:eastAsia="ru-RU"/>
        </w:rPr>
      </w:pPr>
      <w:bookmarkStart w:id="689" w:name="_Toc175215695"/>
      <w:r w:rsidRPr="00C53807">
        <w:rPr>
          <w:rFonts w:eastAsia="Times New Roman"/>
          <w:lang w:eastAsia="ru-RU"/>
        </w:rPr>
        <w:t>Native AOT</w:t>
      </w:r>
      <w:bookmarkEnd w:id="689"/>
    </w:p>
    <w:p w14:paraId="0AE220EF" w14:textId="77777777" w:rsidR="00C53807" w:rsidRPr="00C53807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грамма на С# компилируется в код на промежуточном языке MSIL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запуска такой программы необходимо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на компьютере был установлен фреймворк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 SDK также позволяет скомпилировать проект в нативное приложение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не использует JIT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мпиляцию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ое приложение может запускаться на компьтере без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ая возможность реализована с помощью Native AOT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</w:t>
      </w:r>
      <w:r w:rsidRPr="00C53807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7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нсольных проектов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держка ASP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и MacOS добавлена в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</w:t>
      </w:r>
      <w:r w:rsidRPr="00C53807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.0.</w:t>
      </w:r>
    </w:p>
    <w:p w14:paraId="201616AA" w14:textId="77777777" w:rsidR="00C53807" w:rsidRPr="00C53807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0472F" w14:textId="77777777" w:rsidR="00C53807" w:rsidRPr="008F669C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использовать Native AOT на Windows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помощью установщика Visual Studio необходимо установить </w:t>
      </w:r>
      <w:r w:rsidRPr="00C5380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Рабочие нагрузки"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Desktop development with C++"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5380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Разработка классических приложений на C++"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22E1433" w14:textId="77777777" w:rsidR="00C53807" w:rsidRPr="008F669C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679E3C" w14:textId="77777777" w:rsidR="00C53807" w:rsidRPr="00C53807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 Ubuntu необходимо установить пакеты clang и zlib1g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v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D0BA93B" w14:textId="77777777" w:rsidR="00C53807" w:rsidRDefault="00C53807" w:rsidP="00C53807">
      <w:pPr>
        <w:shd w:val="clear" w:color="auto" w:fill="FFFFFF"/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</w:pPr>
      <w:r w:rsidRPr="00C53807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sudo apt-get install clang zlib1g-dev</w:t>
      </w:r>
    </w:p>
    <w:p w14:paraId="5C47E04C" w14:textId="77777777" w:rsidR="00C53807" w:rsidRDefault="00C53807" w:rsidP="00C53807">
      <w:pPr>
        <w:shd w:val="clear" w:color="auto" w:fill="FFFFFF"/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</w:pPr>
    </w:p>
    <w:p w14:paraId="4BE44B28" w14:textId="3FBE7B5B" w:rsidR="00C53807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cOS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тановить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mand Line Tools </w:t>
      </w:r>
      <w:r w:rsidRPr="008F669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or</w:t>
      </w:r>
      <w:r w:rsidRPr="008F669C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Cod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.</w:t>
      </w:r>
    </w:p>
    <w:p w14:paraId="1630AA83" w14:textId="77777777" w:rsidR="00C53807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8C84DCC" w14:textId="72CAC4A9" w:rsidR="00C53807" w:rsidRPr="008F669C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</w:pP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е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екта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лемент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pertyGroup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ить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лемент</w:t>
      </w:r>
      <w:r w:rsidRPr="008F669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53807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ru-RU"/>
        </w:rPr>
        <w:t>PublishAot</w:t>
      </w:r>
      <w:r w:rsidRPr="008F669C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ru-RU"/>
        </w:rPr>
        <w:t>:</w:t>
      </w:r>
    </w:p>
    <w:p w14:paraId="67F513F8" w14:textId="77777777" w:rsidR="00C53807" w:rsidRPr="008F669C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C1C768" w14:textId="77777777" w:rsidR="00C53807" w:rsidRPr="00C53807" w:rsidRDefault="00C53807" w:rsidP="00C53807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380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ropertyGroup&gt;</w:t>
      </w:r>
    </w:p>
    <w:p w14:paraId="0A0B9A41" w14:textId="77777777" w:rsidR="00C53807" w:rsidRPr="00C53807" w:rsidRDefault="00C53807" w:rsidP="00C53807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38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380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ublishAot&gt;</w:t>
      </w:r>
      <w:r w:rsidRPr="00C538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e</w:t>
      </w:r>
      <w:r w:rsidRPr="00C5380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ublishAot&gt;</w:t>
      </w:r>
    </w:p>
    <w:p w14:paraId="7A296F4D" w14:textId="77777777" w:rsidR="00C53807" w:rsidRPr="00C53807" w:rsidRDefault="00C53807" w:rsidP="00C53807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C5380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ropertyGroup&gt;</w:t>
      </w:r>
    </w:p>
    <w:p w14:paraId="575D3F1C" w14:textId="77777777" w:rsidR="00C53807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3A27BA" w14:textId="77777777" w:rsidR="00C53807" w:rsidRPr="008F669C" w:rsidRDefault="00C53807" w:rsidP="00C53807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омпиляции с помощью 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538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 CLI применяется следующая команда</w:t>
      </w:r>
      <w:r w:rsidRPr="00C538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10C1B3" w14:textId="77777777" w:rsidR="008E6B25" w:rsidRDefault="00C53807" w:rsidP="00C53807">
      <w:pPr>
        <w:shd w:val="clear" w:color="auto" w:fill="FFFFFF"/>
        <w:rPr>
          <w:rFonts w:ascii="Lucida Console" w:eastAsia="Times New Roman" w:hAnsi="Lucida Console"/>
          <w:color w:val="2E2E2E"/>
          <w:sz w:val="20"/>
          <w:szCs w:val="20"/>
          <w:lang w:eastAsia="ru-RU"/>
        </w:rPr>
      </w:pPr>
      <w:r w:rsidRPr="008E6B25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dotnet</w:t>
      </w:r>
      <w:r w:rsidRPr="008E6B25">
        <w:rPr>
          <w:rFonts w:ascii="Lucida Console" w:eastAsia="Times New Roman" w:hAnsi="Lucida Console"/>
          <w:color w:val="2E2E2E"/>
          <w:sz w:val="20"/>
          <w:szCs w:val="20"/>
          <w:lang w:eastAsia="ru-RU"/>
        </w:rPr>
        <w:t xml:space="preserve"> </w:t>
      </w:r>
      <w:r w:rsidRPr="008E6B25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publish</w:t>
      </w:r>
      <w:r w:rsidRPr="008E6B25">
        <w:rPr>
          <w:rFonts w:ascii="Lucida Console" w:eastAsia="Times New Roman" w:hAnsi="Lucida Console"/>
          <w:color w:val="2E2E2E"/>
          <w:sz w:val="20"/>
          <w:szCs w:val="20"/>
          <w:lang w:eastAsia="ru-RU"/>
        </w:rPr>
        <w:t xml:space="preserve"> -</w:t>
      </w:r>
      <w:r w:rsidRPr="008E6B25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r</w:t>
      </w:r>
      <w:r w:rsidRPr="008E6B25">
        <w:rPr>
          <w:rFonts w:ascii="Lucida Console" w:eastAsia="Times New Roman" w:hAnsi="Lucida Console"/>
          <w:color w:val="2E2E2E"/>
          <w:sz w:val="20"/>
          <w:szCs w:val="20"/>
          <w:lang w:eastAsia="ru-RU"/>
        </w:rPr>
        <w:t xml:space="preserve"> </w:t>
      </w:r>
      <w:r w:rsidRPr="00C53807">
        <w:rPr>
          <w:rFonts w:ascii="Lucida Console" w:eastAsia="Times New Roman" w:hAnsi="Lucida Console"/>
          <w:color w:val="2E2E2E"/>
          <w:sz w:val="20"/>
          <w:szCs w:val="20"/>
          <w:lang w:eastAsia="ru-RU"/>
        </w:rPr>
        <w:t>&lt;</w:t>
      </w:r>
      <w:r w:rsidRPr="00C53807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RID</w:t>
      </w:r>
      <w:r w:rsidRPr="00C53807">
        <w:rPr>
          <w:rFonts w:ascii="Lucida Console" w:eastAsia="Times New Roman" w:hAnsi="Lucida Console"/>
          <w:color w:val="2E2E2E"/>
          <w:sz w:val="20"/>
          <w:szCs w:val="20"/>
          <w:lang w:eastAsia="ru-RU"/>
        </w:rPr>
        <w:t>&gt;</w:t>
      </w:r>
    </w:p>
    <w:p w14:paraId="7F65DE47" w14:textId="58E3EF1B" w:rsidR="008E6B25" w:rsidRDefault="008E6B25" w:rsidP="00C53807">
      <w:pPr>
        <w:shd w:val="clear" w:color="auto" w:fill="FFFFFF"/>
        <w:rPr>
          <w:rFonts w:ascii="Lucida Console" w:eastAsia="Times New Roman" w:hAnsi="Lucida Console"/>
          <w:color w:val="2E2E2E"/>
          <w:sz w:val="20"/>
          <w:szCs w:val="20"/>
          <w:lang w:eastAsia="ru-RU"/>
        </w:rPr>
      </w:pPr>
      <w:r w:rsidRPr="008E6B25">
        <w:rPr>
          <w:rFonts w:ascii="Lucida Console" w:eastAsia="Times New Roman" w:hAnsi="Lucida Console"/>
          <w:color w:val="2E2E2E"/>
          <w:sz w:val="20"/>
          <w:szCs w:val="20"/>
          <w:lang w:eastAsia="ru-RU"/>
        </w:rPr>
        <w:t xml:space="preserve"> </w:t>
      </w:r>
    </w:p>
    <w:p w14:paraId="3024C3E8" w14:textId="488A2741" w:rsidR="008E6B25" w:rsidRPr="008E6B25" w:rsidRDefault="008E6B25" w:rsidP="008E6B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Вместо </w:t>
      </w:r>
      <w:r w:rsidRPr="008E6B2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ID</w:t>
      </w:r>
      <w:r w:rsidRPr="008E6B2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&gt; 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применяются идентификаторы. 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которые распространенные идентификаторы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7C7A25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68F44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Windows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931BE4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A1BACB" w14:textId="77777777" w:rsidR="008E6B25" w:rsidRPr="008E6B25" w:rsidRDefault="008E6B25" w:rsidP="008E6B25">
      <w:pPr>
        <w:pStyle w:val="af3"/>
        <w:numPr>
          <w:ilvl w:val="0"/>
          <w:numId w:val="9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n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64</w:t>
      </w:r>
    </w:p>
    <w:p w14:paraId="0D87C3BC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6CA970" w14:textId="77777777" w:rsidR="008E6B25" w:rsidRPr="008E6B25" w:rsidRDefault="008E6B25" w:rsidP="008E6B25">
      <w:pPr>
        <w:pStyle w:val="af3"/>
        <w:numPr>
          <w:ilvl w:val="0"/>
          <w:numId w:val="9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n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86</w:t>
      </w:r>
    </w:p>
    <w:p w14:paraId="5FACF29F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E49BCD" w14:textId="77777777" w:rsidR="008E6B25" w:rsidRPr="008E6B25" w:rsidRDefault="008E6B25" w:rsidP="008E6B25">
      <w:pPr>
        <w:pStyle w:val="af3"/>
        <w:numPr>
          <w:ilvl w:val="0"/>
          <w:numId w:val="9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n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m64</w:t>
      </w:r>
    </w:p>
    <w:p w14:paraId="4539B960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28970AA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ux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DB40CF6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F622616" w14:textId="77777777" w:rsidR="008E6B25" w:rsidRPr="008E6B25" w:rsidRDefault="008E6B25" w:rsidP="008E6B25">
      <w:pPr>
        <w:pStyle w:val="af3"/>
        <w:numPr>
          <w:ilvl w:val="0"/>
          <w:numId w:val="9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ux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64</w:t>
      </w:r>
    </w:p>
    <w:p w14:paraId="735C0968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E1DEE2" w14:textId="77777777" w:rsidR="008E6B25" w:rsidRPr="008E6B25" w:rsidRDefault="008E6B25" w:rsidP="008E6B25">
      <w:pPr>
        <w:pStyle w:val="af3"/>
        <w:numPr>
          <w:ilvl w:val="0"/>
          <w:numId w:val="9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ux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m64</w:t>
      </w:r>
    </w:p>
    <w:p w14:paraId="70304091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629EAEC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cOS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12616F6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4B89D2" w14:textId="77777777" w:rsidR="008E6B25" w:rsidRPr="008E6B25" w:rsidRDefault="008E6B25" w:rsidP="008E6B25">
      <w:pPr>
        <w:pStyle w:val="af3"/>
        <w:numPr>
          <w:ilvl w:val="0"/>
          <w:numId w:val="9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sx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x64</w:t>
      </w:r>
    </w:p>
    <w:p w14:paraId="55F32ECE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5775DE" w14:textId="77777777" w:rsidR="008E6B25" w:rsidRPr="008E6B25" w:rsidRDefault="008E6B25" w:rsidP="008E6B25">
      <w:pPr>
        <w:pStyle w:val="af3"/>
        <w:numPr>
          <w:ilvl w:val="0"/>
          <w:numId w:val="9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sx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m64</w:t>
      </w:r>
    </w:p>
    <w:p w14:paraId="4F51A81B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AAAE137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мпиляции приложения для </w:t>
      </w:r>
      <w:r w:rsidRPr="008E6B2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64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тной Windows применяется команда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0182803" w14:textId="77777777" w:rsidR="008E6B25" w:rsidRPr="008E6B25" w:rsidRDefault="008E6B25" w:rsidP="008E6B25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E6B25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dotnet publish -r win-x64 -c Release</w:t>
      </w:r>
    </w:p>
    <w:p w14:paraId="77963551" w14:textId="7F815496" w:rsid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А для компиляции для </w:t>
      </w:r>
      <w:r w:rsidRPr="008E6B2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64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битной Linux на архитектуре ARM 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Arch64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команда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:</w:t>
      </w:r>
    </w:p>
    <w:p w14:paraId="4332A0D2" w14:textId="77777777" w:rsidR="008E6B25" w:rsidRPr="008E6B25" w:rsidRDefault="008E6B25" w:rsidP="008E6B25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E6B25">
        <w:rPr>
          <w:rFonts w:ascii="Lucida Console" w:eastAsia="Times New Roman" w:hAnsi="Lucida Console"/>
          <w:color w:val="2E2E2E"/>
          <w:sz w:val="20"/>
          <w:szCs w:val="20"/>
          <w:lang w:val="en-US" w:eastAsia="ru-RU"/>
        </w:rPr>
        <w:t>dotnet publish -r linux-arm64 -c Release</w:t>
      </w:r>
    </w:p>
    <w:p w14:paraId="588849BA" w14:textId="77777777" w:rsidR="008E6B25" w:rsidRPr="00827BBA" w:rsidRDefault="008E6B25" w:rsidP="008E6B25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</w:p>
    <w:p w14:paraId="6E367103" w14:textId="77777777" w:rsidR="008E6B25" w:rsidRPr="008E6B25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компиляции в проекте в папке bin\Release\netX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\win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64\publish\ можно найти скомпилированное приложение 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e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ин из минусов 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ольшой размер нативного приложения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его уменьшить можно применять различные оптимизации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использовать инвариантный режим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этого в файле проекта надо добавить настройку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782B0A" w14:textId="77777777" w:rsidR="008E6B25" w:rsidRPr="008E6B25" w:rsidRDefault="008E6B25" w:rsidP="008E6B25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E6B2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InvariantGlobalization&gt;</w:t>
      </w:r>
      <w:r w:rsidRPr="008E6B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ue</w:t>
      </w:r>
      <w:r w:rsidRPr="008E6B2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InvariantGlobalization&gt;</w:t>
      </w:r>
    </w:p>
    <w:p w14:paraId="08506A0A" w14:textId="77777777" w:rsidR="008E6B25" w:rsidRDefault="008E6B25" w:rsidP="008E6B25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</w:p>
    <w:p w14:paraId="2DAEC936" w14:textId="77777777" w:rsidR="008F669C" w:rsidRDefault="008E6B25" w:rsidP="008E6B2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акже для таких нативных приложений недоступна динамическая загрузка библиотек 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помощью метода Assembly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E6B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adFile</w:t>
      </w:r>
      <w:r w:rsidRPr="008E6B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835B0D1" w14:textId="77777777" w:rsidR="008F669C" w:rsidRDefault="008F669C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D523A4B" w14:textId="77777777" w:rsidR="00590481" w:rsidRPr="00590481" w:rsidRDefault="00590481" w:rsidP="00590481">
      <w:pPr>
        <w:pStyle w:val="11"/>
        <w:rPr>
          <w:rFonts w:eastAsia="Times New Roman"/>
          <w:lang w:eastAsia="ru-RU"/>
        </w:rPr>
      </w:pPr>
      <w:bookmarkStart w:id="690" w:name="_Toc175215696"/>
      <w:r w:rsidRPr="00590481">
        <w:rPr>
          <w:rFonts w:eastAsia="Times New Roman"/>
          <w:lang w:eastAsia="ru-RU"/>
        </w:rPr>
        <w:lastRenderedPageBreak/>
        <w:t>Что нового</w:t>
      </w:r>
      <w:bookmarkEnd w:id="690"/>
    </w:p>
    <w:p w14:paraId="569358AA" w14:textId="77777777" w:rsidR="00590481" w:rsidRPr="00590481" w:rsidRDefault="00590481" w:rsidP="00590481">
      <w:pPr>
        <w:pStyle w:val="2"/>
        <w:rPr>
          <w:rFonts w:eastAsia="Times New Roman"/>
          <w:lang w:eastAsia="ru-RU"/>
        </w:rPr>
      </w:pPr>
      <w:bookmarkStart w:id="691" w:name="_Toc175215697"/>
      <w:r w:rsidRPr="00590481">
        <w:rPr>
          <w:rFonts w:eastAsia="Times New Roman"/>
          <w:lang w:eastAsia="ru-RU"/>
        </w:rPr>
        <w:t xml:space="preserve">Нововведения в C# </w:t>
      </w:r>
      <w:r w:rsidRPr="00590481">
        <w:rPr>
          <w:rFonts w:eastAsia="Times New Roman"/>
          <w:color w:val="FF8000"/>
          <w:lang w:eastAsia="ru-RU"/>
        </w:rPr>
        <w:t>11</w:t>
      </w:r>
      <w:bookmarkEnd w:id="691"/>
    </w:p>
    <w:p w14:paraId="6DBD508A" w14:textId="77777777" w:rsidR="00590481" w:rsidRPr="00590481" w:rsidRDefault="00590481" w:rsidP="00590481">
      <w:pPr>
        <w:pStyle w:val="3"/>
        <w:rPr>
          <w:rFonts w:eastAsia="Times New Roman"/>
          <w:lang w:eastAsia="ru-RU"/>
        </w:rPr>
      </w:pPr>
      <w:bookmarkStart w:id="692" w:name="_Toc175215698"/>
      <w:r w:rsidRPr="00590481">
        <w:rPr>
          <w:rFonts w:eastAsia="Times New Roman"/>
          <w:lang w:eastAsia="ru-RU"/>
        </w:rPr>
        <w:t xml:space="preserve">Паттерны списков </w:t>
      </w:r>
      <w:r w:rsidRPr="00590481">
        <w:rPr>
          <w:rFonts w:eastAsia="Times New Roman"/>
          <w:color w:val="000080"/>
          <w:lang w:eastAsia="ru-RU"/>
        </w:rPr>
        <w:t>(</w:t>
      </w:r>
      <w:r w:rsidRPr="00590481">
        <w:rPr>
          <w:rFonts w:eastAsia="Times New Roman"/>
          <w:lang w:eastAsia="ru-RU"/>
        </w:rPr>
        <w:t>list pattern</w:t>
      </w:r>
      <w:r w:rsidRPr="00590481">
        <w:rPr>
          <w:rFonts w:eastAsia="Times New Roman"/>
          <w:color w:val="000080"/>
          <w:lang w:eastAsia="ru-RU"/>
        </w:rPr>
        <w:t>)</w:t>
      </w:r>
      <w:bookmarkEnd w:id="692"/>
    </w:p>
    <w:p w14:paraId="12C7B5B9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этот паттерн соответствует любому массиву/списку, </w:t>
      </w:r>
    </w:p>
    <w:p w14:paraId="129329CA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равен [2, 3, 4, 5]</w:t>
      </w:r>
    </w:p>
    <w:p w14:paraId="32B6EAF9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611BF7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_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этот паттерн соответствует любому массиву/списку из двух элементов</w:t>
      </w:r>
    </w:p>
    <w:p w14:paraId="5E7A8D79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где второй элемент равен 5 (например, [1, 5] или [25, 5])</w:t>
      </w:r>
    </w:p>
    <w:p w14:paraId="1E924462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6C562CE1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этот паттерн соответствует любому массиву/списку, где первый элемент равен 2</w:t>
      </w:r>
    </w:p>
    <w:p w14:paraId="4104A64E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 последний элемент равен 5, а между 2 и 5 может быть произвольное количество произвольных элементов</w:t>
      </w:r>
    </w:p>
    <w:p w14:paraId="6A6CCDD5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[2, 5] 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59048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[2, 3, 9, 5])</w:t>
      </w:r>
    </w:p>
    <w:p w14:paraId="6B2159DD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816C4B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</w:t>
      </w:r>
      <w:r w:rsidRPr="0059048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75246092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99AD77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etNumber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8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s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s </w:t>
      </w:r>
      <w:r w:rsidRPr="00590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5A05B6A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DFB94A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8D4262B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_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DC93B19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BED3B79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..]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</w:p>
    <w:p w14:paraId="470F6181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41C75D2" w14:textId="77777777" w:rsidR="00590481" w:rsidRPr="00590481" w:rsidRDefault="00590481" w:rsidP="00590481">
      <w:pPr>
        <w:pStyle w:val="3"/>
        <w:rPr>
          <w:rFonts w:eastAsia="Times New Roman"/>
          <w:lang w:eastAsia="ru-RU"/>
        </w:rPr>
      </w:pPr>
      <w:bookmarkStart w:id="693" w:name="_Toc175215699"/>
      <w:r w:rsidRPr="00590481">
        <w:rPr>
          <w:rFonts w:eastAsia="Times New Roman"/>
          <w:lang w:eastAsia="ru-RU"/>
        </w:rPr>
        <w:t>Обобщения в атрибутах</w:t>
      </w:r>
      <w:bookmarkEnd w:id="693"/>
    </w:p>
    <w:p w14:paraId="42E0B89B" w14:textId="77777777" w:rsid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C# </w:t>
      </w:r>
      <w:r w:rsidRPr="0059048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1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определять обобщенные классы атрибутов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E2C1EA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6D871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Attribute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ttribute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7A417E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2F3B77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</w:t>
      </w:r>
    </w:p>
    <w:p w14:paraId="11092305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912D24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9048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]</w:t>
      </w:r>
    </w:p>
    <w:p w14:paraId="2A7D8C01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904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9048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70D89B" w14:textId="77777777" w:rsidR="00590481" w:rsidRPr="00590481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328EC5" w14:textId="77777777" w:rsidR="00590481" w:rsidRPr="00590481" w:rsidRDefault="00590481" w:rsidP="00590481">
      <w:pPr>
        <w:pStyle w:val="3"/>
        <w:rPr>
          <w:rFonts w:eastAsia="Times New Roman"/>
          <w:lang w:eastAsia="ru-RU"/>
        </w:rPr>
      </w:pPr>
      <w:bookmarkStart w:id="694" w:name="_Toc175215700"/>
      <w:r w:rsidRPr="00590481">
        <w:rPr>
          <w:rFonts w:eastAsia="Times New Roman"/>
          <w:lang w:eastAsia="ru-RU"/>
        </w:rPr>
        <w:t>Многострочные строки</w:t>
      </w:r>
      <w:bookmarkEnd w:id="694"/>
    </w:p>
    <w:p w14:paraId="1486A5D3" w14:textId="77777777" w:rsidR="00692C5D" w:rsidRPr="00827BBA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""" </w:t>
      </w:r>
    </w:p>
    <w:p w14:paraId="328650A1" w14:textId="77777777" w:rsidR="00692C5D" w:rsidRPr="00692C5D" w:rsidRDefault="00590481" w:rsidP="00692C5D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любой </w:t>
      </w:r>
    </w:p>
    <w:p w14:paraId="779BFAF2" w14:textId="65D00D3F" w:rsidR="00590481" w:rsidRPr="00827BBA" w:rsidRDefault="00590481" w:rsidP="00692C5D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екст"""</w:t>
      </w:r>
    </w:p>
    <w:p w14:paraId="79992524" w14:textId="77777777" w:rsidR="00692C5D" w:rsidRPr="00827BBA" w:rsidRDefault="00692C5D" w:rsidP="00692C5D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2464F2" w14:textId="77777777" w:rsidR="00590481" w:rsidRPr="00692C5D" w:rsidRDefault="00590481" w:rsidP="0059048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$"""</w:t>
      </w:r>
    </w:p>
    <w:p w14:paraId="0332CE91" w14:textId="77777777" w:rsidR="00692C5D" w:rsidRPr="00827BBA" w:rsidRDefault="00590481" w:rsidP="0059048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любой </w:t>
      </w:r>
    </w:p>
    <w:p w14:paraId="7792C9CE" w14:textId="4F2B4726" w:rsidR="00590481" w:rsidRPr="00692C5D" w:rsidRDefault="00590481" w:rsidP="0059048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екст</w:t>
      </w:r>
      <w:r w:rsidRPr="00692C5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 </w:t>
      </w:r>
    </w:p>
    <w:p w14:paraId="35F71EE2" w14:textId="5554D487" w:rsidR="00590481" w:rsidRPr="00590481" w:rsidRDefault="00590481" w:rsidP="0059048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92C5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value</w:t>
      </w:r>
      <w:r w:rsidRPr="00692C5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}</w:t>
      </w:r>
      <w:r w:rsidRPr="0059048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"</w:t>
      </w:r>
    </w:p>
    <w:p w14:paraId="2696A05F" w14:textId="43105B28" w:rsidR="00692C5D" w:rsidRPr="00692C5D" w:rsidRDefault="00692C5D" w:rsidP="00692C5D">
      <w:pPr>
        <w:pStyle w:val="3"/>
        <w:rPr>
          <w:rFonts w:eastAsia="Times New Roman"/>
          <w:lang w:eastAsia="ru-RU"/>
        </w:rPr>
      </w:pPr>
      <w:bookmarkStart w:id="695" w:name="_Toc175215701"/>
      <w:r w:rsidRPr="00692C5D">
        <w:rPr>
          <w:rFonts w:eastAsia="Times New Roman"/>
          <w:lang w:eastAsia="ru-RU"/>
        </w:rPr>
        <w:t>Строковые литералы UTF</w:t>
      </w:r>
      <w:r w:rsidRPr="00692C5D">
        <w:rPr>
          <w:rFonts w:eastAsia="Times New Roman"/>
          <w:color w:val="000080"/>
          <w:lang w:eastAsia="ru-RU"/>
        </w:rPr>
        <w:t>-</w:t>
      </w:r>
      <w:r w:rsidRPr="00692C5D">
        <w:rPr>
          <w:rFonts w:eastAsia="Times New Roman"/>
          <w:color w:val="FF8000"/>
          <w:lang w:eastAsia="ru-RU"/>
        </w:rPr>
        <w:t>8</w:t>
      </w:r>
      <w:bookmarkEnd w:id="695"/>
    </w:p>
    <w:p w14:paraId="7B933287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# </w:t>
      </w:r>
      <w:r w:rsidRPr="00692C5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1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автоматически сконвертировать строки с символами UTF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2C5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их бинарное представление в виде объекта ReadOnlySpan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92C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</w:p>
    <w:p w14:paraId="590652F6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A99330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OnlySpan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2C5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pan2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"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8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E8080E4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DD663F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указать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строка представляет utf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2C5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строке добавляется суффикс u8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A85A4D" w14:textId="77777777" w:rsidR="00692C5D" w:rsidRPr="00692C5D" w:rsidRDefault="00692C5D" w:rsidP="00692C5D">
      <w:pPr>
        <w:pStyle w:val="3"/>
        <w:rPr>
          <w:rFonts w:eastAsia="Times New Roman"/>
          <w:lang w:eastAsia="ru-RU"/>
        </w:rPr>
      </w:pPr>
      <w:bookmarkStart w:id="696" w:name="_Toc175215702"/>
      <w:r w:rsidRPr="00692C5D">
        <w:rPr>
          <w:rFonts w:eastAsia="Times New Roman"/>
          <w:lang w:eastAsia="ru-RU"/>
        </w:rPr>
        <w:t>Файл как область видимости</w:t>
      </w:r>
      <w:bookmarkEnd w:id="696"/>
    </w:p>
    <w:p w14:paraId="4F9D0687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одификатор видимости file применяется к классам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м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ам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ям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м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ы с этим модификаторо могут использоваться только внутри текущего файла кода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10389E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58DB7E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ile </w:t>
      </w:r>
      <w:r w:rsidRPr="00692C5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E93F4D" w14:textId="77777777" w:rsidR="00692C5D" w:rsidRPr="00692C5D" w:rsidRDefault="00692C5D" w:rsidP="00692C5D">
      <w:pPr>
        <w:pStyle w:val="3"/>
        <w:rPr>
          <w:rFonts w:eastAsia="Times New Roman"/>
          <w:lang w:eastAsia="ru-RU"/>
        </w:rPr>
      </w:pPr>
      <w:bookmarkStart w:id="697" w:name="_Toc175215703"/>
      <w:r w:rsidRPr="00692C5D">
        <w:rPr>
          <w:rFonts w:eastAsia="Times New Roman"/>
          <w:lang w:eastAsia="ru-RU"/>
        </w:rPr>
        <w:t>Mодификатор required</w:t>
      </w:r>
      <w:bookmarkEnd w:id="697"/>
    </w:p>
    <w:p w14:paraId="2D2E2E3D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дификатор required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обавлен в C# </w:t>
      </w:r>
      <w:r w:rsidRPr="00692C5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1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ле или свойства с этим модификатором обязательно должны быть инициализированы в инициализаторе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чем не важно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м эти свойства в конструкторе или инициализируем при определении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равно надо использовать инициализатор для установки их значений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B095A7" w14:textId="77777777" w:rsidR="00692C5D" w:rsidRPr="00692C5D" w:rsidRDefault="00692C5D" w:rsidP="00692C5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6A0A0D" w14:textId="77777777" w:rsidR="00692C5D" w:rsidRPr="00692C5D" w:rsidRDefault="00692C5D" w:rsidP="00692C5D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tom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8</w:t>
      </w:r>
      <w:r w:rsidRPr="00692C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92C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E370E5D" w14:textId="77777777" w:rsidR="001D5F9B" w:rsidRPr="001D5F9B" w:rsidRDefault="001D5F9B" w:rsidP="001D5F9B">
      <w:pPr>
        <w:pStyle w:val="2"/>
        <w:rPr>
          <w:rFonts w:eastAsia="Times New Roman"/>
          <w:lang w:eastAsia="ru-RU"/>
        </w:rPr>
      </w:pPr>
      <w:bookmarkStart w:id="698" w:name="_Toc175215704"/>
      <w:r w:rsidRPr="001D5F9B">
        <w:rPr>
          <w:rFonts w:eastAsia="Times New Roman"/>
          <w:lang w:eastAsia="ru-RU"/>
        </w:rPr>
        <w:t xml:space="preserve">Нововведения в C# </w:t>
      </w:r>
      <w:r w:rsidRPr="001D5F9B">
        <w:rPr>
          <w:rFonts w:eastAsia="Times New Roman"/>
          <w:color w:val="FF8000"/>
          <w:lang w:eastAsia="ru-RU"/>
        </w:rPr>
        <w:t>12</w:t>
      </w:r>
      <w:bookmarkEnd w:id="698"/>
    </w:p>
    <w:p w14:paraId="212F053E" w14:textId="77777777" w:rsidR="001D5F9B" w:rsidRPr="001D5F9B" w:rsidRDefault="001D5F9B" w:rsidP="001D5F9B">
      <w:pPr>
        <w:pStyle w:val="3"/>
        <w:rPr>
          <w:rFonts w:eastAsia="Times New Roman"/>
          <w:lang w:eastAsia="ru-RU"/>
        </w:rPr>
      </w:pPr>
      <w:bookmarkStart w:id="699" w:name="_Toc175215705"/>
      <w:r w:rsidRPr="001D5F9B">
        <w:rPr>
          <w:rFonts w:eastAsia="Times New Roman"/>
          <w:lang w:eastAsia="ru-RU"/>
        </w:rPr>
        <w:t>Выражения коллекций</w:t>
      </w:r>
      <w:bookmarkEnd w:id="699"/>
    </w:p>
    <w:p w14:paraId="23E8CDF4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раньше создание коллекций выглядело так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31C67C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84967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44E3C3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стой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</w:p>
    <w:p w14:paraId="1FE28689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04FEF50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перь можно писать так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9CBD16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0EB37C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4086242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устой массив</w:t>
      </w:r>
    </w:p>
    <w:p w14:paraId="20AE3906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CE53C0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же и с созданием коллекций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46FCBE9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EE7759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A6552AB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стой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писок</w:t>
      </w:r>
    </w:p>
    <w:p w14:paraId="2C2152F3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577EC2D" w14:textId="77777777" w:rsidR="001D5F9B" w:rsidRPr="001D5F9B" w:rsidRDefault="001D5F9B" w:rsidP="001D5F9B">
      <w:pPr>
        <w:pStyle w:val="3"/>
        <w:rPr>
          <w:rFonts w:eastAsia="Times New Roman"/>
          <w:lang w:eastAsia="ru-RU"/>
        </w:rPr>
      </w:pPr>
      <w:bookmarkStart w:id="700" w:name="_Toc175215706"/>
      <w:r w:rsidRPr="001D5F9B">
        <w:rPr>
          <w:rFonts w:eastAsia="Times New Roman"/>
          <w:lang w:eastAsia="ru-RU"/>
        </w:rPr>
        <w:t>Первичные конструкторы</w:t>
      </w:r>
      <w:bookmarkEnd w:id="700"/>
    </w:p>
    <w:p w14:paraId="34AC4128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кадром для каждого параметра первичного конструктора в классе создается приватное поле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хранит значение параметра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4C67F5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3D0655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28CD09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4EAA2A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асс может определять дополнительные конструкторы,</w:t>
      </w:r>
    </w:p>
    <w:p w14:paraId="41E2C335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о они должны вызывать первичный конструктор</w:t>
      </w:r>
    </w:p>
    <w:p w14:paraId="336799B4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8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805E57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5FB0022D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араметры первичного конструктора могут использоваться</w:t>
      </w:r>
    </w:p>
    <w:p w14:paraId="7E5058A1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теле класса</w:t>
      </w:r>
    </w:p>
    <w:p w14:paraId="6B6501FC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0A1729" w14:textId="77777777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727480D" w14:textId="05C8AA1A" w:rsidR="001D5F9B" w:rsidRPr="001D5F9B" w:rsidRDefault="001D5F9B" w:rsidP="001D5F9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D5F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String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D5F9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D5F9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$</w:t>
      </w:r>
      <w:r w:rsidRPr="001D5F9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name} {age}"</w:t>
      </w: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03F17E" w14:textId="77777777" w:rsidR="001D5F9B" w:rsidRPr="001D5F9B" w:rsidRDefault="001D5F9B" w:rsidP="001D5F9B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1D5F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080042" w14:textId="77777777" w:rsidR="001D5F9B" w:rsidRPr="004C04D1" w:rsidRDefault="001D5F9B" w:rsidP="004C04D1">
      <w:pPr>
        <w:pStyle w:val="3"/>
        <w:rPr>
          <w:rFonts w:eastAsia="Times New Roman"/>
          <w:lang w:eastAsia="ru-RU"/>
        </w:rPr>
      </w:pPr>
      <w:bookmarkStart w:id="701" w:name="_Toc175215707"/>
      <w:r w:rsidRPr="004C04D1">
        <w:rPr>
          <w:rFonts w:eastAsia="Times New Roman"/>
          <w:lang w:eastAsia="ru-RU"/>
        </w:rPr>
        <w:lastRenderedPageBreak/>
        <w:t>Псевдонимы типов</w:t>
      </w:r>
      <w:bookmarkEnd w:id="701"/>
    </w:p>
    <w:p w14:paraId="1BFEB55A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имер создания псевдонима типа List</w:t>
      </w:r>
      <w:r w:rsidRPr="004C04D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&lt;</w:t>
      </w: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Person</w:t>
      </w:r>
      <w:r w:rsidRPr="004C04D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&gt;:</w:t>
      </w:r>
    </w:p>
    <w:p w14:paraId="157FFB37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52553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ord Person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05D1C5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ions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neric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;</w:t>
      </w:r>
    </w:p>
    <w:p w14:paraId="474D4CA1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ople people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ob"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8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81A310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599034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или</w:t>
      </w: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кортежа</w:t>
      </w:r>
      <w:r w:rsidRPr="004C04D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01FDEA3E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100DB7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ser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EADA02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ser tom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BA55DC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E7CDAFF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или</w:t>
      </w: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елегата</w:t>
      </w:r>
      <w:r w:rsidRPr="004C04D1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26EA4F11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E7FE45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peration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;</w:t>
      </w:r>
    </w:p>
    <w:p w14:paraId="30124E4C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peration sum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527A0C" w14:textId="77777777" w:rsidR="001D5F9B" w:rsidRPr="004C04D1" w:rsidRDefault="001D5F9B" w:rsidP="004C04D1">
      <w:pPr>
        <w:pStyle w:val="3"/>
        <w:rPr>
          <w:rFonts w:eastAsia="Times New Roman"/>
          <w:lang w:eastAsia="ru-RU"/>
        </w:rPr>
      </w:pPr>
      <w:bookmarkStart w:id="702" w:name="_Toc175215708"/>
      <w:r w:rsidRPr="004C04D1">
        <w:rPr>
          <w:rFonts w:eastAsia="Times New Roman"/>
          <w:lang w:eastAsia="ru-RU"/>
        </w:rPr>
        <w:t>Значения по умолчанию для параметров лямбда</w:t>
      </w:r>
      <w:r w:rsidRPr="004C04D1">
        <w:rPr>
          <w:rFonts w:eastAsia="Times New Roman"/>
          <w:color w:val="000080"/>
          <w:lang w:eastAsia="ru-RU"/>
        </w:rPr>
        <w:t>-</w:t>
      </w:r>
      <w:r w:rsidRPr="004C04D1">
        <w:rPr>
          <w:rFonts w:eastAsia="Times New Roman"/>
          <w:lang w:eastAsia="ru-RU"/>
        </w:rPr>
        <w:t>выражений</w:t>
      </w:r>
      <w:bookmarkEnd w:id="702"/>
    </w:p>
    <w:p w14:paraId="7C21004A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um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15003C" w14:textId="77777777" w:rsidR="001D5F9B" w:rsidRPr="004C04D1" w:rsidRDefault="001D5F9B" w:rsidP="004C04D1">
      <w:pPr>
        <w:pStyle w:val="3"/>
        <w:rPr>
          <w:rFonts w:eastAsia="Times New Roman"/>
          <w:lang w:eastAsia="ru-RU"/>
        </w:rPr>
      </w:pPr>
      <w:bookmarkStart w:id="703" w:name="_Toc175215709"/>
      <w:r w:rsidRPr="004C04D1">
        <w:rPr>
          <w:rFonts w:eastAsia="Times New Roman"/>
          <w:color w:val="0000FF"/>
          <w:lang w:eastAsia="ru-RU"/>
        </w:rPr>
        <w:t>ref</w:t>
      </w:r>
      <w:r w:rsidRPr="004C04D1">
        <w:rPr>
          <w:rFonts w:eastAsia="Times New Roman"/>
          <w:color w:val="000080"/>
          <w:lang w:eastAsia="ru-RU"/>
        </w:rPr>
        <w:t>-</w:t>
      </w:r>
      <w:r w:rsidRPr="004C04D1">
        <w:rPr>
          <w:rFonts w:eastAsia="Times New Roman"/>
          <w:lang w:eastAsia="ru-RU"/>
        </w:rPr>
        <w:t>параметры только для чтения</w:t>
      </w:r>
      <w:bookmarkEnd w:id="703"/>
    </w:p>
    <w:p w14:paraId="55B6C01B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гарантировать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 не изменит своего значения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рименять 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 только для чтения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F4C27E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D6512F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EF56A1E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F4C5E9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C04D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 нельзя изменять</w:t>
      </w:r>
    </w:p>
    <w:p w14:paraId="24593A49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E1DD6AB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C110ED" w14:textId="77777777" w:rsidR="001D5F9B" w:rsidRPr="004C04D1" w:rsidRDefault="001D5F9B" w:rsidP="004C04D1">
      <w:pPr>
        <w:pStyle w:val="3"/>
        <w:rPr>
          <w:rFonts w:eastAsia="Times New Roman"/>
          <w:lang w:eastAsia="ru-RU"/>
        </w:rPr>
      </w:pPr>
      <w:bookmarkStart w:id="704" w:name="_Toc175215710"/>
      <w:r w:rsidRPr="004C04D1">
        <w:rPr>
          <w:rFonts w:eastAsia="Times New Roman"/>
          <w:lang w:eastAsia="ru-RU"/>
        </w:rPr>
        <w:t>Упрощение определения типов</w:t>
      </w:r>
      <w:bookmarkEnd w:id="704"/>
    </w:p>
    <w:p w14:paraId="6EB30D6A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тип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нтерфейс имеют пустое определение 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содержат полей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ов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фигурные скобки после названия типа можно не использовать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61699FC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1E49C4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00A94B" w14:textId="77777777" w:rsidR="001D5F9B" w:rsidRPr="004C04D1" w:rsidRDefault="001D5F9B" w:rsidP="004C04D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uct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1CFB7E" w14:textId="6F8EC1D1" w:rsidR="00C4059E" w:rsidRPr="00827BBA" w:rsidRDefault="001D5F9B" w:rsidP="00C4059E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4C04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4C04D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uman</w:t>
      </w:r>
      <w:r w:rsidRPr="004C04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bookmarkStart w:id="705" w:name="_GoBack"/>
      <w:bookmarkEnd w:id="705"/>
    </w:p>
    <w:sectPr w:rsidR="00C4059E" w:rsidRPr="00827BBA" w:rsidSect="00010455">
      <w:footerReference w:type="default" r:id="rId1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B9E4F" w14:textId="77777777" w:rsidR="00590481" w:rsidRDefault="00590481" w:rsidP="00580A4D">
      <w:r>
        <w:separator/>
      </w:r>
    </w:p>
  </w:endnote>
  <w:endnote w:type="continuationSeparator" w:id="0">
    <w:p w14:paraId="5F0AB9FB" w14:textId="77777777" w:rsidR="00590481" w:rsidRDefault="00590481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31249"/>
      <w:docPartObj>
        <w:docPartGallery w:val="Page Numbers (Bottom of Page)"/>
        <w:docPartUnique/>
      </w:docPartObj>
    </w:sdtPr>
    <w:sdtContent>
      <w:p w14:paraId="2C768C1A" w14:textId="4C17324C" w:rsidR="00590481" w:rsidRDefault="0059048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BA">
          <w:rPr>
            <w:noProof/>
          </w:rPr>
          <w:t>199</w:t>
        </w:r>
        <w:r>
          <w:fldChar w:fldCharType="end"/>
        </w:r>
      </w:p>
    </w:sdtContent>
  </w:sdt>
  <w:p w14:paraId="4255D6C8" w14:textId="77777777" w:rsidR="00590481" w:rsidRDefault="0059048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4971F" w14:textId="77777777" w:rsidR="00590481" w:rsidRDefault="00590481" w:rsidP="00580A4D">
      <w:r>
        <w:separator/>
      </w:r>
    </w:p>
  </w:footnote>
  <w:footnote w:type="continuationSeparator" w:id="0">
    <w:p w14:paraId="1B4E48FE" w14:textId="77777777" w:rsidR="00590481" w:rsidRDefault="00590481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531"/>
    <w:multiLevelType w:val="hybridMultilevel"/>
    <w:tmpl w:val="F2C6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2B3"/>
    <w:multiLevelType w:val="hybridMultilevel"/>
    <w:tmpl w:val="AC70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156"/>
    <w:multiLevelType w:val="hybridMultilevel"/>
    <w:tmpl w:val="A37C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D588B"/>
    <w:multiLevelType w:val="hybridMultilevel"/>
    <w:tmpl w:val="4E7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06515"/>
    <w:multiLevelType w:val="hybridMultilevel"/>
    <w:tmpl w:val="2608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A363C"/>
    <w:multiLevelType w:val="hybridMultilevel"/>
    <w:tmpl w:val="9C8C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4E451D"/>
    <w:multiLevelType w:val="hybridMultilevel"/>
    <w:tmpl w:val="35EA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1D405D"/>
    <w:multiLevelType w:val="hybridMultilevel"/>
    <w:tmpl w:val="FE88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3F4ECC"/>
    <w:multiLevelType w:val="hybridMultilevel"/>
    <w:tmpl w:val="7FC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611F4C"/>
    <w:multiLevelType w:val="hybridMultilevel"/>
    <w:tmpl w:val="CA16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AF5049"/>
    <w:multiLevelType w:val="hybridMultilevel"/>
    <w:tmpl w:val="765A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58560B"/>
    <w:multiLevelType w:val="hybridMultilevel"/>
    <w:tmpl w:val="72EC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5D426A"/>
    <w:multiLevelType w:val="hybridMultilevel"/>
    <w:tmpl w:val="4D30A15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9795D"/>
    <w:multiLevelType w:val="hybridMultilevel"/>
    <w:tmpl w:val="5D48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3103F"/>
    <w:multiLevelType w:val="hybridMultilevel"/>
    <w:tmpl w:val="0B6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3D6896"/>
    <w:multiLevelType w:val="hybridMultilevel"/>
    <w:tmpl w:val="1B42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683E15"/>
    <w:multiLevelType w:val="hybridMultilevel"/>
    <w:tmpl w:val="ECE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2F1A"/>
    <w:multiLevelType w:val="hybridMultilevel"/>
    <w:tmpl w:val="650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4D4818"/>
    <w:multiLevelType w:val="hybridMultilevel"/>
    <w:tmpl w:val="0366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A06780D"/>
    <w:multiLevelType w:val="hybridMultilevel"/>
    <w:tmpl w:val="B0BA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A546A2"/>
    <w:multiLevelType w:val="hybridMultilevel"/>
    <w:tmpl w:val="FD9C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0"/>
  </w:num>
  <w:num w:numId="3">
    <w:abstractNumId w:val="65"/>
  </w:num>
  <w:num w:numId="4">
    <w:abstractNumId w:val="66"/>
  </w:num>
  <w:num w:numId="5">
    <w:abstractNumId w:val="29"/>
  </w:num>
  <w:num w:numId="6">
    <w:abstractNumId w:val="50"/>
  </w:num>
  <w:num w:numId="7">
    <w:abstractNumId w:val="93"/>
  </w:num>
  <w:num w:numId="8">
    <w:abstractNumId w:val="12"/>
  </w:num>
  <w:num w:numId="9">
    <w:abstractNumId w:val="52"/>
  </w:num>
  <w:num w:numId="10">
    <w:abstractNumId w:val="72"/>
  </w:num>
  <w:num w:numId="11">
    <w:abstractNumId w:val="37"/>
  </w:num>
  <w:num w:numId="12">
    <w:abstractNumId w:val="46"/>
  </w:num>
  <w:num w:numId="13">
    <w:abstractNumId w:val="35"/>
  </w:num>
  <w:num w:numId="14">
    <w:abstractNumId w:val="86"/>
  </w:num>
  <w:num w:numId="15">
    <w:abstractNumId w:val="83"/>
  </w:num>
  <w:num w:numId="16">
    <w:abstractNumId w:val="31"/>
  </w:num>
  <w:num w:numId="17">
    <w:abstractNumId w:val="48"/>
  </w:num>
  <w:num w:numId="18">
    <w:abstractNumId w:val="87"/>
  </w:num>
  <w:num w:numId="19">
    <w:abstractNumId w:val="3"/>
  </w:num>
  <w:num w:numId="20">
    <w:abstractNumId w:val="81"/>
  </w:num>
  <w:num w:numId="21">
    <w:abstractNumId w:val="68"/>
  </w:num>
  <w:num w:numId="22">
    <w:abstractNumId w:val="22"/>
  </w:num>
  <w:num w:numId="23">
    <w:abstractNumId w:val="28"/>
  </w:num>
  <w:num w:numId="24">
    <w:abstractNumId w:val="85"/>
  </w:num>
  <w:num w:numId="25">
    <w:abstractNumId w:val="70"/>
  </w:num>
  <w:num w:numId="26">
    <w:abstractNumId w:val="67"/>
  </w:num>
  <w:num w:numId="27">
    <w:abstractNumId w:val="69"/>
  </w:num>
  <w:num w:numId="28">
    <w:abstractNumId w:val="90"/>
  </w:num>
  <w:num w:numId="29">
    <w:abstractNumId w:val="9"/>
  </w:num>
  <w:num w:numId="30">
    <w:abstractNumId w:val="18"/>
  </w:num>
  <w:num w:numId="31">
    <w:abstractNumId w:val="32"/>
  </w:num>
  <w:num w:numId="32">
    <w:abstractNumId w:val="73"/>
  </w:num>
  <w:num w:numId="33">
    <w:abstractNumId w:val="88"/>
  </w:num>
  <w:num w:numId="34">
    <w:abstractNumId w:val="76"/>
  </w:num>
  <w:num w:numId="35">
    <w:abstractNumId w:val="44"/>
  </w:num>
  <w:num w:numId="36">
    <w:abstractNumId w:val="84"/>
  </w:num>
  <w:num w:numId="37">
    <w:abstractNumId w:val="54"/>
  </w:num>
  <w:num w:numId="38">
    <w:abstractNumId w:val="77"/>
  </w:num>
  <w:num w:numId="39">
    <w:abstractNumId w:val="92"/>
  </w:num>
  <w:num w:numId="40">
    <w:abstractNumId w:val="43"/>
  </w:num>
  <w:num w:numId="41">
    <w:abstractNumId w:val="82"/>
  </w:num>
  <w:num w:numId="42">
    <w:abstractNumId w:val="55"/>
  </w:num>
  <w:num w:numId="43">
    <w:abstractNumId w:val="16"/>
  </w:num>
  <w:num w:numId="44">
    <w:abstractNumId w:val="7"/>
  </w:num>
  <w:num w:numId="45">
    <w:abstractNumId w:val="56"/>
  </w:num>
  <w:num w:numId="46">
    <w:abstractNumId w:val="17"/>
  </w:num>
  <w:num w:numId="47">
    <w:abstractNumId w:val="78"/>
  </w:num>
  <w:num w:numId="48">
    <w:abstractNumId w:val="39"/>
  </w:num>
  <w:num w:numId="49">
    <w:abstractNumId w:val="14"/>
  </w:num>
  <w:num w:numId="50">
    <w:abstractNumId w:val="10"/>
  </w:num>
  <w:num w:numId="51">
    <w:abstractNumId w:val="15"/>
  </w:num>
  <w:num w:numId="52">
    <w:abstractNumId w:val="74"/>
  </w:num>
  <w:num w:numId="53">
    <w:abstractNumId w:val="49"/>
  </w:num>
  <w:num w:numId="54">
    <w:abstractNumId w:val="47"/>
  </w:num>
  <w:num w:numId="55">
    <w:abstractNumId w:val="64"/>
  </w:num>
  <w:num w:numId="56">
    <w:abstractNumId w:val="11"/>
  </w:num>
  <w:num w:numId="57">
    <w:abstractNumId w:val="34"/>
  </w:num>
  <w:num w:numId="58">
    <w:abstractNumId w:val="45"/>
  </w:num>
  <w:num w:numId="59">
    <w:abstractNumId w:val="59"/>
  </w:num>
  <w:num w:numId="60">
    <w:abstractNumId w:val="24"/>
  </w:num>
  <w:num w:numId="61">
    <w:abstractNumId w:val="21"/>
  </w:num>
  <w:num w:numId="62">
    <w:abstractNumId w:val="71"/>
  </w:num>
  <w:num w:numId="63">
    <w:abstractNumId w:val="5"/>
  </w:num>
  <w:num w:numId="64">
    <w:abstractNumId w:val="61"/>
  </w:num>
  <w:num w:numId="65">
    <w:abstractNumId w:val="8"/>
  </w:num>
  <w:num w:numId="66">
    <w:abstractNumId w:val="33"/>
  </w:num>
  <w:num w:numId="67">
    <w:abstractNumId w:val="51"/>
  </w:num>
  <w:num w:numId="68">
    <w:abstractNumId w:val="40"/>
  </w:num>
  <w:num w:numId="69">
    <w:abstractNumId w:val="19"/>
  </w:num>
  <w:num w:numId="70">
    <w:abstractNumId w:val="41"/>
  </w:num>
  <w:num w:numId="71">
    <w:abstractNumId w:val="62"/>
  </w:num>
  <w:num w:numId="72">
    <w:abstractNumId w:val="79"/>
  </w:num>
  <w:num w:numId="73">
    <w:abstractNumId w:val="6"/>
  </w:num>
  <w:num w:numId="74">
    <w:abstractNumId w:val="1"/>
  </w:num>
  <w:num w:numId="75">
    <w:abstractNumId w:val="0"/>
  </w:num>
  <w:num w:numId="76">
    <w:abstractNumId w:val="75"/>
  </w:num>
  <w:num w:numId="77">
    <w:abstractNumId w:val="80"/>
  </w:num>
  <w:num w:numId="78">
    <w:abstractNumId w:val="38"/>
  </w:num>
  <w:num w:numId="79">
    <w:abstractNumId w:val="20"/>
  </w:num>
  <w:num w:numId="80">
    <w:abstractNumId w:val="13"/>
  </w:num>
  <w:num w:numId="81">
    <w:abstractNumId w:val="63"/>
  </w:num>
  <w:num w:numId="82">
    <w:abstractNumId w:val="36"/>
  </w:num>
  <w:num w:numId="83">
    <w:abstractNumId w:val="89"/>
  </w:num>
  <w:num w:numId="84">
    <w:abstractNumId w:val="60"/>
  </w:num>
  <w:num w:numId="85">
    <w:abstractNumId w:val="58"/>
  </w:num>
  <w:num w:numId="86">
    <w:abstractNumId w:val="57"/>
  </w:num>
  <w:num w:numId="87">
    <w:abstractNumId w:val="94"/>
  </w:num>
  <w:num w:numId="88">
    <w:abstractNumId w:val="27"/>
  </w:num>
  <w:num w:numId="89">
    <w:abstractNumId w:val="4"/>
  </w:num>
  <w:num w:numId="90">
    <w:abstractNumId w:val="2"/>
  </w:num>
  <w:num w:numId="91">
    <w:abstractNumId w:val="23"/>
  </w:num>
  <w:num w:numId="92">
    <w:abstractNumId w:val="25"/>
  </w:num>
  <w:num w:numId="93">
    <w:abstractNumId w:val="42"/>
  </w:num>
  <w:num w:numId="94">
    <w:abstractNumId w:val="91"/>
  </w:num>
  <w:num w:numId="95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63EE3"/>
    <w:rsid w:val="0007794A"/>
    <w:rsid w:val="00085210"/>
    <w:rsid w:val="000879BF"/>
    <w:rsid w:val="000B057D"/>
    <w:rsid w:val="000B5245"/>
    <w:rsid w:val="000B66A7"/>
    <w:rsid w:val="000B7682"/>
    <w:rsid w:val="000C33B1"/>
    <w:rsid w:val="000C34E2"/>
    <w:rsid w:val="000D4D86"/>
    <w:rsid w:val="00124138"/>
    <w:rsid w:val="001326B9"/>
    <w:rsid w:val="00177C9E"/>
    <w:rsid w:val="00180A7D"/>
    <w:rsid w:val="001A7144"/>
    <w:rsid w:val="001D5F9B"/>
    <w:rsid w:val="001E4136"/>
    <w:rsid w:val="001E64BD"/>
    <w:rsid w:val="001E6B3B"/>
    <w:rsid w:val="001F4AE2"/>
    <w:rsid w:val="002013D3"/>
    <w:rsid w:val="00202BD2"/>
    <w:rsid w:val="00206A63"/>
    <w:rsid w:val="00226307"/>
    <w:rsid w:val="0023793C"/>
    <w:rsid w:val="00245413"/>
    <w:rsid w:val="00261CFC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24189"/>
    <w:rsid w:val="00331260"/>
    <w:rsid w:val="003430E2"/>
    <w:rsid w:val="00360B7B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1158"/>
    <w:rsid w:val="004B5452"/>
    <w:rsid w:val="004C04D1"/>
    <w:rsid w:val="004D0C64"/>
    <w:rsid w:val="004E4E53"/>
    <w:rsid w:val="005031CB"/>
    <w:rsid w:val="005064C6"/>
    <w:rsid w:val="005333B4"/>
    <w:rsid w:val="00545FAB"/>
    <w:rsid w:val="005521EC"/>
    <w:rsid w:val="00552F30"/>
    <w:rsid w:val="005561F8"/>
    <w:rsid w:val="005657E9"/>
    <w:rsid w:val="00577774"/>
    <w:rsid w:val="00580A4D"/>
    <w:rsid w:val="00583762"/>
    <w:rsid w:val="0058718A"/>
    <w:rsid w:val="00590481"/>
    <w:rsid w:val="005A1D8B"/>
    <w:rsid w:val="005A6960"/>
    <w:rsid w:val="005A7EC5"/>
    <w:rsid w:val="005B1A18"/>
    <w:rsid w:val="005B4955"/>
    <w:rsid w:val="005C4F78"/>
    <w:rsid w:val="005C5186"/>
    <w:rsid w:val="005C7184"/>
    <w:rsid w:val="005E3BD3"/>
    <w:rsid w:val="0062390B"/>
    <w:rsid w:val="00633FE0"/>
    <w:rsid w:val="00641B94"/>
    <w:rsid w:val="00652908"/>
    <w:rsid w:val="006645D9"/>
    <w:rsid w:val="00686270"/>
    <w:rsid w:val="00686A44"/>
    <w:rsid w:val="00692C5D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10E6A"/>
    <w:rsid w:val="007264BA"/>
    <w:rsid w:val="00731565"/>
    <w:rsid w:val="00737070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27BBA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E6B25"/>
    <w:rsid w:val="008F4593"/>
    <w:rsid w:val="008F669C"/>
    <w:rsid w:val="00906E56"/>
    <w:rsid w:val="009221A3"/>
    <w:rsid w:val="00922C48"/>
    <w:rsid w:val="00927891"/>
    <w:rsid w:val="00937B7F"/>
    <w:rsid w:val="00944E52"/>
    <w:rsid w:val="00961CD6"/>
    <w:rsid w:val="0098365B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5E93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6F7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4375D"/>
    <w:rsid w:val="00C53807"/>
    <w:rsid w:val="00C57B58"/>
    <w:rsid w:val="00C6061F"/>
    <w:rsid w:val="00C667CF"/>
    <w:rsid w:val="00C74914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4AF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13EBD"/>
    <w:rsid w:val="00E21022"/>
    <w:rsid w:val="00E23BD5"/>
    <w:rsid w:val="00E24850"/>
    <w:rsid w:val="00E31B08"/>
    <w:rsid w:val="00E32721"/>
    <w:rsid w:val="00E35D82"/>
    <w:rsid w:val="00E372D7"/>
    <w:rsid w:val="00E41E4A"/>
    <w:rsid w:val="00E51F5F"/>
    <w:rsid w:val="00E52D68"/>
    <w:rsid w:val="00E52EAB"/>
    <w:rsid w:val="00E86A1A"/>
    <w:rsid w:val="00EA59DF"/>
    <w:rsid w:val="00EA5E10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22177"/>
    <w:rsid w:val="00F45B84"/>
    <w:rsid w:val="00F53832"/>
    <w:rsid w:val="00F70398"/>
    <w:rsid w:val="00F91813"/>
    <w:rsid w:val="00F95FCB"/>
    <w:rsid w:val="00FA0A71"/>
    <w:rsid w:val="00FB2BD8"/>
    <w:rsid w:val="00FB5085"/>
    <w:rsid w:val="00FD161C"/>
    <w:rsid w:val="00FD6CDD"/>
    <w:rsid w:val="00FE2132"/>
    <w:rsid w:val="00FE4A6B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8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7682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B7682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B1A18"/>
    <w:rPr>
      <w:color w:val="605E5C"/>
      <w:shd w:val="clear" w:color="auto" w:fill="E1DFDD"/>
    </w:rPr>
  </w:style>
  <w:style w:type="character" w:customStyle="1" w:styleId="sc01">
    <w:name w:val="sc01"/>
    <w:basedOn w:val="a0"/>
    <w:rsid w:val="0032418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a0"/>
    <w:rsid w:val="003241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32418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a0"/>
    <w:rsid w:val="00324189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7682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B7682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B1A18"/>
    <w:rPr>
      <w:color w:val="605E5C"/>
      <w:shd w:val="clear" w:color="auto" w:fill="E1DFDD"/>
    </w:rPr>
  </w:style>
  <w:style w:type="character" w:customStyle="1" w:styleId="sc01">
    <w:name w:val="sc01"/>
    <w:basedOn w:val="a0"/>
    <w:rsid w:val="0032418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a0"/>
    <w:rsid w:val="003241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32418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a0"/>
    <w:rsid w:val="00324189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sharp/aspnet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sharp/efcor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tanit.com/sharp/mau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tutorial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91FA-C7F6-46C1-A2B1-D793657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9</Pages>
  <Words>46882</Words>
  <Characters>267229</Characters>
  <Application>Microsoft Office Word</Application>
  <DocSecurity>0</DocSecurity>
  <Lines>2226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Першин Денис</cp:lastModifiedBy>
  <cp:revision>16</cp:revision>
  <dcterms:created xsi:type="dcterms:W3CDTF">2024-08-21T06:59:00Z</dcterms:created>
  <dcterms:modified xsi:type="dcterms:W3CDTF">2024-08-22T07:33:00Z</dcterms:modified>
</cp:coreProperties>
</file>